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71507" w14:textId="77777777" w:rsidR="000836E6" w:rsidRPr="00141E4F" w:rsidRDefault="000836E6" w:rsidP="00380A33">
      <w:pPr>
        <w:tabs>
          <w:tab w:val="left" w:pos="3418"/>
        </w:tabs>
        <w:jc w:val="right"/>
        <w:rPr>
          <w:rFonts w:ascii="Calibri Light" w:hAnsi="Calibri Light" w:cs="Calibri Light"/>
          <w:noProof/>
          <w:sz w:val="24"/>
          <w:szCs w:val="24"/>
        </w:rPr>
      </w:pPr>
      <w:r w:rsidRPr="00141E4F">
        <w:rPr>
          <w:rFonts w:ascii="Calibri Light" w:hAnsi="Calibri Light" w:cs="Calibri Light"/>
          <w:noProof/>
          <w:sz w:val="24"/>
          <w:szCs w:val="24"/>
        </w:rPr>
        <w:t xml:space="preserve">Załącznik nr 1 do </w:t>
      </w:r>
      <w:r w:rsidRPr="00141E4F">
        <w:rPr>
          <w:rFonts w:ascii="Calibri Light" w:hAnsi="Calibri Light" w:cs="Calibri Light"/>
          <w:sz w:val="24"/>
          <w:szCs w:val="24"/>
        </w:rPr>
        <w:t>Zaproszenia do składania ofert</w:t>
      </w: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1"/>
        <w:gridCol w:w="1581"/>
        <w:gridCol w:w="690"/>
        <w:gridCol w:w="2127"/>
        <w:gridCol w:w="2054"/>
      </w:tblGrid>
      <w:tr w:rsidR="00141E4F" w:rsidRPr="00141E4F" w14:paraId="5271652D" w14:textId="77777777" w:rsidTr="0063098B">
        <w:trPr>
          <w:trHeight w:val="255"/>
          <w:jc w:val="center"/>
        </w:trPr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CC7B4B9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41E4F">
              <w:rPr>
                <w:rFonts w:ascii="Calibri Light" w:hAnsi="Calibri Light" w:cs="Calibri Light"/>
                <w:b/>
                <w:bCs/>
              </w:rPr>
              <w:t>Zamawiający: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37B2469E" w14:textId="77777777" w:rsidR="00DD2DE9" w:rsidRPr="00141E4F" w:rsidRDefault="00DD2DE9" w:rsidP="00880385">
            <w:pPr>
              <w:ind w:left="-693"/>
              <w:jc w:val="center"/>
              <w:rPr>
                <w:rFonts w:ascii="Calibri Light" w:hAnsi="Calibri Light" w:cs="Calibri Light"/>
                <w:b/>
              </w:rPr>
            </w:pPr>
            <w:r w:rsidRPr="00141E4F">
              <w:rPr>
                <w:rFonts w:ascii="Calibri Light" w:hAnsi="Calibri Light" w:cs="Calibri Light"/>
                <w:b/>
              </w:rPr>
              <w:t xml:space="preserve">Politechnika Warszawska </w:t>
            </w:r>
          </w:p>
          <w:p w14:paraId="4D4BDC49" w14:textId="77777777" w:rsidR="00DD2DE9" w:rsidRPr="00141E4F" w:rsidRDefault="00DD2DE9" w:rsidP="00880385">
            <w:pPr>
              <w:ind w:left="-693"/>
              <w:jc w:val="center"/>
              <w:rPr>
                <w:rFonts w:ascii="Calibri Light" w:hAnsi="Calibri Light" w:cs="Calibri Light"/>
                <w:b/>
              </w:rPr>
            </w:pPr>
            <w:r w:rsidRPr="00141E4F">
              <w:rPr>
                <w:rFonts w:ascii="Calibri Light" w:hAnsi="Calibri Light" w:cs="Calibri Light"/>
                <w:b/>
              </w:rPr>
              <w:t>z siedzibą przy Placu Politechniki 1</w:t>
            </w:r>
          </w:p>
          <w:p w14:paraId="724EC1E5" w14:textId="77777777" w:rsidR="00DD2DE9" w:rsidRPr="00141E4F" w:rsidRDefault="00DD2DE9" w:rsidP="00880385">
            <w:pPr>
              <w:ind w:left="-693"/>
              <w:jc w:val="center"/>
              <w:rPr>
                <w:rFonts w:ascii="Calibri Light" w:hAnsi="Calibri Light" w:cs="Calibri Light"/>
                <w:b/>
              </w:rPr>
            </w:pPr>
            <w:r w:rsidRPr="00141E4F">
              <w:rPr>
                <w:rFonts w:ascii="Calibri Light" w:hAnsi="Calibri Light" w:cs="Calibri Light"/>
                <w:b/>
              </w:rPr>
              <w:t>00-661 Warszawa, Polska</w:t>
            </w:r>
          </w:p>
        </w:tc>
      </w:tr>
      <w:tr w:rsidR="00141E4F" w:rsidRPr="00141E4F" w14:paraId="423FAD82" w14:textId="77777777" w:rsidTr="00DD2DE9">
        <w:trPr>
          <w:trHeight w:val="15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3435A45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9EAEAA0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</w:rPr>
              <w:t xml:space="preserve">Pełna nazwa </w:t>
            </w:r>
          </w:p>
          <w:p w14:paraId="3437C2A2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</w:rPr>
              <w:t>Imię i nazwisko Wykonawcy</w:t>
            </w:r>
            <w:bookmarkStart w:id="0" w:name="_Ref23240786"/>
            <w:r w:rsidRPr="00141E4F">
              <w:rPr>
                <w:rFonts w:ascii="Calibri Light" w:hAnsi="Calibri Light" w:cs="Calibri Light"/>
                <w:bCs/>
              </w:rPr>
              <w:t xml:space="preserve"> </w:t>
            </w:r>
            <w:r w:rsidRPr="00141E4F">
              <w:rPr>
                <w:rFonts w:ascii="Calibri Light" w:hAnsi="Calibri Light" w:cs="Calibri Light"/>
                <w:bCs/>
                <w:vertAlign w:val="superscript"/>
              </w:rPr>
              <w:footnoteReference w:id="1"/>
            </w:r>
            <w:bookmarkEnd w:id="0"/>
          </w:p>
          <w:p w14:paraId="5A3297C4" w14:textId="77777777" w:rsidR="00DD2DE9" w:rsidRPr="00141E4F" w:rsidRDefault="00DD2DE9" w:rsidP="00880385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588F585" w14:textId="77777777" w:rsidR="00DD2DE9" w:rsidRPr="00141E4F" w:rsidRDefault="00DD2DE9" w:rsidP="00DD2DE9">
            <w:pPr>
              <w:rPr>
                <w:rFonts w:ascii="Calibri Light" w:hAnsi="Calibri Light" w:cs="Calibri Light"/>
                <w:b/>
                <w:bCs/>
              </w:rPr>
            </w:pPr>
            <w:bookmarkStart w:id="1" w:name="_GoBack"/>
            <w:bookmarkEnd w:id="1"/>
          </w:p>
        </w:tc>
      </w:tr>
      <w:tr w:rsidR="00141E4F" w:rsidRPr="00141E4F" w14:paraId="705D3428" w14:textId="77777777" w:rsidTr="00880385">
        <w:trPr>
          <w:trHeight w:val="25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FF024ED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</w:rPr>
              <w:t>2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5AC563A0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</w:rPr>
              <w:t>Adres Wykonawcy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618BCE8F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ulica, nr domu, nr lokalu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B803132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0FEC1E90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41E4F">
              <w:rPr>
                <w:rFonts w:ascii="Calibri Light" w:hAnsi="Calibri Light" w:cs="Calibri Light"/>
                <w:b/>
                <w:bCs/>
              </w:rPr>
              <w:t xml:space="preserve">   </w:t>
            </w:r>
          </w:p>
        </w:tc>
      </w:tr>
      <w:tr w:rsidR="00141E4F" w:rsidRPr="00141E4F" w14:paraId="4650F259" w14:textId="77777777" w:rsidTr="00880385">
        <w:trPr>
          <w:trHeight w:val="145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2A6C510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12E2CB42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219C71A7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miejscowość,</w:t>
            </w:r>
          </w:p>
          <w:p w14:paraId="09C0E2DF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kod pocztowy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CC3843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00974579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41E4F" w:rsidRPr="00141E4F" w14:paraId="58A2C919" w14:textId="77777777" w:rsidTr="00880385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A6E0D70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B063D1B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19631039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kraj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08722544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1E0C4AEB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41E4F" w:rsidRPr="00141E4F" w14:paraId="6793036B" w14:textId="77777777" w:rsidTr="00880385">
        <w:trPr>
          <w:trHeight w:val="25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809B8F8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</w:rPr>
              <w:t>3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2809E9B9" w14:textId="77777777" w:rsidR="00DD2DE9" w:rsidRPr="00141E4F" w:rsidRDefault="00DD2DE9" w:rsidP="00880385">
            <w:pPr>
              <w:rPr>
                <w:rFonts w:ascii="Calibri Light" w:hAnsi="Calibri Light" w:cs="Calibri Light"/>
                <w:b/>
                <w:bCs/>
              </w:rPr>
            </w:pPr>
            <w:r w:rsidRPr="00141E4F">
              <w:rPr>
                <w:rFonts w:ascii="Calibri Light" w:hAnsi="Calibri Light" w:cs="Calibri Light"/>
                <w:b/>
                <w:bCs/>
              </w:rPr>
              <w:t>Adres do korespondencji</w:t>
            </w:r>
          </w:p>
          <w:p w14:paraId="1F5819C7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</w:rPr>
              <w:t>uzupełnić w przypadku gdy adres do korespondencji jest inny niż adres wykonywania działalności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11E1AA48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ulica, nr domu, nr lokalu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94E4E78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6C2521EA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41E4F" w:rsidRPr="00141E4F" w14:paraId="3DA67D10" w14:textId="77777777" w:rsidTr="00880385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DF711FE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5A79E2E3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1101FF5A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miejscowość,</w:t>
            </w:r>
          </w:p>
          <w:p w14:paraId="14ADCDDB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kod pocztowy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BEF9D6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3B83782F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41E4F" w:rsidRPr="00141E4F" w14:paraId="4A4EDB68" w14:textId="77777777" w:rsidTr="00880385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718AE6C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8E83662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0F7B1C94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kraj</w:t>
            </w:r>
          </w:p>
        </w:tc>
        <w:tc>
          <w:tcPr>
            <w:tcW w:w="4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041E7B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</w:p>
          <w:p w14:paraId="1611F774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</w:p>
        </w:tc>
      </w:tr>
      <w:tr w:rsidR="00141E4F" w:rsidRPr="00141E4F" w14:paraId="7972C42F" w14:textId="77777777" w:rsidTr="00880385">
        <w:trPr>
          <w:trHeight w:val="2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E4407F3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</w:rPr>
              <w:t>4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2F1CB4C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</w:rPr>
              <w:t>Krajowy Rejestr Sądowy</w:t>
            </w:r>
          </w:p>
          <w:p w14:paraId="3110EA2B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(podać numer jeżeli dotyczy)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F43901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</w:rPr>
              <w:t xml:space="preserve">Numer KRS </w:t>
            </w:r>
          </w:p>
          <w:p w14:paraId="643BBCD8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(podać numer jeżeli dotyczy)</w:t>
            </w:r>
          </w:p>
          <w:p w14:paraId="62C89072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……………………………………………….</w:t>
            </w:r>
          </w:p>
          <w:p w14:paraId="435A476C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141E4F" w:rsidRPr="00141E4F" w14:paraId="3C2E244B" w14:textId="77777777" w:rsidTr="00880385">
        <w:trPr>
          <w:trHeight w:val="2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2DD49FE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</w:rPr>
            </w:pPr>
            <w:r w:rsidRPr="00141E4F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E6C661F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141E4F">
              <w:rPr>
                <w:rFonts w:ascii="Calibri Light" w:hAnsi="Calibri Light" w:cs="Calibri Light"/>
              </w:rPr>
              <w:t xml:space="preserve">Numer Identyfikacji Podatkowej (NIP) </w:t>
            </w:r>
            <w:r w:rsidRPr="00141E4F">
              <w:rPr>
                <w:rFonts w:ascii="Calibri Light" w:hAnsi="Calibri Light" w:cs="Calibri Light"/>
                <w:bCs/>
                <w:vertAlign w:val="superscript"/>
              </w:rPr>
              <w:t>(podać numer jeżeli dotyczy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5F968CB9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  <w:bCs/>
              </w:rPr>
              <w:t>NIP</w:t>
            </w:r>
          </w:p>
          <w:p w14:paraId="2DA190C4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(podać numer jeżeli dotyczy)</w:t>
            </w:r>
          </w:p>
          <w:p w14:paraId="2A3B76D6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……………………………………………….</w:t>
            </w:r>
          </w:p>
          <w:p w14:paraId="464ABC18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3C1EC214" w14:textId="77777777" w:rsidR="00DD2DE9" w:rsidRPr="00141E4F" w:rsidRDefault="00DD2DE9" w:rsidP="00880385">
            <w:pPr>
              <w:rPr>
                <w:rFonts w:ascii="Calibri Light" w:hAnsi="Calibri Light" w:cs="Calibri Light"/>
              </w:rPr>
            </w:pPr>
            <w:r w:rsidRPr="00141E4F">
              <w:rPr>
                <w:rFonts w:ascii="Calibri Light" w:hAnsi="Calibri Light" w:cs="Calibri Light"/>
              </w:rPr>
              <w:t xml:space="preserve">REGON </w:t>
            </w:r>
          </w:p>
          <w:p w14:paraId="03085F8C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(podać numer jeżeli dotyczy)</w:t>
            </w:r>
          </w:p>
          <w:p w14:paraId="73462F02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  <w:r w:rsidRPr="00141E4F">
              <w:rPr>
                <w:rFonts w:ascii="Calibri Light" w:hAnsi="Calibri Light" w:cs="Calibri Light"/>
                <w:bCs/>
                <w:vertAlign w:val="superscript"/>
              </w:rPr>
              <w:t>…………………………………………..</w:t>
            </w:r>
          </w:p>
          <w:p w14:paraId="668665EC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vertAlign w:val="superscript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D010BCA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141E4F" w:rsidRPr="00141E4F" w14:paraId="1546DD83" w14:textId="77777777" w:rsidTr="00880385">
        <w:trPr>
          <w:trHeight w:val="25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13317E7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</w:rPr>
            </w:pPr>
            <w:r w:rsidRPr="00141E4F">
              <w:rPr>
                <w:rFonts w:ascii="Calibri Light" w:hAnsi="Calibri Light" w:cs="Calibri Light"/>
              </w:rPr>
              <w:lastRenderedPageBreak/>
              <w:t>6.</w:t>
            </w:r>
          </w:p>
        </w:tc>
        <w:tc>
          <w:tcPr>
            <w:tcW w:w="2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028DDC6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  <w:r w:rsidRPr="00141E4F">
              <w:rPr>
                <w:rFonts w:ascii="Calibri Light" w:hAnsi="Calibri Light" w:cs="Calibri Light"/>
              </w:rPr>
              <w:t>Rodzaj Wykonawcy składającego ofertę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58F732" w14:textId="77777777" w:rsidR="00DD2DE9" w:rsidRPr="00141E4F" w:rsidRDefault="00DD2DE9" w:rsidP="00880385">
            <w:pPr>
              <w:jc w:val="both"/>
              <w:rPr>
                <w:rFonts w:ascii="Calibri Light" w:hAnsi="Calibri Light" w:cs="Calibri Light"/>
              </w:rPr>
            </w:pPr>
          </w:p>
          <w:p w14:paraId="16101853" w14:textId="77777777" w:rsidR="00DD2DE9" w:rsidRPr="00141E4F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141E4F">
              <w:rPr>
                <w:rFonts w:ascii="Cambria Math" w:eastAsia="Yu Gothic" w:hAnsi="Cambria Math" w:cs="Cambria Math"/>
              </w:rPr>
              <w:t>⃞</w:t>
            </w:r>
            <w:r w:rsidRPr="00141E4F">
              <w:rPr>
                <w:rFonts w:ascii="Calibri Light" w:hAnsi="Calibri Light" w:cs="Calibri Light"/>
              </w:rPr>
              <w:t xml:space="preserve"> mikroprzedsiębiorstwo</w:t>
            </w:r>
            <w:r w:rsidRPr="00141E4F">
              <w:rPr>
                <w:rStyle w:val="Odwoanieprzypisudolnego"/>
                <w:rFonts w:ascii="Calibri Light" w:hAnsi="Calibri Light" w:cs="Calibri Light"/>
              </w:rPr>
              <w:footnoteReference w:id="2"/>
            </w:r>
          </w:p>
          <w:p w14:paraId="0281F5DB" w14:textId="77777777" w:rsidR="00DD2DE9" w:rsidRPr="00141E4F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141E4F">
              <w:rPr>
                <w:rFonts w:ascii="Cambria Math" w:eastAsia="Yu Gothic" w:hAnsi="Cambria Math" w:cs="Cambria Math"/>
              </w:rPr>
              <w:t>⃞</w:t>
            </w:r>
            <w:r w:rsidRPr="00141E4F">
              <w:rPr>
                <w:rFonts w:ascii="Calibri Light" w:hAnsi="Calibri Light" w:cs="Calibri Light"/>
              </w:rPr>
              <w:t xml:space="preserve"> małe przedsiębiorstwo</w:t>
            </w:r>
            <w:r w:rsidRPr="00141E4F">
              <w:rPr>
                <w:rStyle w:val="Odwoanieprzypisudolnego"/>
                <w:rFonts w:ascii="Calibri Light" w:hAnsi="Calibri Light" w:cs="Calibri Light"/>
              </w:rPr>
              <w:footnoteReference w:id="3"/>
            </w:r>
          </w:p>
          <w:p w14:paraId="4EC193E5" w14:textId="77777777" w:rsidR="00DD2DE9" w:rsidRPr="00141E4F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141E4F">
              <w:rPr>
                <w:rFonts w:ascii="Cambria Math" w:eastAsia="Yu Gothic" w:hAnsi="Cambria Math" w:cs="Cambria Math"/>
              </w:rPr>
              <w:t>⃞</w:t>
            </w:r>
            <w:r w:rsidRPr="00141E4F">
              <w:rPr>
                <w:rFonts w:ascii="Calibri Light" w:eastAsia="Yu Gothic" w:hAnsi="Calibri Light" w:cs="Calibri Light"/>
              </w:rPr>
              <w:t xml:space="preserve"> </w:t>
            </w:r>
            <w:r w:rsidRPr="00141E4F">
              <w:rPr>
                <w:rFonts w:ascii="Calibri Light" w:hAnsi="Calibri Light" w:cs="Calibri Light"/>
              </w:rPr>
              <w:t>średnie przedsiębiorstwo</w:t>
            </w:r>
            <w:r w:rsidRPr="00141E4F">
              <w:rPr>
                <w:rStyle w:val="Odwoanieprzypisudolnego"/>
                <w:rFonts w:ascii="Calibri Light" w:hAnsi="Calibri Light" w:cs="Calibri Light"/>
              </w:rPr>
              <w:footnoteReference w:id="4"/>
            </w:r>
          </w:p>
          <w:p w14:paraId="7353A104" w14:textId="77777777" w:rsidR="00DD2DE9" w:rsidRPr="00141E4F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141E4F">
              <w:rPr>
                <w:rFonts w:ascii="Cambria Math" w:eastAsia="Yu Gothic" w:hAnsi="Cambria Math" w:cs="Cambria Math"/>
              </w:rPr>
              <w:t>⃞</w:t>
            </w:r>
            <w:r w:rsidRPr="00141E4F">
              <w:rPr>
                <w:rFonts w:ascii="Calibri Light" w:eastAsia="Yu Gothic" w:hAnsi="Calibri Light" w:cs="Calibri Light"/>
              </w:rPr>
              <w:t xml:space="preserve"> </w:t>
            </w:r>
            <w:r w:rsidRPr="00141E4F">
              <w:rPr>
                <w:rFonts w:ascii="Calibri Light" w:hAnsi="Calibri Light" w:cs="Calibri Light"/>
              </w:rPr>
              <w:t>jednoosobowa działalność gospodarcza</w:t>
            </w:r>
            <w:r w:rsidRPr="00141E4F">
              <w:rPr>
                <w:rStyle w:val="Odwoanieprzypisudolnego"/>
                <w:rFonts w:ascii="Calibri Light" w:hAnsi="Calibri Light" w:cs="Calibri Light"/>
              </w:rPr>
              <w:footnoteReference w:id="5"/>
            </w:r>
          </w:p>
          <w:p w14:paraId="6A550BB7" w14:textId="77777777" w:rsidR="00DD2DE9" w:rsidRPr="00141E4F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141E4F">
              <w:rPr>
                <w:rFonts w:ascii="Cambria Math" w:eastAsia="Yu Gothic" w:hAnsi="Cambria Math" w:cs="Cambria Math"/>
              </w:rPr>
              <w:t>⃞</w:t>
            </w:r>
            <w:r w:rsidRPr="00141E4F">
              <w:rPr>
                <w:rFonts w:ascii="Calibri Light" w:eastAsia="Yu Gothic" w:hAnsi="Calibri Light" w:cs="Calibri Light"/>
              </w:rPr>
              <w:t xml:space="preserve"> </w:t>
            </w:r>
            <w:r w:rsidRPr="00141E4F">
              <w:rPr>
                <w:rFonts w:ascii="Calibri Light" w:hAnsi="Calibri Light" w:cs="Calibri Light"/>
              </w:rPr>
              <w:t>osoba fizyczna nieprowadząca działalności gospodarczej</w:t>
            </w:r>
            <w:r w:rsidRPr="00141E4F">
              <w:rPr>
                <w:rStyle w:val="Odwoanieprzypisudolnego"/>
                <w:rFonts w:ascii="Calibri Light" w:hAnsi="Calibri Light" w:cs="Calibri Light"/>
              </w:rPr>
              <w:footnoteReference w:id="6"/>
            </w:r>
          </w:p>
          <w:p w14:paraId="5BAF4FA9" w14:textId="77777777" w:rsidR="00DD2DE9" w:rsidRPr="00141E4F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</w:rPr>
            </w:pPr>
            <w:r w:rsidRPr="00141E4F">
              <w:rPr>
                <w:rFonts w:ascii="Cambria Math" w:eastAsia="Yu Gothic" w:hAnsi="Cambria Math" w:cs="Cambria Math"/>
              </w:rPr>
              <w:t>⃞</w:t>
            </w:r>
            <w:r w:rsidRPr="00141E4F">
              <w:rPr>
                <w:rFonts w:ascii="Calibri Light" w:eastAsia="Yu Gothic" w:hAnsi="Calibri Light" w:cs="Calibri Light"/>
              </w:rPr>
              <w:t xml:space="preserve"> </w:t>
            </w:r>
            <w:r w:rsidRPr="00141E4F">
              <w:rPr>
                <w:rFonts w:ascii="Calibri Light" w:hAnsi="Calibri Light" w:cs="Calibri Light"/>
              </w:rPr>
              <w:t>inny rodzaj</w:t>
            </w:r>
            <w:r w:rsidRPr="00141E4F">
              <w:rPr>
                <w:rStyle w:val="Odwoanieprzypisudolnego"/>
                <w:rFonts w:ascii="Calibri Light" w:hAnsi="Calibri Light" w:cs="Calibri Light"/>
              </w:rPr>
              <w:footnoteReference w:id="7"/>
            </w:r>
            <w:r w:rsidRPr="00141E4F">
              <w:rPr>
                <w:rFonts w:ascii="Calibri Light" w:hAnsi="Calibri Light" w:cs="Calibri Light"/>
              </w:rPr>
              <w:t xml:space="preserve"> ……………………………………………………… (proszę podać)</w:t>
            </w:r>
          </w:p>
          <w:p w14:paraId="6F8FDA9D" w14:textId="77777777" w:rsidR="00DD2DE9" w:rsidRPr="00141E4F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  <w:bCs/>
              </w:rPr>
            </w:pPr>
          </w:p>
          <w:p w14:paraId="7CC2992A" w14:textId="77777777" w:rsidR="00DD2DE9" w:rsidRPr="00141E4F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  <w:bCs/>
              </w:rPr>
            </w:pPr>
          </w:p>
          <w:p w14:paraId="507AE242" w14:textId="77777777" w:rsidR="00DD2DE9" w:rsidRPr="00141E4F" w:rsidRDefault="00DD2DE9" w:rsidP="00880385">
            <w:pPr>
              <w:pStyle w:val="Zwykytekst"/>
              <w:autoSpaceDE w:val="0"/>
              <w:autoSpaceDN w:val="0"/>
              <w:spacing w:line="276" w:lineRule="auto"/>
              <w:ind w:left="357"/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141E4F" w:rsidRPr="00141E4F" w14:paraId="2E7BE135" w14:textId="77777777" w:rsidTr="00880385">
        <w:trPr>
          <w:trHeight w:val="25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AACB4C4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</w:rPr>
            </w:pPr>
            <w:r w:rsidRPr="00141E4F">
              <w:rPr>
                <w:rFonts w:ascii="Calibri Light" w:hAnsi="Calibri Light" w:cs="Calibri Light"/>
              </w:rPr>
              <w:t>7.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D9D9D9"/>
            <w:vAlign w:val="center"/>
          </w:tcPr>
          <w:p w14:paraId="2E9FBCAA" w14:textId="77777777" w:rsidR="00DD2DE9" w:rsidRPr="00141E4F" w:rsidRDefault="00DD2DE9" w:rsidP="00880385">
            <w:pPr>
              <w:rPr>
                <w:rFonts w:ascii="Calibri Light" w:hAnsi="Calibri Light" w:cs="Calibri Light"/>
              </w:rPr>
            </w:pPr>
            <w:r w:rsidRPr="00141E4F">
              <w:rPr>
                <w:rFonts w:ascii="Calibri Light" w:hAnsi="Calibri Light" w:cs="Calibri Light"/>
              </w:rPr>
              <w:t xml:space="preserve">Osoba upoważniona do kontaktu z Zamawiającym/Pełnomocnik wykonawców wspólnie ubiegających się o zamówienie </w:t>
            </w:r>
          </w:p>
          <w:p w14:paraId="41158A18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auto"/>
          </w:tcPr>
          <w:p w14:paraId="725F875E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</w:p>
          <w:p w14:paraId="55D91A62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</w:p>
          <w:p w14:paraId="04D5F78C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141E4F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……………………………………………..</w:t>
            </w:r>
          </w:p>
          <w:p w14:paraId="1F867673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141E4F">
              <w:rPr>
                <w:rFonts w:ascii="Calibri Light" w:hAnsi="Calibri Light" w:cs="Calibri Light"/>
                <w:sz w:val="18"/>
                <w:szCs w:val="18"/>
                <w:vertAlign w:val="superscript"/>
              </w:rPr>
              <w:t>(imię i nazwisko)</w:t>
            </w:r>
          </w:p>
          <w:p w14:paraId="047AE349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96E2243" w14:textId="77777777" w:rsidR="00DD2DE9" w:rsidRPr="00141E4F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1254DC4" w14:textId="77777777" w:rsidR="00DD2DE9" w:rsidRPr="00141E4F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41E4F">
              <w:rPr>
                <w:rFonts w:ascii="Calibri Light" w:hAnsi="Calibri Light" w:cs="Calibri Light"/>
                <w:sz w:val="18"/>
                <w:szCs w:val="18"/>
              </w:rPr>
              <w:t>Adres e-mail :</w:t>
            </w:r>
          </w:p>
          <w:p w14:paraId="5F25218E" w14:textId="77777777" w:rsidR="00DD2DE9" w:rsidRPr="00141E4F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41E4F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.</w:t>
            </w:r>
          </w:p>
          <w:p w14:paraId="2E853E1F" w14:textId="77777777" w:rsidR="00DD2DE9" w:rsidRPr="00141E4F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8ACF690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141E4F" w:rsidRPr="00141E4F" w14:paraId="2C857118" w14:textId="77777777" w:rsidTr="00880385">
        <w:trPr>
          <w:trHeight w:val="255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17B817F" w14:textId="77777777" w:rsidR="00DD2DE9" w:rsidRPr="00141E4F" w:rsidRDefault="00DD2DE9" w:rsidP="00880385">
            <w:pPr>
              <w:rPr>
                <w:rFonts w:ascii="Calibri Light" w:hAnsi="Calibri Light" w:cs="Calibri Light"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A23DDC5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271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2CFFB957" w14:textId="77777777" w:rsidR="00DD2DE9" w:rsidRPr="00141E4F" w:rsidRDefault="00DD2DE9" w:rsidP="00880385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9761239" w14:textId="77777777" w:rsidR="00DD2DE9" w:rsidRPr="00141E4F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1A609D1" w14:textId="77777777" w:rsidR="00DD2DE9" w:rsidRPr="00141E4F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41E4F">
              <w:rPr>
                <w:rFonts w:ascii="Calibri Light" w:hAnsi="Calibri Light" w:cs="Calibri Light"/>
                <w:sz w:val="18"/>
                <w:szCs w:val="18"/>
              </w:rPr>
              <w:t>Numer telefonu :</w:t>
            </w:r>
          </w:p>
          <w:p w14:paraId="09D39376" w14:textId="77777777" w:rsidR="00DD2DE9" w:rsidRPr="00141E4F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41E4F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..</w:t>
            </w:r>
          </w:p>
          <w:p w14:paraId="14CCC526" w14:textId="77777777" w:rsidR="00DD2DE9" w:rsidRPr="00141E4F" w:rsidRDefault="00DD2DE9" w:rsidP="00880385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41E4F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.</w:t>
            </w:r>
          </w:p>
          <w:p w14:paraId="0EB40DE3" w14:textId="77777777" w:rsidR="00DD2DE9" w:rsidRPr="00141E4F" w:rsidRDefault="00DD2DE9" w:rsidP="00880385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</w:tbl>
    <w:p w14:paraId="6564C837" w14:textId="5872F4D5" w:rsidR="000836E6" w:rsidRPr="00141E4F" w:rsidRDefault="00DD2DE9" w:rsidP="000836E6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 xml:space="preserve">Odpowiadając na publiczne ogłoszenie o </w:t>
      </w:r>
      <w:r w:rsidRPr="00141E4F">
        <w:rPr>
          <w:rFonts w:asciiTheme="majorHAnsi" w:hAnsiTheme="majorHAnsi" w:cstheme="majorHAnsi"/>
          <w:bCs/>
          <w:sz w:val="24"/>
          <w:szCs w:val="24"/>
        </w:rPr>
        <w:t>zamówieniu</w:t>
      </w:r>
      <w:r w:rsidRPr="00141E4F">
        <w:rPr>
          <w:rFonts w:asciiTheme="majorHAnsi" w:hAnsiTheme="majorHAnsi" w:cstheme="majorHAnsi"/>
          <w:sz w:val="24"/>
          <w:szCs w:val="24"/>
        </w:rPr>
        <w:t xml:space="preserve"> w postępowaniu </w:t>
      </w:r>
      <w:bookmarkStart w:id="2" w:name="_Hlk26953962"/>
      <w:r w:rsidR="000836E6" w:rsidRPr="00141E4F">
        <w:rPr>
          <w:rFonts w:asciiTheme="majorHAnsi" w:hAnsiTheme="majorHAnsi" w:cstheme="majorHAnsi"/>
          <w:sz w:val="24"/>
          <w:szCs w:val="24"/>
        </w:rPr>
        <w:t>p</w:t>
      </w:r>
      <w:r w:rsidRPr="00141E4F">
        <w:rPr>
          <w:rFonts w:asciiTheme="majorHAnsi" w:hAnsiTheme="majorHAnsi" w:cstheme="majorHAnsi"/>
          <w:bCs/>
          <w:sz w:val="24"/>
          <w:szCs w:val="24"/>
        </w:rPr>
        <w:t>n.:</w:t>
      </w:r>
      <w:bookmarkEnd w:id="2"/>
      <w:r w:rsidRPr="00141E4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bookmarkStart w:id="3" w:name="_Hlk87260965"/>
      <w:r w:rsidR="00B92B42" w:rsidRPr="00141E4F">
        <w:rPr>
          <w:rFonts w:asciiTheme="majorHAnsi" w:hAnsiTheme="majorHAnsi" w:cstheme="majorHAnsi"/>
          <w:b/>
          <w:sz w:val="24"/>
          <w:szCs w:val="24"/>
        </w:rPr>
        <w:t>Wykonanie robót remontowych stolarki budowlanej w domkach w Ośrodku Wypoczynkowym Politechniki Warszawskiej w Ubliku</w:t>
      </w:r>
      <w:r w:rsidR="008F48D0" w:rsidRPr="00141E4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F48D0" w:rsidRPr="00141E4F">
        <w:rPr>
          <w:rFonts w:ascii="Times New Roman" w:hAnsi="Times New Roman"/>
          <w:sz w:val="20"/>
          <w:szCs w:val="20"/>
        </w:rPr>
        <w:t xml:space="preserve">  </w:t>
      </w:r>
      <w:r w:rsidRPr="00141E4F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0836E6" w:rsidRPr="00141E4F">
        <w:rPr>
          <w:rFonts w:asciiTheme="majorHAnsi" w:hAnsiTheme="majorHAnsi" w:cstheme="majorHAnsi"/>
          <w:sz w:val="24"/>
          <w:szCs w:val="24"/>
        </w:rPr>
        <w:t>o nadanym numerze referencyjnym DZP.</w:t>
      </w:r>
      <w:r w:rsidR="000E31B5" w:rsidRPr="00141E4F">
        <w:rPr>
          <w:rFonts w:asciiTheme="majorHAnsi" w:hAnsiTheme="majorHAnsi" w:cstheme="majorHAnsi"/>
          <w:sz w:val="24"/>
          <w:szCs w:val="24"/>
        </w:rPr>
        <w:t>510</w:t>
      </w:r>
      <w:r w:rsidR="000836E6" w:rsidRPr="00141E4F">
        <w:rPr>
          <w:rFonts w:asciiTheme="majorHAnsi" w:hAnsiTheme="majorHAnsi" w:cstheme="majorHAnsi"/>
          <w:sz w:val="24"/>
          <w:szCs w:val="24"/>
        </w:rPr>
        <w:t>.</w:t>
      </w:r>
      <w:r w:rsidR="000E31B5" w:rsidRPr="00141E4F">
        <w:rPr>
          <w:rFonts w:asciiTheme="majorHAnsi" w:hAnsiTheme="majorHAnsi" w:cstheme="majorHAnsi"/>
          <w:sz w:val="24"/>
          <w:szCs w:val="24"/>
        </w:rPr>
        <w:t>ML</w:t>
      </w:r>
      <w:r w:rsidR="000836E6" w:rsidRPr="00141E4F">
        <w:rPr>
          <w:rFonts w:asciiTheme="majorHAnsi" w:hAnsiTheme="majorHAnsi" w:cstheme="majorHAnsi"/>
          <w:sz w:val="24"/>
          <w:szCs w:val="24"/>
        </w:rPr>
        <w:t>.2021</w:t>
      </w:r>
      <w:r w:rsidR="000836E6" w:rsidRPr="00141E4F">
        <w:rPr>
          <w:rFonts w:asciiTheme="majorHAnsi" w:hAnsiTheme="majorHAnsi" w:cstheme="majorHAnsi"/>
          <w:bCs/>
          <w:sz w:val="24"/>
          <w:szCs w:val="24"/>
        </w:rPr>
        <w:t xml:space="preserve">, </w:t>
      </w:r>
    </w:p>
    <w:bookmarkEnd w:id="3"/>
    <w:p w14:paraId="66F07A89" w14:textId="7CB275F9" w:rsidR="00EB130A" w:rsidRPr="00141E4F" w:rsidRDefault="00EB130A" w:rsidP="003111F4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41E4F">
        <w:rPr>
          <w:rFonts w:asciiTheme="majorHAnsi" w:hAnsiTheme="majorHAnsi" w:cstheme="majorHAnsi"/>
          <w:bCs/>
          <w:sz w:val="24"/>
          <w:szCs w:val="24"/>
        </w:rPr>
        <w:t>składamy niniejszą ofertę:</w:t>
      </w:r>
    </w:p>
    <w:p w14:paraId="71D87593" w14:textId="20902E29" w:rsidR="00EA3F9D" w:rsidRPr="00141E4F" w:rsidRDefault="00EB130A" w:rsidP="003111F4">
      <w:pPr>
        <w:numPr>
          <w:ilvl w:val="0"/>
          <w:numId w:val="1"/>
        </w:numPr>
        <w:tabs>
          <w:tab w:val="left" w:pos="284"/>
          <w:tab w:val="left" w:pos="9072"/>
        </w:tabs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b/>
          <w:sz w:val="24"/>
          <w:szCs w:val="24"/>
        </w:rPr>
        <w:t>OFERUJEMY</w:t>
      </w:r>
      <w:r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EA3F9D" w:rsidRPr="00141E4F">
        <w:rPr>
          <w:rFonts w:asciiTheme="majorHAnsi" w:hAnsiTheme="majorHAnsi" w:cstheme="majorHAnsi"/>
          <w:sz w:val="24"/>
          <w:szCs w:val="24"/>
        </w:rPr>
        <w:t xml:space="preserve">wykonanie przedmiotu zamówienia </w:t>
      </w:r>
      <w:r w:rsidR="00EA205A" w:rsidRPr="00141E4F">
        <w:rPr>
          <w:rFonts w:asciiTheme="majorHAnsi" w:hAnsiTheme="majorHAnsi" w:cstheme="majorHAnsi"/>
          <w:sz w:val="24"/>
          <w:szCs w:val="24"/>
        </w:rPr>
        <w:t xml:space="preserve">zgodnie z warunkami i </w:t>
      </w:r>
      <w:r w:rsidR="00EA3F9D" w:rsidRPr="00141E4F">
        <w:rPr>
          <w:rFonts w:asciiTheme="majorHAnsi" w:hAnsiTheme="majorHAnsi" w:cstheme="majorHAnsi"/>
          <w:sz w:val="24"/>
          <w:szCs w:val="24"/>
        </w:rPr>
        <w:t>w pełnym zakresie</w:t>
      </w:r>
      <w:r w:rsidR="0098679D" w:rsidRPr="00141E4F">
        <w:rPr>
          <w:rFonts w:asciiTheme="majorHAnsi" w:hAnsiTheme="majorHAnsi" w:cstheme="majorHAnsi"/>
          <w:sz w:val="24"/>
          <w:szCs w:val="24"/>
        </w:rPr>
        <w:t>:</w:t>
      </w:r>
      <w:r w:rsidR="00D56BA2" w:rsidRPr="00141E4F">
        <w:rPr>
          <w:rFonts w:asciiTheme="majorHAnsi" w:hAnsiTheme="majorHAnsi" w:cstheme="majorHAnsi"/>
          <w:sz w:val="24"/>
          <w:szCs w:val="24"/>
        </w:rPr>
        <w:t xml:space="preserve"> za </w:t>
      </w:r>
      <w:r w:rsidR="00EA3F9D" w:rsidRPr="00141E4F">
        <w:rPr>
          <w:rFonts w:asciiTheme="majorHAnsi" w:hAnsiTheme="majorHAnsi" w:cstheme="majorHAnsi"/>
          <w:sz w:val="24"/>
          <w:szCs w:val="24"/>
        </w:rPr>
        <w:t xml:space="preserve">wynagrodzeniem </w:t>
      </w:r>
      <w:r w:rsidR="00EA205A" w:rsidRPr="00141E4F">
        <w:rPr>
          <w:rFonts w:asciiTheme="majorHAnsi" w:hAnsiTheme="majorHAnsi" w:cstheme="majorHAnsi"/>
          <w:sz w:val="24"/>
          <w:szCs w:val="24"/>
        </w:rPr>
        <w:t xml:space="preserve">kosztorysowym </w:t>
      </w:r>
      <w:r w:rsidR="0098679D" w:rsidRPr="00141E4F">
        <w:rPr>
          <w:rFonts w:asciiTheme="majorHAnsi" w:hAnsiTheme="majorHAnsi" w:cstheme="majorHAnsi"/>
          <w:sz w:val="24"/>
          <w:szCs w:val="24"/>
        </w:rPr>
        <w:t xml:space="preserve">w </w:t>
      </w:r>
      <w:r w:rsidR="00EA205A" w:rsidRPr="00141E4F">
        <w:rPr>
          <w:rFonts w:asciiTheme="majorHAnsi" w:hAnsiTheme="majorHAnsi" w:cstheme="majorHAnsi"/>
          <w:sz w:val="24"/>
          <w:szCs w:val="24"/>
        </w:rPr>
        <w:t>kwo</w:t>
      </w:r>
      <w:r w:rsidR="0098679D" w:rsidRPr="00141E4F">
        <w:rPr>
          <w:rFonts w:asciiTheme="majorHAnsi" w:hAnsiTheme="majorHAnsi" w:cstheme="majorHAnsi"/>
          <w:sz w:val="24"/>
          <w:szCs w:val="24"/>
        </w:rPr>
        <w:t>cie</w:t>
      </w:r>
      <w:r w:rsidR="00D56BA2"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D56BA2" w:rsidRPr="00141E4F">
        <w:rPr>
          <w:rFonts w:asciiTheme="majorHAnsi" w:hAnsiTheme="majorHAnsi" w:cstheme="majorHAnsi"/>
          <w:b/>
          <w:bCs/>
          <w:sz w:val="24"/>
          <w:szCs w:val="24"/>
        </w:rPr>
        <w:t>netto: ....</w:t>
      </w:r>
      <w:r w:rsidR="00EA205A" w:rsidRPr="00141E4F">
        <w:rPr>
          <w:rFonts w:asciiTheme="majorHAnsi" w:hAnsiTheme="majorHAnsi" w:cstheme="majorHAnsi"/>
          <w:b/>
          <w:bCs/>
          <w:sz w:val="24"/>
          <w:szCs w:val="24"/>
        </w:rPr>
        <w:t xml:space="preserve"> zł</w:t>
      </w:r>
      <w:r w:rsidR="00EA205A"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98679D" w:rsidRPr="00141E4F">
        <w:rPr>
          <w:rFonts w:asciiTheme="majorHAnsi" w:hAnsiTheme="majorHAnsi" w:cstheme="majorHAnsi"/>
          <w:sz w:val="24"/>
          <w:szCs w:val="24"/>
        </w:rPr>
        <w:t>(</w:t>
      </w:r>
      <w:r w:rsidR="00EA205A" w:rsidRPr="00141E4F">
        <w:rPr>
          <w:rFonts w:asciiTheme="majorHAnsi" w:hAnsiTheme="majorHAnsi" w:cstheme="majorHAnsi"/>
          <w:sz w:val="24"/>
          <w:szCs w:val="24"/>
        </w:rPr>
        <w:t>słownie</w:t>
      </w:r>
      <w:r w:rsidR="0098679D" w:rsidRPr="00141E4F">
        <w:rPr>
          <w:rFonts w:asciiTheme="majorHAnsi" w:hAnsiTheme="majorHAnsi" w:cstheme="majorHAnsi"/>
          <w:sz w:val="24"/>
          <w:szCs w:val="24"/>
        </w:rPr>
        <w:t xml:space="preserve"> złotych</w:t>
      </w:r>
      <w:r w:rsidR="00D56BA2" w:rsidRPr="00141E4F">
        <w:rPr>
          <w:rFonts w:asciiTheme="majorHAnsi" w:hAnsiTheme="majorHAnsi" w:cstheme="majorHAnsi"/>
          <w:sz w:val="24"/>
          <w:szCs w:val="24"/>
        </w:rPr>
        <w:t>: ...</w:t>
      </w:r>
      <w:r w:rsidR="0098679D"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EA205A" w:rsidRPr="00141E4F">
        <w:rPr>
          <w:rFonts w:asciiTheme="majorHAnsi" w:hAnsiTheme="majorHAnsi" w:cstheme="majorHAnsi"/>
          <w:sz w:val="24"/>
          <w:szCs w:val="24"/>
        </w:rPr>
        <w:t>....</w:t>
      </w:r>
      <w:r w:rsidR="0098679D" w:rsidRPr="00141E4F">
        <w:rPr>
          <w:rFonts w:asciiTheme="majorHAnsi" w:hAnsiTheme="majorHAnsi" w:cstheme="majorHAnsi"/>
          <w:sz w:val="24"/>
          <w:szCs w:val="24"/>
        </w:rPr>
        <w:t>/100)</w:t>
      </w:r>
      <w:r w:rsidR="00D56BA2" w:rsidRPr="00141E4F">
        <w:rPr>
          <w:rFonts w:asciiTheme="majorHAnsi" w:hAnsiTheme="majorHAnsi" w:cstheme="majorHAnsi"/>
          <w:sz w:val="24"/>
          <w:szCs w:val="24"/>
        </w:rPr>
        <w:t xml:space="preserve">- zgodnie z </w:t>
      </w:r>
      <w:r w:rsidR="0098679D" w:rsidRPr="00141E4F">
        <w:rPr>
          <w:rFonts w:asciiTheme="majorHAnsi" w:hAnsiTheme="majorHAnsi" w:cstheme="majorHAnsi"/>
          <w:sz w:val="24"/>
          <w:szCs w:val="24"/>
        </w:rPr>
        <w:t>załączonym do oferty kosztorysem ofertowym,</w:t>
      </w:r>
      <w:r w:rsidR="00D56BA2" w:rsidRPr="00141E4F">
        <w:rPr>
          <w:rFonts w:asciiTheme="majorHAnsi" w:hAnsiTheme="majorHAnsi" w:cstheme="majorHAnsi"/>
          <w:sz w:val="24"/>
          <w:szCs w:val="24"/>
        </w:rPr>
        <w:t xml:space="preserve"> po uwzględnieniu stawki </w:t>
      </w:r>
      <w:r w:rsidR="002A58F5" w:rsidRPr="00141E4F">
        <w:rPr>
          <w:rFonts w:asciiTheme="majorHAnsi" w:hAnsiTheme="majorHAnsi" w:cstheme="majorHAnsi"/>
          <w:b/>
          <w:bCs/>
          <w:sz w:val="24"/>
          <w:szCs w:val="24"/>
        </w:rPr>
        <w:t xml:space="preserve">23 </w:t>
      </w:r>
      <w:r w:rsidR="00D56BA2" w:rsidRPr="00141E4F">
        <w:rPr>
          <w:rFonts w:asciiTheme="majorHAnsi" w:hAnsiTheme="majorHAnsi" w:cstheme="majorHAnsi"/>
          <w:b/>
          <w:bCs/>
          <w:sz w:val="24"/>
          <w:szCs w:val="24"/>
        </w:rPr>
        <w:t>%</w:t>
      </w:r>
      <w:r w:rsidR="00D56BA2" w:rsidRPr="00141E4F">
        <w:rPr>
          <w:rFonts w:asciiTheme="majorHAnsi" w:hAnsiTheme="majorHAnsi" w:cstheme="majorHAnsi"/>
          <w:sz w:val="24"/>
          <w:szCs w:val="24"/>
        </w:rPr>
        <w:t xml:space="preserve"> podatku </w:t>
      </w:r>
      <w:r w:rsidR="0098679D" w:rsidRPr="00141E4F">
        <w:rPr>
          <w:rFonts w:asciiTheme="majorHAnsi" w:hAnsiTheme="majorHAnsi" w:cstheme="majorHAnsi"/>
          <w:sz w:val="24"/>
          <w:szCs w:val="24"/>
        </w:rPr>
        <w:t>VAT/zwolnienia od podatku VAT</w:t>
      </w:r>
      <w:r w:rsidR="006E3CC7" w:rsidRPr="00141E4F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8"/>
      </w:r>
      <w:r w:rsidR="0098679D" w:rsidRPr="00141E4F">
        <w:rPr>
          <w:rFonts w:asciiTheme="majorHAnsi" w:hAnsiTheme="majorHAnsi" w:cstheme="majorHAnsi"/>
          <w:sz w:val="24"/>
          <w:szCs w:val="24"/>
        </w:rPr>
        <w:t xml:space="preserve">, </w:t>
      </w:r>
      <w:r w:rsidR="00EA205A" w:rsidRPr="00141E4F">
        <w:rPr>
          <w:rFonts w:asciiTheme="majorHAnsi" w:hAnsiTheme="majorHAnsi" w:cstheme="majorHAnsi"/>
          <w:sz w:val="24"/>
          <w:szCs w:val="24"/>
        </w:rPr>
        <w:t>cena oferty</w:t>
      </w:r>
      <w:r w:rsidR="0098679D"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98679D" w:rsidRPr="00141E4F">
        <w:rPr>
          <w:rFonts w:asciiTheme="majorHAnsi" w:hAnsiTheme="majorHAnsi" w:cstheme="majorHAnsi"/>
          <w:b/>
          <w:bCs/>
          <w:sz w:val="24"/>
          <w:szCs w:val="24"/>
        </w:rPr>
        <w:t xml:space="preserve">brutto </w:t>
      </w:r>
      <w:r w:rsidR="00D56BA2" w:rsidRPr="00141E4F">
        <w:rPr>
          <w:rFonts w:asciiTheme="majorHAnsi" w:hAnsiTheme="majorHAnsi" w:cstheme="majorHAnsi"/>
          <w:b/>
          <w:bCs/>
          <w:sz w:val="24"/>
          <w:szCs w:val="24"/>
        </w:rPr>
        <w:t>wynosi: ....</w:t>
      </w:r>
      <w:r w:rsidR="00EA205A" w:rsidRPr="00141E4F">
        <w:rPr>
          <w:rFonts w:asciiTheme="majorHAnsi" w:hAnsiTheme="majorHAnsi" w:cstheme="majorHAnsi"/>
          <w:b/>
          <w:bCs/>
          <w:sz w:val="24"/>
          <w:szCs w:val="24"/>
        </w:rPr>
        <w:t xml:space="preserve"> zł</w:t>
      </w:r>
      <w:r w:rsidR="00EA205A" w:rsidRPr="00141E4F">
        <w:rPr>
          <w:rFonts w:asciiTheme="majorHAnsi" w:hAnsiTheme="majorHAnsi" w:cstheme="majorHAnsi"/>
          <w:sz w:val="24"/>
          <w:szCs w:val="24"/>
        </w:rPr>
        <w:t xml:space="preserve">, </w:t>
      </w:r>
      <w:r w:rsidR="0098679D" w:rsidRPr="00141E4F">
        <w:rPr>
          <w:rFonts w:asciiTheme="majorHAnsi" w:hAnsiTheme="majorHAnsi" w:cstheme="majorHAnsi"/>
          <w:sz w:val="24"/>
          <w:szCs w:val="24"/>
        </w:rPr>
        <w:t>(</w:t>
      </w:r>
      <w:r w:rsidR="00D56BA2" w:rsidRPr="00141E4F">
        <w:rPr>
          <w:rFonts w:asciiTheme="majorHAnsi" w:hAnsiTheme="majorHAnsi" w:cstheme="majorHAnsi"/>
          <w:sz w:val="24"/>
          <w:szCs w:val="24"/>
        </w:rPr>
        <w:t>słownie złotych: ...</w:t>
      </w:r>
      <w:r w:rsidR="0098679D" w:rsidRPr="00141E4F">
        <w:rPr>
          <w:rFonts w:asciiTheme="majorHAnsi" w:hAnsiTheme="majorHAnsi" w:cstheme="majorHAnsi"/>
          <w:sz w:val="24"/>
          <w:szCs w:val="24"/>
        </w:rPr>
        <w:t>. ..../100)</w:t>
      </w:r>
      <w:r w:rsidR="004C11A4" w:rsidRPr="00141E4F">
        <w:rPr>
          <w:rFonts w:asciiTheme="majorHAnsi" w:hAnsiTheme="majorHAnsi" w:cstheme="majorHAnsi"/>
          <w:sz w:val="24"/>
          <w:szCs w:val="24"/>
        </w:rPr>
        <w:t>.</w:t>
      </w:r>
    </w:p>
    <w:p w14:paraId="52A41432" w14:textId="21C2A84D" w:rsidR="005F60EB" w:rsidRPr="00141E4F" w:rsidRDefault="00D56BA2" w:rsidP="005F60EB">
      <w:pPr>
        <w:pStyle w:val="Kropki"/>
        <w:numPr>
          <w:ilvl w:val="0"/>
          <w:numId w:val="1"/>
        </w:numPr>
        <w:tabs>
          <w:tab w:val="clear" w:pos="9072"/>
          <w:tab w:val="left" w:leader="dot" w:pos="9639"/>
        </w:tabs>
        <w:spacing w:before="120" w:line="240" w:lineRule="auto"/>
        <w:ind w:left="284" w:hanging="284"/>
        <w:jc w:val="both"/>
        <w:rPr>
          <w:rFonts w:asciiTheme="majorHAnsi" w:hAnsiTheme="majorHAnsi" w:cstheme="majorHAnsi"/>
          <w:szCs w:val="24"/>
        </w:rPr>
      </w:pPr>
      <w:r w:rsidRPr="00141E4F">
        <w:rPr>
          <w:rFonts w:asciiTheme="majorHAnsi" w:hAnsiTheme="majorHAnsi" w:cstheme="majorHAnsi"/>
          <w:b/>
          <w:szCs w:val="24"/>
        </w:rPr>
        <w:t>OŚWIADCZAMY</w:t>
      </w:r>
      <w:r w:rsidR="0098679D" w:rsidRPr="00141E4F">
        <w:rPr>
          <w:rFonts w:asciiTheme="majorHAnsi" w:hAnsiTheme="majorHAnsi" w:cstheme="majorHAnsi"/>
          <w:szCs w:val="24"/>
        </w:rPr>
        <w:t>, że:</w:t>
      </w:r>
      <w:bookmarkStart w:id="5" w:name="_Hlk514347966"/>
      <w:r w:rsidRPr="00141E4F">
        <w:rPr>
          <w:rFonts w:asciiTheme="majorHAnsi" w:hAnsiTheme="majorHAnsi" w:cstheme="majorHAnsi"/>
          <w:szCs w:val="24"/>
        </w:rPr>
        <w:t xml:space="preserve"> </w:t>
      </w:r>
      <w:r w:rsidR="006E3CC7" w:rsidRPr="00141E4F">
        <w:rPr>
          <w:rFonts w:asciiTheme="majorHAnsi" w:hAnsiTheme="majorHAnsi" w:cstheme="majorHAnsi"/>
          <w:szCs w:val="24"/>
        </w:rPr>
        <w:t>O</w:t>
      </w:r>
      <w:r w:rsidR="00E53B9A" w:rsidRPr="00141E4F">
        <w:rPr>
          <w:rFonts w:asciiTheme="majorHAnsi" w:hAnsiTheme="majorHAnsi" w:cstheme="majorHAnsi"/>
          <w:szCs w:val="24"/>
        </w:rPr>
        <w:t xml:space="preserve">ferowane warunki gwarancji są nie gorsze od określonych przez Zamawiającego w OPZ </w:t>
      </w:r>
      <w:r w:rsidR="007A241B" w:rsidRPr="00141E4F">
        <w:rPr>
          <w:rFonts w:asciiTheme="majorHAnsi" w:hAnsiTheme="majorHAnsi" w:cstheme="majorHAnsi"/>
          <w:szCs w:val="24"/>
        </w:rPr>
        <w:t xml:space="preserve">stanowiącym </w:t>
      </w:r>
      <w:r w:rsidR="007A241B" w:rsidRPr="00141E4F">
        <w:rPr>
          <w:rFonts w:asciiTheme="majorHAnsi" w:hAnsiTheme="majorHAnsi" w:cstheme="majorHAnsi"/>
          <w:b/>
          <w:szCs w:val="24"/>
        </w:rPr>
        <w:t>z</w:t>
      </w:r>
      <w:r w:rsidR="003111F4" w:rsidRPr="00141E4F">
        <w:rPr>
          <w:rFonts w:asciiTheme="majorHAnsi" w:hAnsiTheme="majorHAnsi" w:cstheme="majorHAnsi"/>
          <w:b/>
          <w:szCs w:val="24"/>
        </w:rPr>
        <w:t>ałącznik nr 4</w:t>
      </w:r>
      <w:r w:rsidR="00E53B9A" w:rsidRPr="00141E4F">
        <w:rPr>
          <w:rFonts w:asciiTheme="majorHAnsi" w:hAnsiTheme="majorHAnsi" w:cstheme="majorHAnsi"/>
          <w:b/>
          <w:szCs w:val="24"/>
        </w:rPr>
        <w:t xml:space="preserve"> do </w:t>
      </w:r>
      <w:bookmarkEnd w:id="5"/>
      <w:r w:rsidRPr="00141E4F">
        <w:rPr>
          <w:rFonts w:asciiTheme="majorHAnsi" w:hAnsiTheme="majorHAnsi" w:cstheme="majorHAnsi"/>
          <w:b/>
          <w:szCs w:val="24"/>
        </w:rPr>
        <w:t>Zaproszenia do składania ofert</w:t>
      </w:r>
      <w:r w:rsidRPr="00141E4F">
        <w:rPr>
          <w:rFonts w:asciiTheme="majorHAnsi" w:hAnsiTheme="majorHAnsi" w:cstheme="majorHAnsi"/>
          <w:szCs w:val="24"/>
        </w:rPr>
        <w:t>.</w:t>
      </w:r>
    </w:p>
    <w:p w14:paraId="1221337F" w14:textId="7BA79183" w:rsidR="00D56BA2" w:rsidRPr="00141E4F" w:rsidRDefault="005F60EB" w:rsidP="005F60EB">
      <w:pPr>
        <w:pStyle w:val="Kropki"/>
        <w:numPr>
          <w:ilvl w:val="0"/>
          <w:numId w:val="1"/>
        </w:numPr>
        <w:tabs>
          <w:tab w:val="clear" w:pos="9072"/>
          <w:tab w:val="left" w:leader="dot" w:pos="9639"/>
        </w:tabs>
        <w:spacing w:before="120" w:line="240" w:lineRule="auto"/>
        <w:ind w:left="284" w:hanging="284"/>
        <w:jc w:val="both"/>
        <w:rPr>
          <w:rFonts w:asciiTheme="majorHAnsi" w:hAnsiTheme="majorHAnsi" w:cstheme="majorHAnsi"/>
          <w:szCs w:val="24"/>
        </w:rPr>
      </w:pPr>
      <w:r w:rsidRPr="00141E4F">
        <w:rPr>
          <w:rFonts w:ascii="Calibri Light" w:hAnsi="Calibri Light" w:cs="Calibri Light"/>
          <w:b/>
          <w:bCs/>
        </w:rPr>
        <w:t>ZOBOWIĄZUJEMY SIĘ,</w:t>
      </w:r>
      <w:r w:rsidRPr="00141E4F">
        <w:rPr>
          <w:rFonts w:ascii="Calibri Light" w:hAnsi="Calibri Light" w:cs="Calibri Light"/>
        </w:rPr>
        <w:t xml:space="preserve"> do wniesienia zabezpieczenia należytego wykonania zamówienia wysokości 5 % ceny całkowitej podanej w ofercie w formie: …………………………………………………………</w:t>
      </w:r>
    </w:p>
    <w:p w14:paraId="38C7A463" w14:textId="5412A5FE" w:rsidR="00D56BA2" w:rsidRPr="00141E4F" w:rsidRDefault="007A241B" w:rsidP="00D56BA2">
      <w:pPr>
        <w:pStyle w:val="Kropki"/>
        <w:numPr>
          <w:ilvl w:val="0"/>
          <w:numId w:val="1"/>
        </w:numPr>
        <w:tabs>
          <w:tab w:val="clear" w:pos="9072"/>
          <w:tab w:val="left" w:leader="dot" w:pos="9639"/>
        </w:tabs>
        <w:spacing w:line="23" w:lineRule="atLeast"/>
        <w:ind w:left="284" w:hanging="284"/>
        <w:jc w:val="both"/>
        <w:rPr>
          <w:rFonts w:asciiTheme="majorHAnsi" w:hAnsiTheme="majorHAnsi" w:cstheme="majorHAnsi"/>
          <w:szCs w:val="24"/>
        </w:rPr>
      </w:pPr>
      <w:r w:rsidRPr="00141E4F">
        <w:rPr>
          <w:rFonts w:asciiTheme="majorHAnsi" w:hAnsiTheme="majorHAnsi" w:cstheme="majorHAnsi"/>
          <w:bCs/>
          <w:szCs w:val="24"/>
          <w:lang w:eastAsia="x-none"/>
        </w:rPr>
        <w:t>W</w:t>
      </w:r>
      <w:r w:rsidR="00AF38D0" w:rsidRPr="00141E4F">
        <w:rPr>
          <w:rFonts w:asciiTheme="majorHAnsi" w:hAnsiTheme="majorHAnsi" w:cstheme="majorHAnsi"/>
          <w:bCs/>
          <w:szCs w:val="24"/>
          <w:lang w:eastAsia="x-none"/>
        </w:rPr>
        <w:t xml:space="preserve"> zakresie podwykonawstwa</w:t>
      </w:r>
      <w:r w:rsidR="00AF38D0" w:rsidRPr="00141E4F">
        <w:rPr>
          <w:rStyle w:val="Odwoanieprzypisudolnego"/>
          <w:rFonts w:asciiTheme="majorHAnsi" w:hAnsiTheme="majorHAnsi" w:cstheme="majorHAnsi"/>
          <w:bCs/>
          <w:szCs w:val="24"/>
          <w:lang w:eastAsia="x-none"/>
        </w:rPr>
        <w:footnoteReference w:id="9"/>
      </w:r>
      <w:r w:rsidR="00AF38D0" w:rsidRPr="00141E4F">
        <w:rPr>
          <w:rFonts w:asciiTheme="majorHAnsi" w:hAnsiTheme="majorHAnsi" w:cstheme="majorHAnsi"/>
          <w:bCs/>
          <w:szCs w:val="24"/>
          <w:lang w:eastAsia="x-none"/>
        </w:rPr>
        <w:t xml:space="preserve">: </w:t>
      </w:r>
    </w:p>
    <w:p w14:paraId="768D47DE" w14:textId="1138C3C3" w:rsidR="003010C6" w:rsidRPr="00141E4F" w:rsidRDefault="006E3CC7" w:rsidP="00D56BA2">
      <w:pPr>
        <w:pStyle w:val="Kropki"/>
        <w:tabs>
          <w:tab w:val="clear" w:pos="9072"/>
          <w:tab w:val="left" w:leader="dot" w:pos="9639"/>
        </w:tabs>
        <w:spacing w:line="23" w:lineRule="atLeast"/>
        <w:ind w:left="284"/>
        <w:jc w:val="both"/>
        <w:rPr>
          <w:rFonts w:asciiTheme="majorHAnsi" w:hAnsiTheme="majorHAnsi" w:cstheme="majorHAnsi"/>
          <w:bCs/>
          <w:szCs w:val="24"/>
          <w:lang w:eastAsia="x-none"/>
        </w:rPr>
      </w:pPr>
      <w:r w:rsidRPr="00141E4F">
        <w:rPr>
          <w:rFonts w:asciiTheme="majorHAnsi" w:hAnsiTheme="majorHAnsi" w:cstheme="majorHAnsi"/>
          <w:bCs/>
          <w:szCs w:val="24"/>
          <w:lang w:eastAsia="x-none"/>
        </w:rPr>
        <w:t>Zamówienie wykonamy</w:t>
      </w:r>
      <w:r w:rsidR="00AF38D0" w:rsidRPr="00141E4F">
        <w:rPr>
          <w:rFonts w:asciiTheme="majorHAnsi" w:hAnsiTheme="majorHAnsi" w:cstheme="majorHAnsi"/>
          <w:bCs/>
          <w:szCs w:val="24"/>
          <w:lang w:eastAsia="x-none"/>
        </w:rPr>
        <w:t xml:space="preserve"> samodzielnie</w:t>
      </w:r>
      <w:r w:rsidR="007A241B" w:rsidRPr="00141E4F">
        <w:rPr>
          <w:rFonts w:asciiTheme="majorHAnsi" w:hAnsiTheme="majorHAnsi" w:cstheme="majorHAnsi"/>
          <w:bCs/>
          <w:szCs w:val="24"/>
          <w:lang w:eastAsia="x-none"/>
        </w:rPr>
        <w:t>/</w:t>
      </w:r>
      <w:r w:rsidR="00AF38D0" w:rsidRPr="00141E4F">
        <w:rPr>
          <w:rFonts w:asciiTheme="majorHAnsi" w:hAnsiTheme="majorHAnsi" w:cstheme="majorHAnsi"/>
          <w:bCs/>
          <w:szCs w:val="24"/>
          <w:lang w:eastAsia="x-none"/>
        </w:rPr>
        <w:t xml:space="preserve">Do realizacji niniejszego zamówienia zaangażujemy </w:t>
      </w:r>
      <w:r w:rsidRPr="00141E4F">
        <w:rPr>
          <w:rFonts w:asciiTheme="majorHAnsi" w:hAnsiTheme="majorHAnsi" w:cstheme="majorHAnsi"/>
          <w:bCs/>
          <w:szCs w:val="24"/>
          <w:lang w:eastAsia="x-none"/>
        </w:rPr>
        <w:t xml:space="preserve">następujących </w:t>
      </w:r>
      <w:r w:rsidR="007A241B" w:rsidRPr="00141E4F">
        <w:rPr>
          <w:rFonts w:asciiTheme="majorHAnsi" w:hAnsiTheme="majorHAnsi" w:cstheme="majorHAnsi"/>
          <w:bCs/>
          <w:szCs w:val="24"/>
          <w:lang w:eastAsia="x-none"/>
        </w:rPr>
        <w:t>pod</w:t>
      </w:r>
      <w:r w:rsidRPr="00141E4F">
        <w:rPr>
          <w:rFonts w:asciiTheme="majorHAnsi" w:hAnsiTheme="majorHAnsi" w:cstheme="majorHAnsi"/>
          <w:bCs/>
          <w:szCs w:val="24"/>
          <w:lang w:eastAsia="x-none"/>
        </w:rPr>
        <w:t>wykonawców</w:t>
      </w:r>
      <w:r w:rsidR="0057048E" w:rsidRPr="00141E4F">
        <w:rPr>
          <w:rFonts w:asciiTheme="majorHAnsi" w:hAnsiTheme="majorHAnsi" w:cstheme="majorHAnsi"/>
          <w:bCs/>
          <w:szCs w:val="24"/>
          <w:lang w:eastAsia="x-none"/>
        </w:rPr>
        <w:t>:</w:t>
      </w:r>
    </w:p>
    <w:p w14:paraId="49BABCCC" w14:textId="499D7F2E" w:rsidR="008F48D0" w:rsidRPr="00141E4F" w:rsidRDefault="008F48D0" w:rsidP="00D56BA2">
      <w:pPr>
        <w:pStyle w:val="Kropki"/>
        <w:tabs>
          <w:tab w:val="clear" w:pos="9072"/>
          <w:tab w:val="left" w:leader="dot" w:pos="9639"/>
        </w:tabs>
        <w:spacing w:line="23" w:lineRule="atLeast"/>
        <w:ind w:left="284"/>
        <w:jc w:val="both"/>
        <w:rPr>
          <w:rFonts w:asciiTheme="majorHAnsi" w:hAnsiTheme="majorHAnsi" w:cstheme="majorHAnsi"/>
          <w:szCs w:val="24"/>
        </w:rPr>
      </w:pPr>
    </w:p>
    <w:p w14:paraId="3A24EAB1" w14:textId="354C601E" w:rsidR="00981C08" w:rsidRPr="00141E4F" w:rsidRDefault="00981C08" w:rsidP="00D56BA2">
      <w:pPr>
        <w:pStyle w:val="Kropki"/>
        <w:tabs>
          <w:tab w:val="clear" w:pos="9072"/>
          <w:tab w:val="left" w:leader="dot" w:pos="9639"/>
        </w:tabs>
        <w:spacing w:line="23" w:lineRule="atLeast"/>
        <w:ind w:left="284"/>
        <w:jc w:val="both"/>
        <w:rPr>
          <w:rFonts w:asciiTheme="majorHAnsi" w:hAnsiTheme="majorHAnsi" w:cstheme="majorHAnsi"/>
          <w:szCs w:val="24"/>
        </w:rPr>
      </w:pPr>
    </w:p>
    <w:p w14:paraId="4E10343E" w14:textId="77777777" w:rsidR="00981C08" w:rsidRPr="00141E4F" w:rsidRDefault="00981C08" w:rsidP="00D56BA2">
      <w:pPr>
        <w:pStyle w:val="Kropki"/>
        <w:tabs>
          <w:tab w:val="clear" w:pos="9072"/>
          <w:tab w:val="left" w:leader="dot" w:pos="9639"/>
        </w:tabs>
        <w:spacing w:line="23" w:lineRule="atLeast"/>
        <w:ind w:left="284"/>
        <w:jc w:val="both"/>
        <w:rPr>
          <w:rFonts w:asciiTheme="majorHAnsi" w:hAnsiTheme="majorHAnsi" w:cstheme="majorHAnsi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2268"/>
        <w:gridCol w:w="5947"/>
      </w:tblGrid>
      <w:tr w:rsidR="00141E4F" w:rsidRPr="00141E4F" w14:paraId="565FC144" w14:textId="77777777" w:rsidTr="003010C6">
        <w:tc>
          <w:tcPr>
            <w:tcW w:w="704" w:type="dxa"/>
          </w:tcPr>
          <w:p w14:paraId="3F95153B" w14:textId="4DD7187B" w:rsidR="003010C6" w:rsidRPr="00141E4F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141E4F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lastRenderedPageBreak/>
              <w:t>Lp.</w:t>
            </w:r>
          </w:p>
        </w:tc>
        <w:tc>
          <w:tcPr>
            <w:tcW w:w="2268" w:type="dxa"/>
          </w:tcPr>
          <w:p w14:paraId="555C4396" w14:textId="4B46DE5B" w:rsidR="003010C6" w:rsidRPr="00141E4F" w:rsidRDefault="003010C6" w:rsidP="007A24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141E4F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Pełna nazwa</w:t>
            </w:r>
            <w:r w:rsidR="007A241B" w:rsidRPr="00141E4F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 xml:space="preserve"> firmy</w:t>
            </w:r>
            <w:r w:rsidRPr="00141E4F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 xml:space="preserve"> podwykonawcy</w:t>
            </w:r>
          </w:p>
        </w:tc>
        <w:tc>
          <w:tcPr>
            <w:tcW w:w="5947" w:type="dxa"/>
          </w:tcPr>
          <w:p w14:paraId="4F99B273" w14:textId="03E8EBE9" w:rsidR="003010C6" w:rsidRPr="00141E4F" w:rsidRDefault="007A241B" w:rsidP="003010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141E4F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Część</w:t>
            </w:r>
            <w:r w:rsidR="003010C6" w:rsidRPr="00141E4F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 xml:space="preserve"> zamówienia – zakres robót, który zamierzamy powierzyć podwykonawcy</w:t>
            </w:r>
          </w:p>
        </w:tc>
      </w:tr>
      <w:tr w:rsidR="00141E4F" w:rsidRPr="00141E4F" w14:paraId="4F2AD2CF" w14:textId="77777777" w:rsidTr="003010C6">
        <w:tc>
          <w:tcPr>
            <w:tcW w:w="704" w:type="dxa"/>
          </w:tcPr>
          <w:p w14:paraId="32861F3A" w14:textId="48765016" w:rsidR="003010C6" w:rsidRPr="00141E4F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141E4F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268" w:type="dxa"/>
          </w:tcPr>
          <w:p w14:paraId="5E68BF86" w14:textId="77777777" w:rsidR="003010C6" w:rsidRPr="00141E4F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947" w:type="dxa"/>
          </w:tcPr>
          <w:p w14:paraId="73884E25" w14:textId="77777777" w:rsidR="003010C6" w:rsidRPr="00141E4F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</w:tr>
      <w:tr w:rsidR="00141E4F" w:rsidRPr="00141E4F" w14:paraId="1BCBB484" w14:textId="77777777" w:rsidTr="003010C6">
        <w:tc>
          <w:tcPr>
            <w:tcW w:w="704" w:type="dxa"/>
          </w:tcPr>
          <w:p w14:paraId="6CF74869" w14:textId="777E6F07" w:rsidR="003010C6" w:rsidRPr="00141E4F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141E4F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268" w:type="dxa"/>
          </w:tcPr>
          <w:p w14:paraId="65A1DA3B" w14:textId="77777777" w:rsidR="003010C6" w:rsidRPr="00141E4F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947" w:type="dxa"/>
          </w:tcPr>
          <w:p w14:paraId="0D3DED77" w14:textId="77777777" w:rsidR="003010C6" w:rsidRPr="00141E4F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</w:tr>
      <w:tr w:rsidR="007A241B" w:rsidRPr="00141E4F" w14:paraId="42F4D07C" w14:textId="77777777" w:rsidTr="003010C6">
        <w:tc>
          <w:tcPr>
            <w:tcW w:w="704" w:type="dxa"/>
          </w:tcPr>
          <w:p w14:paraId="104F32D4" w14:textId="5478BBF9" w:rsidR="003010C6" w:rsidRPr="00141E4F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  <w:r w:rsidRPr="00141E4F"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t>(…)</w:t>
            </w:r>
            <w:r w:rsidRPr="00141E4F">
              <w:rPr>
                <w:rStyle w:val="Odwoanieprzypisudolnego"/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  <w:footnoteReference w:id="10"/>
            </w:r>
          </w:p>
        </w:tc>
        <w:tc>
          <w:tcPr>
            <w:tcW w:w="2268" w:type="dxa"/>
          </w:tcPr>
          <w:p w14:paraId="495DB11A" w14:textId="77777777" w:rsidR="003010C6" w:rsidRPr="00141E4F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5947" w:type="dxa"/>
          </w:tcPr>
          <w:p w14:paraId="2A60143A" w14:textId="77777777" w:rsidR="003010C6" w:rsidRPr="00141E4F" w:rsidRDefault="003010C6" w:rsidP="00AF38D0">
            <w:pPr>
              <w:widowControl w:val="0"/>
              <w:autoSpaceDE w:val="0"/>
              <w:autoSpaceDN w:val="0"/>
              <w:spacing w:after="0"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eastAsia="x-none"/>
              </w:rPr>
            </w:pPr>
          </w:p>
        </w:tc>
      </w:tr>
    </w:tbl>
    <w:p w14:paraId="47A3BC32" w14:textId="77777777" w:rsidR="00D56BA2" w:rsidRPr="00141E4F" w:rsidRDefault="00D56BA2" w:rsidP="00D56BA2">
      <w:pPr>
        <w:pStyle w:val="Akapitzlist"/>
        <w:widowControl w:val="0"/>
        <w:autoSpaceDE w:val="0"/>
        <w:autoSpaceDN w:val="0"/>
        <w:ind w:left="709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4BE12429" w14:textId="49D0F46E" w:rsidR="006A1BEE" w:rsidRPr="00141E4F" w:rsidRDefault="00EA3F9D" w:rsidP="00D56BA2">
      <w:pPr>
        <w:pStyle w:val="Akapitzlist"/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  <w:lang w:eastAsia="x-none"/>
        </w:rPr>
      </w:pPr>
      <w:r w:rsidRPr="00141E4F">
        <w:rPr>
          <w:rFonts w:asciiTheme="majorHAnsi" w:hAnsiTheme="majorHAnsi" w:cstheme="majorHAnsi"/>
          <w:sz w:val="24"/>
          <w:szCs w:val="24"/>
        </w:rPr>
        <w:t xml:space="preserve">Zapoznaliśmy się z treścią </w:t>
      </w:r>
      <w:r w:rsidR="00D56BA2" w:rsidRPr="00141E4F">
        <w:rPr>
          <w:rFonts w:asciiTheme="majorHAnsi" w:hAnsiTheme="majorHAnsi" w:cstheme="majorHAnsi"/>
          <w:b/>
          <w:sz w:val="24"/>
          <w:szCs w:val="24"/>
        </w:rPr>
        <w:t>Zaproszenia do składania ofert</w:t>
      </w:r>
      <w:r w:rsidR="00D56BA2"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4C11A4" w:rsidRPr="00141E4F">
        <w:rPr>
          <w:rFonts w:asciiTheme="majorHAnsi" w:hAnsiTheme="majorHAnsi" w:cstheme="majorHAnsi"/>
          <w:sz w:val="24"/>
          <w:szCs w:val="24"/>
        </w:rPr>
        <w:t xml:space="preserve">i jego integralnymi elementami </w:t>
      </w:r>
      <w:r w:rsidRPr="00141E4F">
        <w:rPr>
          <w:rFonts w:asciiTheme="majorHAnsi" w:hAnsiTheme="majorHAnsi" w:cstheme="majorHAnsi"/>
          <w:sz w:val="24"/>
          <w:szCs w:val="24"/>
        </w:rPr>
        <w:t>i nie wnosimy do niego zastrzeżeń oraz zdobyliśmy konieczne informacje potrzebne do właściwego przygotowania oferty i wykonania zamówienia, zapoznaliśmy się z</w:t>
      </w:r>
      <w:r w:rsidR="004C11A4"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D56BA2" w:rsidRPr="00141E4F">
        <w:rPr>
          <w:rFonts w:asciiTheme="majorHAnsi" w:hAnsiTheme="majorHAnsi" w:cstheme="majorHAnsi"/>
          <w:b/>
          <w:sz w:val="24"/>
          <w:szCs w:val="24"/>
        </w:rPr>
        <w:t>projektowanymi postanowieniami</w:t>
      </w:r>
      <w:r w:rsidR="00D56BA2" w:rsidRPr="00141E4F">
        <w:rPr>
          <w:rFonts w:cs="Arial"/>
          <w:b/>
        </w:rPr>
        <w:t xml:space="preserve"> umowy</w:t>
      </w:r>
      <w:r w:rsidRPr="00141E4F">
        <w:rPr>
          <w:rFonts w:asciiTheme="majorHAnsi" w:hAnsiTheme="majorHAnsi" w:cstheme="majorHAnsi"/>
          <w:sz w:val="24"/>
          <w:szCs w:val="24"/>
        </w:rPr>
        <w:t xml:space="preserve"> i</w:t>
      </w:r>
      <w:r w:rsidR="007A241B" w:rsidRPr="00141E4F">
        <w:rPr>
          <w:rFonts w:asciiTheme="majorHAnsi" w:hAnsiTheme="majorHAnsi" w:cstheme="majorHAnsi"/>
          <w:sz w:val="24"/>
          <w:szCs w:val="24"/>
        </w:rPr>
        <w:t> </w:t>
      </w:r>
      <w:r w:rsidRPr="00141E4F">
        <w:rPr>
          <w:rFonts w:asciiTheme="majorHAnsi" w:hAnsiTheme="majorHAnsi" w:cstheme="majorHAnsi"/>
          <w:sz w:val="24"/>
          <w:szCs w:val="24"/>
        </w:rPr>
        <w:t>w</w:t>
      </w:r>
      <w:r w:rsidR="007A241B" w:rsidRPr="00141E4F">
        <w:rPr>
          <w:rFonts w:asciiTheme="majorHAnsi" w:hAnsiTheme="majorHAnsi" w:cstheme="majorHAnsi"/>
          <w:sz w:val="24"/>
          <w:szCs w:val="24"/>
        </w:rPr>
        <w:t> </w:t>
      </w:r>
      <w:r w:rsidRPr="00141E4F">
        <w:rPr>
          <w:rFonts w:asciiTheme="majorHAnsi" w:hAnsiTheme="majorHAnsi" w:cstheme="majorHAnsi"/>
          <w:sz w:val="24"/>
          <w:szCs w:val="24"/>
        </w:rPr>
        <w:t xml:space="preserve">przypadku wyboru naszej oferty, zobowiązujemy się do zawarcia umowy zgodnej z niniejszą ofertą, w miejscu i terminie </w:t>
      </w:r>
      <w:r w:rsidR="00D56BA2" w:rsidRPr="00141E4F">
        <w:rPr>
          <w:rFonts w:asciiTheme="majorHAnsi" w:hAnsiTheme="majorHAnsi" w:cstheme="majorHAnsi"/>
          <w:sz w:val="24"/>
          <w:szCs w:val="24"/>
        </w:rPr>
        <w:t>wyznaczonym przez Zamawiającego.</w:t>
      </w:r>
    </w:p>
    <w:p w14:paraId="460DF029" w14:textId="7794D172" w:rsidR="00E225DD" w:rsidRPr="00141E4F" w:rsidRDefault="00EA3F9D" w:rsidP="00D56BA2">
      <w:pPr>
        <w:pStyle w:val="Akapitzlist"/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  <w:lang w:eastAsia="x-none"/>
        </w:rPr>
      </w:pPr>
      <w:r w:rsidRPr="00141E4F">
        <w:rPr>
          <w:rFonts w:asciiTheme="majorHAnsi" w:hAnsiTheme="majorHAnsi" w:cstheme="majorHAnsi"/>
          <w:sz w:val="24"/>
          <w:szCs w:val="24"/>
        </w:rPr>
        <w:t xml:space="preserve">Spełniamy warunki udziału </w:t>
      </w:r>
      <w:r w:rsidR="00704BAB" w:rsidRPr="00141E4F">
        <w:rPr>
          <w:rFonts w:asciiTheme="majorHAnsi" w:hAnsiTheme="majorHAnsi" w:cstheme="majorHAnsi"/>
          <w:sz w:val="24"/>
          <w:szCs w:val="24"/>
        </w:rPr>
        <w:t xml:space="preserve">jakie muszą spełnić Wykonawcy </w:t>
      </w:r>
      <w:r w:rsidRPr="00141E4F">
        <w:rPr>
          <w:rFonts w:asciiTheme="majorHAnsi" w:hAnsiTheme="majorHAnsi" w:cstheme="majorHAnsi"/>
          <w:sz w:val="24"/>
          <w:szCs w:val="24"/>
        </w:rPr>
        <w:t xml:space="preserve">w </w:t>
      </w:r>
      <w:r w:rsidR="00704BAB" w:rsidRPr="00141E4F">
        <w:rPr>
          <w:rFonts w:asciiTheme="majorHAnsi" w:hAnsiTheme="majorHAnsi" w:cstheme="majorHAnsi"/>
          <w:sz w:val="24"/>
          <w:szCs w:val="24"/>
        </w:rPr>
        <w:t>niniejszej procedurze</w:t>
      </w:r>
      <w:r w:rsidRPr="00141E4F">
        <w:rPr>
          <w:rFonts w:asciiTheme="majorHAnsi" w:hAnsiTheme="majorHAnsi" w:cstheme="majorHAnsi"/>
          <w:sz w:val="24"/>
          <w:szCs w:val="24"/>
        </w:rPr>
        <w:t xml:space="preserve">, tj.: </w:t>
      </w:r>
      <w:r w:rsidR="00D56BA2" w:rsidRPr="00141E4F">
        <w:rPr>
          <w:rFonts w:asciiTheme="majorHAnsi" w:hAnsiTheme="majorHAnsi" w:cstheme="majorHAnsi"/>
          <w:sz w:val="24"/>
          <w:szCs w:val="24"/>
        </w:rPr>
        <w:t>p</w:t>
      </w:r>
      <w:r w:rsidRPr="00141E4F">
        <w:rPr>
          <w:rFonts w:asciiTheme="majorHAnsi" w:hAnsiTheme="majorHAnsi" w:cstheme="majorHAnsi"/>
          <w:sz w:val="24"/>
          <w:szCs w:val="24"/>
        </w:rPr>
        <w:t>osiadamy</w:t>
      </w:r>
      <w:r w:rsidR="00704BAB" w:rsidRPr="00141E4F">
        <w:rPr>
          <w:rFonts w:asciiTheme="majorHAnsi" w:hAnsiTheme="majorHAnsi" w:cstheme="majorHAnsi"/>
          <w:sz w:val="24"/>
          <w:szCs w:val="24"/>
        </w:rPr>
        <w:t>,</w:t>
      </w:r>
      <w:r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704BAB" w:rsidRPr="00141E4F">
        <w:rPr>
          <w:rFonts w:asciiTheme="majorHAnsi" w:hAnsiTheme="majorHAnsi" w:cstheme="majorHAnsi"/>
          <w:sz w:val="24"/>
          <w:szCs w:val="24"/>
        </w:rPr>
        <w:t xml:space="preserve">określone w </w:t>
      </w:r>
      <w:r w:rsidR="00704BAB" w:rsidRPr="00141E4F">
        <w:rPr>
          <w:rFonts w:asciiTheme="majorHAnsi" w:hAnsiTheme="majorHAnsi" w:cstheme="majorHAnsi"/>
          <w:b/>
          <w:sz w:val="24"/>
          <w:szCs w:val="24"/>
        </w:rPr>
        <w:t xml:space="preserve">pkt. </w:t>
      </w:r>
      <w:r w:rsidR="00D56BA2" w:rsidRPr="00141E4F">
        <w:rPr>
          <w:rFonts w:asciiTheme="majorHAnsi" w:hAnsiTheme="majorHAnsi" w:cstheme="majorHAnsi"/>
          <w:b/>
          <w:sz w:val="24"/>
          <w:szCs w:val="24"/>
        </w:rPr>
        <w:t>6.1.1.1.</w:t>
      </w:r>
      <w:r w:rsidR="00704BAB"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D56BA2" w:rsidRPr="00141E4F">
        <w:rPr>
          <w:rFonts w:asciiTheme="majorHAnsi" w:hAnsiTheme="majorHAnsi" w:cstheme="majorHAnsi"/>
          <w:b/>
          <w:sz w:val="24"/>
          <w:szCs w:val="24"/>
        </w:rPr>
        <w:t>Zaproszenia do składania ofert</w:t>
      </w:r>
      <w:r w:rsidR="00704BAB" w:rsidRPr="00141E4F">
        <w:rPr>
          <w:rFonts w:asciiTheme="majorHAnsi" w:hAnsiTheme="majorHAnsi" w:cstheme="majorHAnsi"/>
          <w:sz w:val="24"/>
          <w:szCs w:val="24"/>
        </w:rPr>
        <w:t>, następujące z</w:t>
      </w:r>
      <w:r w:rsidR="00E225DD" w:rsidRPr="00141E4F">
        <w:rPr>
          <w:rFonts w:asciiTheme="majorHAnsi" w:hAnsiTheme="majorHAnsi" w:cstheme="majorHAnsi"/>
          <w:sz w:val="24"/>
          <w:szCs w:val="24"/>
        </w:rPr>
        <w:t>dolności techniczne lub zawodowe</w:t>
      </w:r>
      <w:r w:rsidR="00704BAB" w:rsidRPr="00141E4F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  <w:gridCol w:w="1258"/>
        <w:gridCol w:w="2268"/>
        <w:gridCol w:w="1701"/>
        <w:gridCol w:w="2268"/>
        <w:gridCol w:w="1130"/>
        <w:gridCol w:w="1134"/>
      </w:tblGrid>
      <w:tr w:rsidR="00141E4F" w:rsidRPr="00141E4F" w14:paraId="6EA9542E" w14:textId="77777777" w:rsidTr="003111F4">
        <w:trPr>
          <w:cantSplit/>
          <w:jc w:val="center"/>
        </w:trPr>
        <w:tc>
          <w:tcPr>
            <w:tcW w:w="165" w:type="dxa"/>
            <w:vMerge w:val="restart"/>
          </w:tcPr>
          <w:p w14:paraId="1C340ED2" w14:textId="75857139" w:rsidR="003111F4" w:rsidRPr="00141E4F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429606A" w14:textId="269AB01C" w:rsidR="003111F4" w:rsidRPr="00141E4F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3382110C" w14:textId="56731778" w:rsidR="003111F4" w:rsidRPr="00141E4F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zwa i adres Zamawiającego/ Odbiorcy</w:t>
            </w:r>
          </w:p>
        </w:tc>
        <w:tc>
          <w:tcPr>
            <w:tcW w:w="1701" w:type="dxa"/>
            <w:vMerge w:val="restart"/>
            <w:vAlign w:val="center"/>
          </w:tcPr>
          <w:p w14:paraId="1FD4C75D" w14:textId="322E97F5" w:rsidR="003111F4" w:rsidRPr="00141E4F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tość (brutto) zamówienia wykonanego przez Wykonawcę</w:t>
            </w:r>
            <w:r w:rsidRPr="00141E4F">
              <w:rPr>
                <w:rStyle w:val="Odwoanieprzypisudolnego"/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2268" w:type="dxa"/>
            <w:vMerge w:val="restart"/>
            <w:vAlign w:val="center"/>
          </w:tcPr>
          <w:p w14:paraId="40F0F1A2" w14:textId="77777777" w:rsidR="003111F4" w:rsidRPr="00141E4F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rzedmiot zamówienia,</w:t>
            </w:r>
          </w:p>
          <w:p w14:paraId="7672AC30" w14:textId="77777777" w:rsidR="003111F4" w:rsidRPr="00141E4F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, miejsce wykonania</w:t>
            </w:r>
          </w:p>
        </w:tc>
        <w:tc>
          <w:tcPr>
            <w:tcW w:w="2264" w:type="dxa"/>
            <w:gridSpan w:val="2"/>
            <w:vAlign w:val="center"/>
          </w:tcPr>
          <w:p w14:paraId="2844B390" w14:textId="77777777" w:rsidR="003111F4" w:rsidRPr="00141E4F" w:rsidRDefault="003111F4" w:rsidP="003111F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zas realizacji</w:t>
            </w:r>
          </w:p>
        </w:tc>
      </w:tr>
      <w:tr w:rsidR="00141E4F" w:rsidRPr="00141E4F" w14:paraId="2E5F498B" w14:textId="77777777" w:rsidTr="003111F4">
        <w:trPr>
          <w:cantSplit/>
          <w:trHeight w:val="818"/>
          <w:jc w:val="center"/>
        </w:trPr>
        <w:tc>
          <w:tcPr>
            <w:tcW w:w="165" w:type="dxa"/>
            <w:vMerge/>
          </w:tcPr>
          <w:p w14:paraId="710F63BE" w14:textId="42315396" w:rsidR="003111F4" w:rsidRPr="00141E4F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vMerge/>
          </w:tcPr>
          <w:p w14:paraId="767253C0" w14:textId="77777777" w:rsidR="003111F4" w:rsidRPr="00141E4F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1B03E3F7" w14:textId="77777777" w:rsidR="003111F4" w:rsidRPr="00141E4F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14:paraId="7F4D2DE7" w14:textId="77777777" w:rsidR="003111F4" w:rsidRPr="00141E4F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4EE6F971" w14:textId="77777777" w:rsidR="003111F4" w:rsidRPr="00141E4F" w:rsidRDefault="003111F4" w:rsidP="003111F4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0DFC4E14" w14:textId="77777777" w:rsidR="003111F4" w:rsidRPr="00141E4F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Początek</w:t>
            </w:r>
          </w:p>
          <w:p w14:paraId="234C0991" w14:textId="77777777" w:rsidR="003111F4" w:rsidRPr="00141E4F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d-mm-rr</w:t>
            </w:r>
          </w:p>
        </w:tc>
        <w:tc>
          <w:tcPr>
            <w:tcW w:w="1134" w:type="dxa"/>
            <w:vAlign w:val="center"/>
          </w:tcPr>
          <w:p w14:paraId="3717D146" w14:textId="77777777" w:rsidR="003111F4" w:rsidRPr="00141E4F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Koniec</w:t>
            </w:r>
          </w:p>
          <w:p w14:paraId="27C43CDA" w14:textId="77777777" w:rsidR="003111F4" w:rsidRPr="00141E4F" w:rsidRDefault="003111F4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d-mm-rr</w:t>
            </w:r>
          </w:p>
        </w:tc>
      </w:tr>
      <w:tr w:rsidR="00141E4F" w:rsidRPr="00141E4F" w14:paraId="43338F4D" w14:textId="77777777" w:rsidTr="003111F4">
        <w:trPr>
          <w:trHeight w:val="256"/>
          <w:jc w:val="center"/>
        </w:trPr>
        <w:tc>
          <w:tcPr>
            <w:tcW w:w="165" w:type="dxa"/>
            <w:vMerge/>
          </w:tcPr>
          <w:p w14:paraId="189524E0" w14:textId="35EE2211" w:rsidR="003111F4" w:rsidRPr="00141E4F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</w:tcPr>
          <w:p w14:paraId="2CB474E0" w14:textId="56061DAB" w:rsidR="003111F4" w:rsidRPr="00141E4F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21F48480" w14:textId="43AD1D43" w:rsidR="003111F4" w:rsidRPr="00141E4F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</w:tcPr>
          <w:p w14:paraId="3C8BF525" w14:textId="63485BA5" w:rsidR="003111F4" w:rsidRPr="00141E4F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</w:tcPr>
          <w:p w14:paraId="604873B1" w14:textId="69F0ADA5" w:rsidR="003111F4" w:rsidRPr="00141E4F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30" w:type="dxa"/>
          </w:tcPr>
          <w:p w14:paraId="568B32AD" w14:textId="51427193" w:rsidR="003111F4" w:rsidRPr="00141E4F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34" w:type="dxa"/>
          </w:tcPr>
          <w:p w14:paraId="35240DD6" w14:textId="7D0BFE0C" w:rsidR="003111F4" w:rsidRPr="00141E4F" w:rsidRDefault="003111F4" w:rsidP="000B19F8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</w:tr>
      <w:tr w:rsidR="00141E4F" w:rsidRPr="00141E4F" w14:paraId="036D5FC1" w14:textId="77777777" w:rsidTr="003111F4">
        <w:trPr>
          <w:trHeight w:val="519"/>
          <w:jc w:val="center"/>
        </w:trPr>
        <w:tc>
          <w:tcPr>
            <w:tcW w:w="165" w:type="dxa"/>
            <w:vMerge/>
            <w:textDirection w:val="btLr"/>
          </w:tcPr>
          <w:p w14:paraId="2C0D5E88" w14:textId="77D773CF" w:rsidR="003111F4" w:rsidRPr="00141E4F" w:rsidRDefault="003111F4" w:rsidP="000B19F8">
            <w:pPr>
              <w:spacing w:after="0" w:line="240" w:lineRule="auto"/>
              <w:ind w:left="113" w:right="113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vertAlign w:val="superscript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14:paraId="17F04DEB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</w:tcPr>
          <w:p w14:paraId="78E9E0EC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F66B28C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1DC8597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</w:tcPr>
          <w:p w14:paraId="63FDDECD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D593C5C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141E4F" w:rsidRPr="00141E4F" w14:paraId="0A8F2CA7" w14:textId="77777777" w:rsidTr="003111F4">
        <w:trPr>
          <w:trHeight w:val="413"/>
          <w:jc w:val="center"/>
        </w:trPr>
        <w:tc>
          <w:tcPr>
            <w:tcW w:w="165" w:type="dxa"/>
            <w:vMerge/>
          </w:tcPr>
          <w:p w14:paraId="15FF29C9" w14:textId="77777777" w:rsidR="003111F4" w:rsidRPr="00141E4F" w:rsidRDefault="003111F4" w:rsidP="000B19F8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14:paraId="78F2C01C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</w:tcPr>
          <w:p w14:paraId="13C0E5F0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A41F416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F3DF044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</w:tcPr>
          <w:p w14:paraId="06375FB6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55F781A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3111F4" w:rsidRPr="00141E4F" w14:paraId="3648D0F6" w14:textId="77777777" w:rsidTr="003111F4">
        <w:trPr>
          <w:trHeight w:val="278"/>
          <w:jc w:val="center"/>
        </w:trPr>
        <w:tc>
          <w:tcPr>
            <w:tcW w:w="165" w:type="dxa"/>
            <w:vMerge/>
          </w:tcPr>
          <w:p w14:paraId="31B0C6C7" w14:textId="77777777" w:rsidR="003111F4" w:rsidRPr="00141E4F" w:rsidRDefault="003111F4" w:rsidP="000B19F8">
            <w:pPr>
              <w:spacing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14:paraId="65C69E67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</w:tcPr>
          <w:p w14:paraId="0FB7B4A8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159A3F57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97CA9D2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1E8BC67E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</w:tcPr>
          <w:p w14:paraId="734A8425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CBC7E60" w14:textId="77777777" w:rsidR="003111F4" w:rsidRPr="00141E4F" w:rsidRDefault="003111F4" w:rsidP="000B19F8">
            <w:pPr>
              <w:spacing w:after="0" w:line="288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490F92D8" w14:textId="77777777" w:rsidR="003111F4" w:rsidRPr="00141E4F" w:rsidRDefault="003111F4" w:rsidP="003111F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1A92C60" w14:textId="48A1D925" w:rsidR="00E225DD" w:rsidRPr="00141E4F" w:rsidRDefault="003111F4" w:rsidP="003111F4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D</w:t>
      </w:r>
      <w:r w:rsidR="007A241B" w:rsidRPr="00141E4F">
        <w:rPr>
          <w:rFonts w:asciiTheme="majorHAnsi" w:hAnsiTheme="majorHAnsi" w:cstheme="majorHAnsi"/>
          <w:sz w:val="24"/>
          <w:szCs w:val="24"/>
        </w:rPr>
        <w:t>ysponujemy</w:t>
      </w:r>
      <w:r w:rsidR="00E225DD"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416320" w:rsidRPr="00141E4F">
        <w:rPr>
          <w:rFonts w:asciiTheme="majorHAnsi" w:hAnsiTheme="majorHAnsi" w:cstheme="majorHAnsi"/>
          <w:sz w:val="24"/>
          <w:szCs w:val="24"/>
        </w:rPr>
        <w:t xml:space="preserve">następującym </w:t>
      </w:r>
      <w:r w:rsidR="00E225DD" w:rsidRPr="00141E4F">
        <w:rPr>
          <w:rFonts w:asciiTheme="majorHAnsi" w:hAnsiTheme="majorHAnsi" w:cstheme="majorHAnsi"/>
          <w:sz w:val="24"/>
          <w:szCs w:val="24"/>
        </w:rPr>
        <w:t xml:space="preserve">wykwalifikowanym personelem, który posiada uprawnienia </w:t>
      </w:r>
      <w:r w:rsidR="00704BAB" w:rsidRPr="00141E4F">
        <w:rPr>
          <w:rFonts w:asciiTheme="majorHAnsi" w:hAnsiTheme="majorHAnsi" w:cstheme="majorHAnsi"/>
          <w:sz w:val="24"/>
          <w:szCs w:val="24"/>
        </w:rPr>
        <w:t xml:space="preserve">określone w </w:t>
      </w:r>
      <w:r w:rsidR="00D56BA2" w:rsidRPr="00141E4F">
        <w:rPr>
          <w:rFonts w:asciiTheme="majorHAnsi" w:hAnsiTheme="majorHAnsi" w:cstheme="majorHAnsi"/>
          <w:b/>
          <w:sz w:val="24"/>
          <w:szCs w:val="24"/>
        </w:rPr>
        <w:t>pkt. 6.1.1.2.</w:t>
      </w:r>
      <w:r w:rsidR="00D56BA2"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D56BA2" w:rsidRPr="00141E4F">
        <w:rPr>
          <w:rFonts w:asciiTheme="majorHAnsi" w:hAnsiTheme="majorHAnsi" w:cstheme="majorHAnsi"/>
          <w:b/>
          <w:sz w:val="24"/>
          <w:szCs w:val="24"/>
        </w:rPr>
        <w:t>Zaproszenia do składania ofert</w:t>
      </w:r>
      <w:r w:rsidR="00D56BA2" w:rsidRPr="00141E4F">
        <w:rPr>
          <w:rFonts w:asciiTheme="majorHAnsi" w:hAnsiTheme="majorHAnsi" w:cstheme="majorHAnsi"/>
          <w:sz w:val="24"/>
          <w:szCs w:val="24"/>
        </w:rPr>
        <w:t xml:space="preserve"> </w:t>
      </w:r>
      <w:r w:rsidR="00E225DD" w:rsidRPr="00141E4F">
        <w:rPr>
          <w:rFonts w:asciiTheme="majorHAnsi" w:hAnsiTheme="majorHAnsi" w:cstheme="majorHAnsi"/>
          <w:sz w:val="24"/>
          <w:szCs w:val="24"/>
        </w:rPr>
        <w:t>do wykonywania czynności objętych przedmiotem zamówienia</w:t>
      </w:r>
      <w:r w:rsidR="00416320" w:rsidRPr="00141E4F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W w:w="52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136"/>
        <w:gridCol w:w="1984"/>
        <w:gridCol w:w="1982"/>
        <w:gridCol w:w="2653"/>
        <w:gridCol w:w="1391"/>
      </w:tblGrid>
      <w:tr w:rsidR="00141E4F" w:rsidRPr="00141E4F" w14:paraId="606F22D4" w14:textId="77777777" w:rsidTr="003111F4">
        <w:trPr>
          <w:cantSplit/>
          <w:trHeight w:val="3816"/>
        </w:trPr>
        <w:tc>
          <w:tcPr>
            <w:tcW w:w="491" w:type="pct"/>
          </w:tcPr>
          <w:p w14:paraId="22586C1E" w14:textId="77777777" w:rsidR="00416320" w:rsidRPr="00141E4F" w:rsidRDefault="00416320" w:rsidP="003111F4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0" w:type="pct"/>
          </w:tcPr>
          <w:p w14:paraId="3538739F" w14:textId="0DEB0FF8" w:rsidR="00416320" w:rsidRPr="00141E4F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ZWISKO</w:t>
            </w:r>
            <w:r w:rsidR="0065695B"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I IMIĘ</w:t>
            </w:r>
            <w:r w:rsidR="00302AF3" w:rsidRPr="00141E4F">
              <w:rPr>
                <w:rStyle w:val="Odwoanieprzypisudolnego"/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footnoteReference w:id="12"/>
            </w:r>
          </w:p>
        </w:tc>
        <w:tc>
          <w:tcPr>
            <w:tcW w:w="978" w:type="pct"/>
          </w:tcPr>
          <w:p w14:paraId="50FAD728" w14:textId="77777777" w:rsidR="005E364D" w:rsidRPr="00141E4F" w:rsidRDefault="005E364D" w:rsidP="003111F4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sz w:val="20"/>
                <w:szCs w:val="20"/>
              </w:rPr>
            </w:pPr>
            <w:r w:rsidRPr="00141E4F">
              <w:rPr>
                <w:rFonts w:asciiTheme="majorHAnsi" w:hAnsiTheme="majorHAnsi" w:cstheme="majorHAnsi"/>
                <w:caps/>
                <w:sz w:val="20"/>
                <w:szCs w:val="20"/>
              </w:rPr>
              <w:t>Zakres wykonywanych czynności</w:t>
            </w:r>
          </w:p>
          <w:p w14:paraId="568051AB" w14:textId="0FAC06CB" w:rsidR="00416320" w:rsidRPr="00141E4F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caps/>
                <w:sz w:val="20"/>
                <w:szCs w:val="20"/>
                <w:lang w:eastAsia="pl-PL"/>
              </w:rPr>
              <w:t>(</w:t>
            </w: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dać funkcję powierzoną w realizacji zamówienia zgodnie z </w:t>
            </w:r>
            <w:r w:rsidRPr="00141E4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kt </w:t>
            </w:r>
            <w:r w:rsidR="0065695B" w:rsidRPr="00141E4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6.1.1.2.</w:t>
            </w:r>
            <w:r w:rsidR="0065695B" w:rsidRPr="00141E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5695B" w:rsidRPr="00141E4F">
              <w:rPr>
                <w:rFonts w:asciiTheme="majorHAnsi" w:hAnsiTheme="majorHAnsi" w:cstheme="majorHAnsi"/>
                <w:sz w:val="20"/>
                <w:szCs w:val="20"/>
              </w:rPr>
              <w:t>Zaproszenia do składania ofert</w:t>
            </w:r>
          </w:p>
        </w:tc>
        <w:tc>
          <w:tcPr>
            <w:tcW w:w="977" w:type="pct"/>
          </w:tcPr>
          <w:p w14:paraId="44DEEF55" w14:textId="1BE9B75A" w:rsidR="00416320" w:rsidRPr="00141E4F" w:rsidRDefault="005E364D" w:rsidP="003111F4">
            <w:pPr>
              <w:pStyle w:val="Zwykytekst"/>
              <w:jc w:val="both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  <w:caps/>
              </w:rPr>
              <w:t>NUMER UPRAWNIEŃ BUDOWLANYCH I DATA ICH WYDANIA DD-MM-RR</w:t>
            </w:r>
          </w:p>
        </w:tc>
        <w:tc>
          <w:tcPr>
            <w:tcW w:w="1308" w:type="pct"/>
          </w:tcPr>
          <w:p w14:paraId="37905A6F" w14:textId="77777777" w:rsidR="00416320" w:rsidRPr="00141E4F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KWALIFIKACJE ZAWODOWE </w:t>
            </w:r>
          </w:p>
          <w:p w14:paraId="37EA23E6" w14:textId="2520801F" w:rsidR="00416320" w:rsidRPr="00141E4F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(rozumiane jako lata czynne zawodowo od daty uzyskania uprawnień budowlanych, przepracowane na stanowiskach takich jak zaproponowane w ofercie </w:t>
            </w:r>
            <w:r w:rsidR="00023E2A"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–</w:t>
            </w: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</w:t>
            </w:r>
            <w:r w:rsidR="00023E2A"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podać </w:t>
            </w:r>
            <w:r w:rsidR="005E364D"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liczbę lat</w:t>
            </w: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)  </w:t>
            </w:r>
          </w:p>
        </w:tc>
        <w:tc>
          <w:tcPr>
            <w:tcW w:w="687" w:type="pct"/>
          </w:tcPr>
          <w:p w14:paraId="2C7004A6" w14:textId="77777777" w:rsidR="00416320" w:rsidRPr="00141E4F" w:rsidRDefault="00416320" w:rsidP="003111F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aps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caps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141E4F" w:rsidRPr="00141E4F" w14:paraId="4B9041EC" w14:textId="77777777" w:rsidTr="0065695B">
        <w:trPr>
          <w:cantSplit/>
          <w:trHeight w:val="163"/>
        </w:trPr>
        <w:tc>
          <w:tcPr>
            <w:tcW w:w="491" w:type="pct"/>
            <w:vAlign w:val="center"/>
          </w:tcPr>
          <w:p w14:paraId="229806A5" w14:textId="06C608AA" w:rsidR="00416320" w:rsidRPr="00141E4F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0" w:type="pct"/>
            <w:vAlign w:val="center"/>
          </w:tcPr>
          <w:p w14:paraId="3D43A36F" w14:textId="764718D4" w:rsidR="00416320" w:rsidRPr="00141E4F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8" w:type="pct"/>
            <w:vAlign w:val="center"/>
          </w:tcPr>
          <w:p w14:paraId="66E1BBB4" w14:textId="20906A43" w:rsidR="00416320" w:rsidRPr="00141E4F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7" w:type="pct"/>
            <w:vAlign w:val="center"/>
          </w:tcPr>
          <w:p w14:paraId="7CEAD52F" w14:textId="5F495FE2" w:rsidR="00416320" w:rsidRPr="00141E4F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08" w:type="pct"/>
            <w:vAlign w:val="center"/>
          </w:tcPr>
          <w:p w14:paraId="58016263" w14:textId="1CF04F40" w:rsidR="00416320" w:rsidRPr="00141E4F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87" w:type="pct"/>
            <w:vAlign w:val="center"/>
          </w:tcPr>
          <w:p w14:paraId="4828429C" w14:textId="4A1CFE2D" w:rsidR="00416320" w:rsidRPr="00141E4F" w:rsidRDefault="00355B5C" w:rsidP="00355B5C">
            <w:pPr>
              <w:spacing w:before="120" w:after="0" w:line="288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41E4F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</w:tr>
      <w:tr w:rsidR="00141E4F" w:rsidRPr="00141E4F" w14:paraId="48BB2297" w14:textId="77777777" w:rsidTr="0065695B">
        <w:trPr>
          <w:cantSplit/>
          <w:trHeight w:val="169"/>
        </w:trPr>
        <w:tc>
          <w:tcPr>
            <w:tcW w:w="491" w:type="pct"/>
            <w:shd w:val="clear" w:color="auto" w:fill="auto"/>
          </w:tcPr>
          <w:p w14:paraId="783DE01C" w14:textId="77777777" w:rsidR="00416320" w:rsidRPr="00141E4F" w:rsidRDefault="00416320" w:rsidP="00355B5C">
            <w:pPr>
              <w:numPr>
                <w:ilvl w:val="0"/>
                <w:numId w:val="15"/>
              </w:numPr>
              <w:tabs>
                <w:tab w:val="left" w:pos="284"/>
              </w:tabs>
              <w:spacing w:before="120" w:after="0" w:line="288" w:lineRule="auto"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shd w:val="clear" w:color="auto" w:fill="auto"/>
          </w:tcPr>
          <w:p w14:paraId="78CB8928" w14:textId="77777777" w:rsidR="00416320" w:rsidRPr="00141E4F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8" w:type="pct"/>
            <w:shd w:val="clear" w:color="auto" w:fill="auto"/>
          </w:tcPr>
          <w:p w14:paraId="3359AE74" w14:textId="77777777" w:rsidR="00416320" w:rsidRPr="00141E4F" w:rsidRDefault="00416320" w:rsidP="0068509D">
            <w:pPr>
              <w:spacing w:before="120" w:after="0" w:line="288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7" w:type="pct"/>
            <w:shd w:val="clear" w:color="auto" w:fill="auto"/>
          </w:tcPr>
          <w:p w14:paraId="128679C6" w14:textId="77777777" w:rsidR="00416320" w:rsidRPr="00141E4F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shd w:val="clear" w:color="auto" w:fill="auto"/>
          </w:tcPr>
          <w:p w14:paraId="4BFA6E68" w14:textId="77777777" w:rsidR="00416320" w:rsidRPr="00141E4F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shd w:val="clear" w:color="auto" w:fill="auto"/>
          </w:tcPr>
          <w:p w14:paraId="616A5E93" w14:textId="77777777" w:rsidR="00416320" w:rsidRPr="00141E4F" w:rsidRDefault="00416320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</w:tr>
      <w:tr w:rsidR="00141E4F" w:rsidRPr="00141E4F" w14:paraId="44206DA7" w14:textId="77777777" w:rsidTr="0065695B">
        <w:trPr>
          <w:cantSplit/>
          <w:trHeight w:val="169"/>
        </w:trPr>
        <w:tc>
          <w:tcPr>
            <w:tcW w:w="491" w:type="pct"/>
            <w:shd w:val="clear" w:color="auto" w:fill="auto"/>
          </w:tcPr>
          <w:p w14:paraId="0085BEA9" w14:textId="77777777" w:rsidR="00CD4C7F" w:rsidRPr="00141E4F" w:rsidRDefault="00CD4C7F" w:rsidP="00355B5C">
            <w:pPr>
              <w:numPr>
                <w:ilvl w:val="0"/>
                <w:numId w:val="15"/>
              </w:numPr>
              <w:tabs>
                <w:tab w:val="left" w:pos="284"/>
              </w:tabs>
              <w:spacing w:before="120" w:after="0" w:line="288" w:lineRule="auto"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shd w:val="clear" w:color="auto" w:fill="auto"/>
          </w:tcPr>
          <w:p w14:paraId="25F0065A" w14:textId="77777777" w:rsidR="00CD4C7F" w:rsidRPr="00141E4F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8" w:type="pct"/>
            <w:shd w:val="clear" w:color="auto" w:fill="auto"/>
          </w:tcPr>
          <w:p w14:paraId="043083F1" w14:textId="77777777" w:rsidR="00CD4C7F" w:rsidRPr="00141E4F" w:rsidRDefault="00CD4C7F" w:rsidP="0068509D">
            <w:pPr>
              <w:spacing w:before="120" w:after="0" w:line="288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7" w:type="pct"/>
            <w:shd w:val="clear" w:color="auto" w:fill="auto"/>
          </w:tcPr>
          <w:p w14:paraId="544259FA" w14:textId="77777777" w:rsidR="00CD4C7F" w:rsidRPr="00141E4F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shd w:val="clear" w:color="auto" w:fill="auto"/>
          </w:tcPr>
          <w:p w14:paraId="1082AE77" w14:textId="77777777" w:rsidR="00CD4C7F" w:rsidRPr="00141E4F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shd w:val="clear" w:color="auto" w:fill="auto"/>
          </w:tcPr>
          <w:p w14:paraId="006BD6EA" w14:textId="77777777" w:rsidR="00CD4C7F" w:rsidRPr="00141E4F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</w:tr>
      <w:tr w:rsidR="00CD4C7F" w:rsidRPr="00141E4F" w14:paraId="52F8F1ED" w14:textId="77777777" w:rsidTr="0065695B">
        <w:trPr>
          <w:cantSplit/>
          <w:trHeight w:val="169"/>
        </w:trPr>
        <w:tc>
          <w:tcPr>
            <w:tcW w:w="491" w:type="pct"/>
            <w:shd w:val="clear" w:color="auto" w:fill="auto"/>
          </w:tcPr>
          <w:p w14:paraId="54F759A4" w14:textId="77777777" w:rsidR="00CD4C7F" w:rsidRPr="00141E4F" w:rsidRDefault="00CD4C7F" w:rsidP="00355B5C">
            <w:pPr>
              <w:numPr>
                <w:ilvl w:val="0"/>
                <w:numId w:val="15"/>
              </w:numPr>
              <w:tabs>
                <w:tab w:val="left" w:pos="284"/>
              </w:tabs>
              <w:spacing w:before="120" w:after="0" w:line="288" w:lineRule="auto"/>
              <w:ind w:left="0" w:right="72" w:firstLine="0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shd w:val="clear" w:color="auto" w:fill="auto"/>
          </w:tcPr>
          <w:p w14:paraId="3036C03F" w14:textId="77777777" w:rsidR="00CD4C7F" w:rsidRPr="00141E4F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8" w:type="pct"/>
            <w:shd w:val="clear" w:color="auto" w:fill="auto"/>
          </w:tcPr>
          <w:p w14:paraId="3F79F84B" w14:textId="77777777" w:rsidR="00CD4C7F" w:rsidRPr="00141E4F" w:rsidRDefault="00CD4C7F" w:rsidP="0068509D">
            <w:pPr>
              <w:spacing w:before="120" w:after="0" w:line="288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977" w:type="pct"/>
            <w:shd w:val="clear" w:color="auto" w:fill="auto"/>
          </w:tcPr>
          <w:p w14:paraId="4537330E" w14:textId="77777777" w:rsidR="00CD4C7F" w:rsidRPr="00141E4F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1308" w:type="pct"/>
            <w:shd w:val="clear" w:color="auto" w:fill="auto"/>
          </w:tcPr>
          <w:p w14:paraId="71AE89CF" w14:textId="77777777" w:rsidR="00CD4C7F" w:rsidRPr="00141E4F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  <w:tc>
          <w:tcPr>
            <w:tcW w:w="687" w:type="pct"/>
            <w:shd w:val="clear" w:color="auto" w:fill="auto"/>
          </w:tcPr>
          <w:p w14:paraId="4FE9AF5A" w14:textId="77777777" w:rsidR="00CD4C7F" w:rsidRPr="00141E4F" w:rsidRDefault="00CD4C7F" w:rsidP="0068509D">
            <w:pPr>
              <w:spacing w:before="120" w:after="0" w:line="288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</w:p>
        </w:tc>
      </w:tr>
    </w:tbl>
    <w:p w14:paraId="5B551BEB" w14:textId="3888E86C" w:rsidR="00EA3F9D" w:rsidRPr="00141E4F" w:rsidRDefault="00EA3F9D" w:rsidP="00940D25">
      <w:p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D83845" w14:textId="79025ED6" w:rsidR="00E225DD" w:rsidRPr="00141E4F" w:rsidRDefault="00EA3F9D" w:rsidP="00F04F58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Zrealizuj</w:t>
      </w:r>
      <w:r w:rsidR="00E225DD" w:rsidRPr="00141E4F">
        <w:rPr>
          <w:rFonts w:asciiTheme="majorHAnsi" w:hAnsiTheme="majorHAnsi" w:cstheme="majorHAnsi"/>
          <w:sz w:val="24"/>
          <w:szCs w:val="24"/>
        </w:rPr>
        <w:t>e</w:t>
      </w:r>
      <w:r w:rsidRPr="00141E4F">
        <w:rPr>
          <w:rFonts w:asciiTheme="majorHAnsi" w:hAnsiTheme="majorHAnsi" w:cstheme="majorHAnsi"/>
          <w:sz w:val="24"/>
          <w:szCs w:val="24"/>
        </w:rPr>
        <w:t xml:space="preserve">my zamówienie w zakresie i terminach określonych w </w:t>
      </w:r>
      <w:r w:rsidR="00F04F58" w:rsidRPr="00141E4F">
        <w:rPr>
          <w:rFonts w:asciiTheme="majorHAnsi" w:hAnsiTheme="majorHAnsi" w:cstheme="majorHAnsi"/>
          <w:b/>
          <w:sz w:val="24"/>
          <w:szCs w:val="24"/>
        </w:rPr>
        <w:t>Zaproszeniu  do składania ofert</w:t>
      </w:r>
      <w:r w:rsidR="00F04F58" w:rsidRPr="00141E4F">
        <w:rPr>
          <w:rFonts w:asciiTheme="majorHAnsi" w:hAnsiTheme="majorHAnsi" w:cstheme="majorHAnsi"/>
          <w:sz w:val="24"/>
          <w:szCs w:val="24"/>
        </w:rPr>
        <w:t>.</w:t>
      </w:r>
    </w:p>
    <w:p w14:paraId="3EB444AA" w14:textId="07A8C4AD" w:rsidR="00E225DD" w:rsidRPr="00141E4F" w:rsidRDefault="00EA3F9D" w:rsidP="00F04F58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 xml:space="preserve">Uważamy się za związanych niniejszą ofertą w okresie </w:t>
      </w:r>
      <w:r w:rsidR="004C11A4" w:rsidRPr="00141E4F">
        <w:rPr>
          <w:rFonts w:asciiTheme="majorHAnsi" w:hAnsiTheme="majorHAnsi" w:cstheme="majorHAnsi"/>
          <w:sz w:val="24"/>
          <w:szCs w:val="24"/>
        </w:rPr>
        <w:t>30</w:t>
      </w:r>
      <w:r w:rsidRPr="00141E4F">
        <w:rPr>
          <w:rFonts w:asciiTheme="majorHAnsi" w:hAnsiTheme="majorHAnsi" w:cstheme="majorHAnsi"/>
          <w:sz w:val="24"/>
          <w:szCs w:val="24"/>
        </w:rPr>
        <w:t xml:space="preserve"> dni, l</w:t>
      </w:r>
      <w:r w:rsidR="00F04F58" w:rsidRPr="00141E4F">
        <w:rPr>
          <w:rFonts w:asciiTheme="majorHAnsi" w:hAnsiTheme="majorHAnsi" w:cstheme="majorHAnsi"/>
          <w:sz w:val="24"/>
          <w:szCs w:val="24"/>
        </w:rPr>
        <w:t>icząc od terminu składania ofert.</w:t>
      </w:r>
    </w:p>
    <w:p w14:paraId="7E6F326D" w14:textId="77777777" w:rsidR="00D07A71" w:rsidRPr="00141E4F" w:rsidRDefault="00EA3F9D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Jesteśmy upoważnie</w:t>
      </w:r>
      <w:r w:rsidR="00F04F58" w:rsidRPr="00141E4F">
        <w:rPr>
          <w:rFonts w:asciiTheme="majorHAnsi" w:hAnsiTheme="majorHAnsi" w:cstheme="majorHAnsi"/>
          <w:sz w:val="24"/>
          <w:szCs w:val="24"/>
        </w:rPr>
        <w:t>ni do reprezentowania Wykonawcy.</w:t>
      </w:r>
    </w:p>
    <w:p w14:paraId="6BD8638A" w14:textId="0AEE85B9" w:rsidR="006A1BEE" w:rsidRPr="00141E4F" w:rsidRDefault="00F04F58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b/>
          <w:sz w:val="24"/>
          <w:szCs w:val="24"/>
        </w:rPr>
        <w:t>OŚWIADCZAMY</w:t>
      </w:r>
      <w:r w:rsidRPr="00141E4F">
        <w:rPr>
          <w:rFonts w:asciiTheme="majorHAnsi" w:hAnsiTheme="majorHAnsi" w:cstheme="majorHAnsi"/>
          <w:sz w:val="24"/>
          <w:szCs w:val="24"/>
        </w:rPr>
        <w:t xml:space="preserve">, że: </w:t>
      </w:r>
      <w:r w:rsidR="006A1BEE" w:rsidRPr="00141E4F">
        <w:rPr>
          <w:rFonts w:asciiTheme="majorHAnsi" w:hAnsiTheme="majorHAnsi" w:cstheme="majorHAnsi"/>
          <w:sz w:val="24"/>
          <w:szCs w:val="24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"RODO", wobec osób fizycznych, od których dane osobowe bezpośrednio lub pośrednio pozyskaliśmy w celu ubiegania się o udzielenie zamówienia publicznego w niniejs</w:t>
      </w:r>
      <w:r w:rsidR="00974718" w:rsidRPr="00141E4F">
        <w:rPr>
          <w:rFonts w:asciiTheme="majorHAnsi" w:hAnsiTheme="majorHAnsi" w:cstheme="majorHAnsi"/>
          <w:sz w:val="24"/>
          <w:szCs w:val="24"/>
        </w:rPr>
        <w:t>zej</w:t>
      </w:r>
      <w:r w:rsidR="006A1BEE" w:rsidRPr="00141E4F">
        <w:rPr>
          <w:rFonts w:asciiTheme="majorHAnsi" w:hAnsiTheme="majorHAnsi" w:cstheme="majorHAnsi"/>
          <w:sz w:val="24"/>
          <w:szCs w:val="24"/>
        </w:rPr>
        <w:t xml:space="preserve"> p</w:t>
      </w:r>
      <w:r w:rsidR="00974718" w:rsidRPr="00141E4F">
        <w:rPr>
          <w:rFonts w:asciiTheme="majorHAnsi" w:hAnsiTheme="majorHAnsi" w:cstheme="majorHAnsi"/>
          <w:sz w:val="24"/>
          <w:szCs w:val="24"/>
        </w:rPr>
        <w:t>rocedurze</w:t>
      </w:r>
      <w:r w:rsidR="006A1BEE" w:rsidRPr="00141E4F">
        <w:rPr>
          <w:rFonts w:asciiTheme="majorHAnsi" w:hAnsiTheme="majorHAnsi" w:cstheme="majorHAnsi"/>
          <w:sz w:val="24"/>
          <w:szCs w:val="24"/>
        </w:rPr>
        <w:t>.</w:t>
      </w:r>
    </w:p>
    <w:p w14:paraId="08BBF3A1" w14:textId="77777777" w:rsidR="003111F4" w:rsidRPr="00141E4F" w:rsidRDefault="006A1BEE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I</w:t>
      </w:r>
      <w:r w:rsidR="00023E2A" w:rsidRPr="00141E4F">
        <w:rPr>
          <w:rFonts w:asciiTheme="majorHAnsi" w:hAnsiTheme="majorHAnsi" w:cstheme="majorHAnsi"/>
          <w:sz w:val="24"/>
          <w:szCs w:val="24"/>
        </w:rPr>
        <w:t>nformujemy</w:t>
      </w:r>
      <w:r w:rsidRPr="00141E4F">
        <w:rPr>
          <w:rFonts w:asciiTheme="majorHAnsi" w:hAnsiTheme="majorHAnsi" w:cstheme="majorHAnsi"/>
          <w:sz w:val="24"/>
          <w:szCs w:val="24"/>
        </w:rPr>
        <w:t>, że dokumenty rejestrowe dostępne są w następujących bezpłatnych i ogólnodostępnych bazach danych:</w:t>
      </w:r>
      <w:r w:rsidR="00D07A71" w:rsidRPr="00141E4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BF55F48" w14:textId="77777777" w:rsidR="003111F4" w:rsidRPr="00141E4F" w:rsidRDefault="006027D0" w:rsidP="003111F4">
      <w:pPr>
        <w:pStyle w:val="Akapitzlist"/>
        <w:spacing w:after="160" w:line="259" w:lineRule="auto"/>
        <w:ind w:left="284"/>
        <w:jc w:val="both"/>
        <w:rPr>
          <w:rStyle w:val="Hipercze"/>
          <w:rFonts w:asciiTheme="majorHAnsi" w:hAnsiTheme="majorHAnsi" w:cstheme="majorHAnsi"/>
          <w:color w:val="auto"/>
          <w:sz w:val="24"/>
          <w:szCs w:val="24"/>
        </w:rPr>
      </w:pPr>
      <w:hyperlink r:id="rId11" w:history="1">
        <w:r w:rsidR="006A1BEE" w:rsidRPr="00141E4F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ekrs.ms.gov.pl/web/wyszukiwarka-krs</w:t>
        </w:r>
      </w:hyperlink>
      <w:r w:rsidR="006A1BEE" w:rsidRPr="00141E4F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3"/>
      </w:r>
      <w:r w:rsidR="00D07A71" w:rsidRPr="00141E4F">
        <w:rPr>
          <w:rStyle w:val="Hipercze"/>
          <w:rFonts w:asciiTheme="majorHAnsi" w:hAnsiTheme="majorHAnsi" w:cstheme="majorHAnsi"/>
          <w:color w:val="auto"/>
          <w:sz w:val="24"/>
          <w:szCs w:val="24"/>
        </w:rPr>
        <w:t xml:space="preserve"> </w:t>
      </w:r>
      <w:hyperlink r:id="rId12" w:history="1">
        <w:r w:rsidR="006A1BEE" w:rsidRPr="00141E4F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rod.ceidg.gov.pl/CEIDG/Ceidg.Public.UI/Search.aspx</w:t>
        </w:r>
      </w:hyperlink>
      <w:r w:rsidR="006A1BEE" w:rsidRPr="00141E4F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4"/>
      </w:r>
      <w:r w:rsidR="00D07A71" w:rsidRPr="00141E4F">
        <w:rPr>
          <w:rStyle w:val="Hipercze"/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241D8006" w14:textId="6F55386A" w:rsidR="006A1BEE" w:rsidRPr="00141E4F" w:rsidRDefault="006A1BEE" w:rsidP="003111F4">
      <w:pPr>
        <w:pStyle w:val="Akapitzlist"/>
        <w:spacing w:after="160" w:line="259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Inne</w:t>
      </w:r>
      <w:r w:rsidRPr="00141E4F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5"/>
      </w:r>
      <w:r w:rsidRPr="00141E4F">
        <w:rPr>
          <w:rFonts w:asciiTheme="majorHAnsi" w:hAnsiTheme="majorHAnsi" w:cstheme="majorHAnsi"/>
          <w:sz w:val="24"/>
          <w:szCs w:val="24"/>
        </w:rPr>
        <w:t>:……</w:t>
      </w:r>
    </w:p>
    <w:p w14:paraId="685A4B51" w14:textId="77777777" w:rsidR="00D07A71" w:rsidRPr="00141E4F" w:rsidRDefault="00D07A71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141E4F">
        <w:rPr>
          <w:rFonts w:ascii="Calibri Light" w:hAnsi="Calibri Light" w:cs="Calibri Light"/>
          <w:b/>
          <w:bCs/>
          <w:sz w:val="20"/>
          <w:szCs w:val="20"/>
        </w:rPr>
        <w:t xml:space="preserve">OFERTĘ </w:t>
      </w:r>
      <w:r w:rsidRPr="00141E4F">
        <w:rPr>
          <w:rFonts w:ascii="Calibri Light" w:hAnsi="Calibri Light" w:cs="Calibri Light"/>
          <w:bCs/>
          <w:sz w:val="20"/>
          <w:szCs w:val="20"/>
        </w:rPr>
        <w:t>niniejszą składamy na ………… kolejno ponumerowanych stronach.</w:t>
      </w:r>
    </w:p>
    <w:p w14:paraId="0A632D9E" w14:textId="0639126E" w:rsidR="00EA3F9D" w:rsidRPr="00141E4F" w:rsidRDefault="00D07A71" w:rsidP="00D07A71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141E4F">
        <w:rPr>
          <w:rFonts w:ascii="Calibri Light" w:hAnsi="Calibri Light" w:cs="Calibri Light"/>
          <w:b/>
          <w:sz w:val="20"/>
          <w:szCs w:val="20"/>
        </w:rPr>
        <w:t>ZAŁĄCZNIKAMI</w:t>
      </w:r>
      <w:r w:rsidRPr="00141E4F">
        <w:rPr>
          <w:rFonts w:ascii="Calibri Light" w:hAnsi="Calibri Light" w:cs="Calibri Light"/>
          <w:sz w:val="20"/>
          <w:szCs w:val="20"/>
        </w:rPr>
        <w:t xml:space="preserve"> do formularza, </w:t>
      </w:r>
      <w:r w:rsidRPr="00141E4F">
        <w:rPr>
          <w:rFonts w:ascii="Calibri Light" w:hAnsi="Calibri Light" w:cs="Calibri Light"/>
          <w:b/>
          <w:sz w:val="20"/>
          <w:szCs w:val="20"/>
        </w:rPr>
        <w:t>stanowiącymi integralną część oferty</w:t>
      </w:r>
      <w:r w:rsidRPr="00141E4F">
        <w:rPr>
          <w:rFonts w:ascii="Calibri Light" w:hAnsi="Calibri Light" w:cs="Calibri Light"/>
          <w:sz w:val="20"/>
          <w:szCs w:val="20"/>
        </w:rPr>
        <w:t xml:space="preserve"> są:</w:t>
      </w:r>
    </w:p>
    <w:p w14:paraId="0BBADB62" w14:textId="77777777" w:rsidR="00D07A71" w:rsidRPr="00141E4F" w:rsidRDefault="00D07A71" w:rsidP="00D07A71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/>
        <w:ind w:left="851" w:hanging="425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41E4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,</w:t>
      </w:r>
    </w:p>
    <w:p w14:paraId="1A7F05F0" w14:textId="77777777" w:rsidR="00D07A71" w:rsidRPr="00141E4F" w:rsidRDefault="00D07A71" w:rsidP="00D07A71">
      <w:pPr>
        <w:numPr>
          <w:ilvl w:val="0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hanging="29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41E4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,</w:t>
      </w:r>
    </w:p>
    <w:p w14:paraId="161378AB" w14:textId="77777777" w:rsidR="00D07A71" w:rsidRPr="00141E4F" w:rsidRDefault="00D07A71" w:rsidP="00D07A71">
      <w:pPr>
        <w:numPr>
          <w:ilvl w:val="0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hanging="29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41E4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,</w:t>
      </w:r>
    </w:p>
    <w:p w14:paraId="0408FF9B" w14:textId="77777777" w:rsidR="00D07A71" w:rsidRPr="00141E4F" w:rsidRDefault="00D07A71" w:rsidP="00D07A71">
      <w:pPr>
        <w:numPr>
          <w:ilvl w:val="0"/>
          <w:numId w:val="2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hanging="294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141E4F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 strona ......... oferty.</w:t>
      </w:r>
    </w:p>
    <w:p w14:paraId="4472E5CB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141E4F">
        <w:rPr>
          <w:rFonts w:ascii="Calibri Light" w:hAnsi="Calibri Light" w:cs="Calibri Light"/>
          <w:sz w:val="18"/>
          <w:szCs w:val="18"/>
        </w:rPr>
        <w:tab/>
      </w:r>
      <w:r w:rsidRPr="00141E4F">
        <w:rPr>
          <w:rFonts w:ascii="Calibri Light" w:hAnsi="Calibri Light" w:cs="Calibri Light"/>
          <w:i/>
          <w:u w:val="single"/>
        </w:rPr>
        <w:t>Formularz podpisany elektronicznie</w:t>
      </w:r>
    </w:p>
    <w:p w14:paraId="06E6679A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50214407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273BAC84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375613FA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7C49375B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należy podpisać pod rygorem nieważności)</w:t>
      </w:r>
    </w:p>
    <w:p w14:paraId="03C3966F" w14:textId="77777777" w:rsidR="000836E6" w:rsidRPr="00141E4F" w:rsidRDefault="000836E6">
      <w:pPr>
        <w:spacing w:after="160" w:line="259" w:lineRule="auto"/>
        <w:rPr>
          <w:rFonts w:ascii="Calibri Light" w:hAnsi="Calibri Light" w:cs="Calibri Light"/>
          <w:noProof/>
          <w:sz w:val="24"/>
          <w:szCs w:val="24"/>
        </w:rPr>
      </w:pPr>
      <w:r w:rsidRPr="00141E4F">
        <w:rPr>
          <w:rFonts w:ascii="Calibri Light" w:hAnsi="Calibri Light" w:cs="Calibri Light"/>
          <w:noProof/>
          <w:sz w:val="24"/>
          <w:szCs w:val="24"/>
        </w:rPr>
        <w:br w:type="page"/>
      </w:r>
    </w:p>
    <w:p w14:paraId="165A0F8E" w14:textId="7D9622D7" w:rsidR="000836E6" w:rsidRPr="00141E4F" w:rsidRDefault="000836E6" w:rsidP="000836E6">
      <w:pPr>
        <w:tabs>
          <w:tab w:val="left" w:pos="3418"/>
        </w:tabs>
        <w:jc w:val="right"/>
        <w:rPr>
          <w:rFonts w:ascii="Calibri Light" w:hAnsi="Calibri Light" w:cs="Calibri Light"/>
          <w:noProof/>
          <w:sz w:val="24"/>
          <w:szCs w:val="24"/>
        </w:rPr>
      </w:pPr>
      <w:r w:rsidRPr="00141E4F">
        <w:rPr>
          <w:rFonts w:ascii="Calibri Light" w:hAnsi="Calibri Light" w:cs="Calibri Light"/>
          <w:noProof/>
          <w:sz w:val="24"/>
          <w:szCs w:val="24"/>
        </w:rPr>
        <w:lastRenderedPageBreak/>
        <w:t xml:space="preserve">Załącznik nr 2 do </w:t>
      </w:r>
      <w:r w:rsidRPr="00141E4F">
        <w:rPr>
          <w:rFonts w:ascii="Calibri Light" w:hAnsi="Calibri Light" w:cs="Calibri Light"/>
          <w:sz w:val="24"/>
          <w:szCs w:val="24"/>
        </w:rPr>
        <w:t>Zaproszenia do składania ofert</w:t>
      </w:r>
    </w:p>
    <w:tbl>
      <w:tblPr>
        <w:tblW w:w="9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9"/>
      </w:tblGrid>
      <w:tr w:rsidR="00141E4F" w:rsidRPr="00141E4F" w14:paraId="002E213C" w14:textId="77777777" w:rsidTr="00D11DB4">
        <w:trPr>
          <w:trHeight w:val="238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260F84" w14:textId="5B627324" w:rsidR="00D07A71" w:rsidRPr="00141E4F" w:rsidRDefault="00D11DB4" w:rsidP="00D11DB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6" w:name="_Hlk2079593"/>
            <w:r w:rsidRPr="00141E4F">
              <w:rPr>
                <w:rFonts w:asciiTheme="majorHAnsi" w:hAnsiTheme="majorHAnsi" w:cstheme="majorHAnsi"/>
                <w:b/>
                <w:sz w:val="24"/>
                <w:szCs w:val="24"/>
              </w:rPr>
              <w:t>Tabela wartości elementów scalonych (TWES)</w:t>
            </w:r>
            <w:bookmarkEnd w:id="6"/>
          </w:p>
        </w:tc>
      </w:tr>
    </w:tbl>
    <w:p w14:paraId="2175756A" w14:textId="59BEFC6C" w:rsidR="00B92B42" w:rsidRPr="00141E4F" w:rsidRDefault="000836E6" w:rsidP="00B92B4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Składając ofertę w postępowaniu p</w:t>
      </w:r>
      <w:r w:rsidRPr="00141E4F">
        <w:rPr>
          <w:rFonts w:asciiTheme="majorHAnsi" w:hAnsiTheme="majorHAnsi" w:cstheme="majorHAnsi"/>
          <w:bCs/>
          <w:sz w:val="24"/>
          <w:szCs w:val="24"/>
        </w:rPr>
        <w:t>n.:</w:t>
      </w:r>
      <w:r w:rsidR="00B92B42" w:rsidRPr="00141E4F">
        <w:rPr>
          <w:rFonts w:asciiTheme="majorHAnsi" w:hAnsiTheme="majorHAnsi" w:cstheme="majorHAnsi"/>
          <w:b/>
          <w:sz w:val="24"/>
          <w:szCs w:val="24"/>
        </w:rPr>
        <w:t xml:space="preserve"> Wykonanie robót remontowych stolarki budowlanej w domkach w Ośrodku Wypoczynkowym Politechniki Warszawskiej w Ubliku </w:t>
      </w:r>
      <w:r w:rsidR="00B92B42" w:rsidRPr="00141E4F">
        <w:rPr>
          <w:rFonts w:ascii="Times New Roman" w:hAnsi="Times New Roman"/>
          <w:sz w:val="20"/>
          <w:szCs w:val="20"/>
        </w:rPr>
        <w:t xml:space="preserve">  </w:t>
      </w:r>
      <w:r w:rsidR="00B92B42" w:rsidRPr="00141E4F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B92B42" w:rsidRPr="00141E4F">
        <w:rPr>
          <w:rFonts w:asciiTheme="majorHAnsi" w:hAnsiTheme="majorHAnsi" w:cstheme="majorHAnsi"/>
          <w:sz w:val="24"/>
          <w:szCs w:val="24"/>
        </w:rPr>
        <w:t>o nadanym numerze referencyjnym DZP.</w:t>
      </w:r>
      <w:r w:rsidR="00CC47F7" w:rsidRPr="00141E4F">
        <w:rPr>
          <w:rFonts w:asciiTheme="majorHAnsi" w:hAnsiTheme="majorHAnsi" w:cstheme="majorHAnsi"/>
          <w:sz w:val="24"/>
          <w:szCs w:val="24"/>
        </w:rPr>
        <w:t>510</w:t>
      </w:r>
      <w:r w:rsidR="00B92B42" w:rsidRPr="00141E4F">
        <w:rPr>
          <w:rFonts w:asciiTheme="majorHAnsi" w:hAnsiTheme="majorHAnsi" w:cstheme="majorHAnsi"/>
          <w:sz w:val="24"/>
          <w:szCs w:val="24"/>
        </w:rPr>
        <w:t>.</w:t>
      </w:r>
      <w:r w:rsidR="00CC47F7" w:rsidRPr="00141E4F">
        <w:rPr>
          <w:rFonts w:asciiTheme="majorHAnsi" w:hAnsiTheme="majorHAnsi" w:cstheme="majorHAnsi"/>
          <w:sz w:val="24"/>
          <w:szCs w:val="24"/>
        </w:rPr>
        <w:t>ML</w:t>
      </w:r>
      <w:r w:rsidR="00B92B42" w:rsidRPr="00141E4F">
        <w:rPr>
          <w:rFonts w:asciiTheme="majorHAnsi" w:hAnsiTheme="majorHAnsi" w:cstheme="majorHAnsi"/>
          <w:sz w:val="24"/>
          <w:szCs w:val="24"/>
        </w:rPr>
        <w:t>.2021</w:t>
      </w:r>
      <w:r w:rsidR="00B92B42" w:rsidRPr="00141E4F">
        <w:rPr>
          <w:rFonts w:asciiTheme="majorHAnsi" w:hAnsiTheme="majorHAnsi" w:cstheme="majorHAnsi"/>
          <w:bCs/>
          <w:sz w:val="24"/>
          <w:szCs w:val="24"/>
        </w:rPr>
        <w:t xml:space="preserve">, </w:t>
      </w:r>
    </w:p>
    <w:p w14:paraId="25A3F9FC" w14:textId="6DC7B8BB" w:rsidR="00AC431F" w:rsidRPr="00141E4F" w:rsidRDefault="00AC431F" w:rsidP="00D07A71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podaj</w:t>
      </w:r>
      <w:r w:rsidR="000908FE" w:rsidRPr="00141E4F">
        <w:rPr>
          <w:rFonts w:asciiTheme="majorHAnsi" w:hAnsiTheme="majorHAnsi" w:cstheme="majorHAnsi"/>
          <w:sz w:val="24"/>
          <w:szCs w:val="24"/>
        </w:rPr>
        <w:t>emy</w:t>
      </w:r>
      <w:r w:rsidRPr="00141E4F">
        <w:rPr>
          <w:rFonts w:asciiTheme="majorHAnsi" w:hAnsiTheme="majorHAnsi" w:cstheme="majorHAnsi"/>
          <w:sz w:val="24"/>
          <w:szCs w:val="24"/>
        </w:rPr>
        <w:t xml:space="preserve"> poniżej zestawienie wartości elementów scalonych</w:t>
      </w:r>
      <w:r w:rsidR="00895055" w:rsidRPr="00141E4F">
        <w:rPr>
          <w:rFonts w:asciiTheme="majorHAnsi" w:hAnsiTheme="majorHAnsi" w:cstheme="majorHAnsi"/>
          <w:sz w:val="24"/>
          <w:szCs w:val="24"/>
        </w:rPr>
        <w:t xml:space="preserve"> i załączamy kosztorysy ofertowe</w:t>
      </w:r>
      <w:r w:rsidR="000908FE" w:rsidRPr="00141E4F">
        <w:rPr>
          <w:rFonts w:asciiTheme="majorHAnsi" w:hAnsiTheme="majorHAnsi" w:cstheme="majorHAnsi"/>
          <w:sz w:val="24"/>
          <w:szCs w:val="24"/>
        </w:rPr>
        <w:t>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6541"/>
        <w:gridCol w:w="2417"/>
      </w:tblGrid>
      <w:tr w:rsidR="00141E4F" w:rsidRPr="00141E4F" w14:paraId="0205D499" w14:textId="77777777" w:rsidTr="00D1543C">
        <w:trPr>
          <w:trHeight w:hRule="exact" w:val="5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460" w14:textId="77777777" w:rsidR="00AC431F" w:rsidRPr="00141E4F" w:rsidRDefault="00AC431F" w:rsidP="00913FA7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/>
                <w:sz w:val="24"/>
                <w:szCs w:val="24"/>
              </w:rPr>
              <w:t>L.p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9D2" w14:textId="13E1495A" w:rsidR="00AC431F" w:rsidRPr="00141E4F" w:rsidRDefault="00AC431F" w:rsidP="00913FA7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/>
                <w:sz w:val="24"/>
                <w:szCs w:val="24"/>
              </w:rPr>
              <w:t>Wyszczególnienie elementów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A0C" w14:textId="4E4109AA" w:rsidR="00AC431F" w:rsidRPr="00141E4F" w:rsidRDefault="00AC431F" w:rsidP="00913FA7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</w:t>
            </w:r>
            <w:r w:rsidR="00D1543C" w:rsidRPr="00141E4F">
              <w:rPr>
                <w:rFonts w:asciiTheme="majorHAnsi" w:hAnsiTheme="majorHAnsi" w:cstheme="majorHAnsi"/>
                <w:b/>
                <w:sz w:val="24"/>
                <w:szCs w:val="24"/>
              </w:rPr>
              <w:t>[</w:t>
            </w:r>
            <w:r w:rsidRPr="00141E4F">
              <w:rPr>
                <w:rFonts w:asciiTheme="majorHAnsi" w:hAnsiTheme="majorHAnsi" w:cstheme="majorHAnsi"/>
                <w:b/>
                <w:sz w:val="24"/>
                <w:szCs w:val="24"/>
              </w:rPr>
              <w:t>zł</w:t>
            </w:r>
            <w:r w:rsidR="00D1543C" w:rsidRPr="00141E4F">
              <w:rPr>
                <w:rFonts w:asciiTheme="majorHAnsi" w:hAnsiTheme="majorHAnsi" w:cstheme="majorHAnsi"/>
                <w:b/>
                <w:sz w:val="24"/>
                <w:szCs w:val="24"/>
              </w:rPr>
              <w:t>]</w:t>
            </w:r>
          </w:p>
          <w:p w14:paraId="3107599E" w14:textId="77777777" w:rsidR="00AC431F" w:rsidRPr="00141E4F" w:rsidRDefault="00AC431F" w:rsidP="00913FA7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1E4F" w:rsidRPr="00141E4F" w14:paraId="60365028" w14:textId="77777777" w:rsidTr="00D1543C">
        <w:trPr>
          <w:trHeight w:hRule="exact" w:val="2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F06" w14:textId="2162BDCD" w:rsidR="00AC431F" w:rsidRPr="00141E4F" w:rsidRDefault="00AC431F" w:rsidP="00913FA7">
            <w:pPr>
              <w:ind w:left="1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07A71" w:rsidRPr="00141E4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0EC" w14:textId="6418297A" w:rsidR="00AC431F" w:rsidRPr="00141E4F" w:rsidRDefault="00AC431F" w:rsidP="00913FA7">
            <w:pPr>
              <w:ind w:left="3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D07A71" w:rsidRPr="00141E4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31E" w14:textId="0DFC1C84" w:rsidR="00AC431F" w:rsidRPr="00141E4F" w:rsidRDefault="00AC431F" w:rsidP="00913FA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D07A71" w:rsidRPr="00141E4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141E4F" w:rsidRPr="00141E4F" w14:paraId="37616BB0" w14:textId="77777777" w:rsidTr="00D1543C">
        <w:trPr>
          <w:trHeight w:hRule="exact" w:val="6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975" w14:textId="7B83C4DB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8B3" w14:textId="77777777" w:rsidR="00AC431F" w:rsidRPr="00141E4F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189" w14:textId="23990A74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141E4F" w:rsidRPr="00141E4F" w14:paraId="495F90AB" w14:textId="77777777" w:rsidTr="00D1543C">
        <w:trPr>
          <w:trHeight w:hRule="exact" w:val="7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0D64" w14:textId="0923F7E7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FA0" w14:textId="77777777" w:rsidR="00AC431F" w:rsidRPr="00141E4F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CBE" w14:textId="4132C867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141E4F" w:rsidRPr="00141E4F" w14:paraId="19BFB22A" w14:textId="77777777" w:rsidTr="00D1543C">
        <w:trPr>
          <w:trHeight w:hRule="exact" w:val="7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A13" w14:textId="43EA1396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4F75" w14:textId="77777777" w:rsidR="00AC431F" w:rsidRPr="00141E4F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0C5A" w14:textId="543EDD1A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141E4F" w:rsidRPr="00141E4F" w14:paraId="1325FAB4" w14:textId="77777777" w:rsidTr="00D1543C">
        <w:trPr>
          <w:trHeight w:hRule="exact" w:val="72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416" w14:textId="05FE43F4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DFD" w14:textId="77777777" w:rsidR="00AC431F" w:rsidRPr="00141E4F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2F44" w14:textId="0AB50571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141E4F" w:rsidRPr="00141E4F" w14:paraId="0D0E27AC" w14:textId="77777777" w:rsidTr="00D1543C">
        <w:trPr>
          <w:trHeight w:hRule="exact" w:val="6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B4E" w14:textId="06818EAF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6D9" w14:textId="77777777" w:rsidR="00AC431F" w:rsidRPr="00141E4F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907" w14:textId="5D9E6F1B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141E4F" w:rsidRPr="00141E4F" w14:paraId="0229F02C" w14:textId="77777777" w:rsidTr="00D1543C">
        <w:trPr>
          <w:trHeight w:hRule="exact" w:val="7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B10" w14:textId="334B750A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CE2" w14:textId="77777777" w:rsidR="00AC431F" w:rsidRPr="00141E4F" w:rsidRDefault="00AC431F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5D7" w14:textId="22193B59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141E4F" w:rsidRPr="00141E4F" w14:paraId="5C137679" w14:textId="77777777" w:rsidTr="00D1543C">
        <w:trPr>
          <w:trHeight w:hRule="exact" w:val="57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D27" w14:textId="70D5D393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83F" w14:textId="77777777" w:rsidR="00AC431F" w:rsidRPr="00141E4F" w:rsidRDefault="00AC431F" w:rsidP="00913FA7">
            <w:pPr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069" w14:textId="3D068552" w:rsidR="00AC431F" w:rsidRPr="00141E4F" w:rsidRDefault="00D11DB4" w:rsidP="00913FA7">
            <w:pPr>
              <w:rPr>
                <w:rStyle w:val="FontStyle11"/>
                <w:rFonts w:asciiTheme="majorHAnsi" w:hAnsiTheme="majorHAnsi" w:cstheme="majorHAnsi"/>
                <w:sz w:val="24"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…</w:t>
            </w:r>
          </w:p>
        </w:tc>
      </w:tr>
      <w:tr w:rsidR="00141E4F" w:rsidRPr="00141E4F" w14:paraId="28A4AFCB" w14:textId="77777777" w:rsidTr="00D11DB4">
        <w:trPr>
          <w:trHeight w:hRule="exact" w:val="596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15E" w14:textId="77777777" w:rsidR="00D1543C" w:rsidRPr="00141E4F" w:rsidRDefault="00D1543C" w:rsidP="00D1543C">
            <w:pPr>
              <w:pStyle w:val="Nagwek6"/>
              <w:spacing w:before="0"/>
              <w:jc w:val="left"/>
              <w:rPr>
                <w:rFonts w:asciiTheme="majorHAnsi" w:hAnsiTheme="majorHAnsi" w:cstheme="majorHAnsi"/>
                <w:bCs/>
                <w:szCs w:val="24"/>
              </w:rPr>
            </w:pPr>
          </w:p>
          <w:p w14:paraId="5F55E311" w14:textId="2E63F930" w:rsidR="00D1543C" w:rsidRPr="00141E4F" w:rsidRDefault="00D1543C" w:rsidP="00D1543C">
            <w:pPr>
              <w:pStyle w:val="Nagwek6"/>
              <w:spacing w:before="0"/>
              <w:jc w:val="right"/>
              <w:rPr>
                <w:rFonts w:asciiTheme="majorHAnsi" w:hAnsiTheme="majorHAnsi" w:cstheme="majorHAnsi"/>
                <w:bCs/>
                <w:szCs w:val="24"/>
              </w:rPr>
            </w:pPr>
            <w:r w:rsidRPr="00141E4F">
              <w:rPr>
                <w:rFonts w:asciiTheme="majorHAnsi" w:hAnsiTheme="majorHAnsi" w:cstheme="majorHAnsi"/>
                <w:bCs/>
                <w:szCs w:val="24"/>
              </w:rPr>
              <w:t>RAZEM</w:t>
            </w:r>
          </w:p>
          <w:p w14:paraId="5D36816E" w14:textId="77777777" w:rsidR="00D1543C" w:rsidRPr="00141E4F" w:rsidRDefault="00D1543C" w:rsidP="00D1543C">
            <w:pP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  <w:p w14:paraId="43282C5E" w14:textId="7EC17942" w:rsidR="00D1543C" w:rsidRPr="00141E4F" w:rsidRDefault="00D1543C" w:rsidP="00D1543C">
            <w:pPr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FB2" w14:textId="77777777" w:rsidR="00D1543C" w:rsidRPr="00141E4F" w:rsidRDefault="00D1543C" w:rsidP="00913FA7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9683B9C" w14:textId="77777777" w:rsidR="00AC431F" w:rsidRPr="00141E4F" w:rsidRDefault="00AC431F" w:rsidP="00AC431F">
      <w:pPr>
        <w:rPr>
          <w:rFonts w:asciiTheme="minorHAnsi" w:hAnsiTheme="minorHAnsi" w:cstheme="minorHAnsi"/>
        </w:rPr>
      </w:pPr>
    </w:p>
    <w:p w14:paraId="1279BFE0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141E4F">
        <w:rPr>
          <w:rFonts w:ascii="Calibri Light" w:hAnsi="Calibri Light" w:cs="Calibri Light"/>
          <w:i/>
          <w:u w:val="single"/>
        </w:rPr>
        <w:t>Formularz podpisany elektronicznie</w:t>
      </w:r>
    </w:p>
    <w:p w14:paraId="63C2B171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3F1E1750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00713B0C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12F2ECD1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0C73BCE9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należy podpisać pod rygorem nieważności)</w:t>
      </w:r>
    </w:p>
    <w:p w14:paraId="5528140D" w14:textId="77777777" w:rsidR="000836E6" w:rsidRPr="00141E4F" w:rsidRDefault="000836E6">
      <w:pPr>
        <w:spacing w:after="160" w:line="259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bookmarkStart w:id="7" w:name="_Hlk2002447"/>
      <w:r w:rsidRPr="00141E4F">
        <w:rPr>
          <w:rFonts w:cstheme="majorHAnsi"/>
          <w:b/>
          <w:bCs/>
          <w:sz w:val="24"/>
          <w:szCs w:val="24"/>
        </w:rPr>
        <w:br w:type="page"/>
      </w:r>
    </w:p>
    <w:p w14:paraId="1681B6E3" w14:textId="09794BFB" w:rsidR="000836E6" w:rsidRPr="00141E4F" w:rsidRDefault="000836E6" w:rsidP="000836E6">
      <w:pPr>
        <w:tabs>
          <w:tab w:val="left" w:pos="3418"/>
        </w:tabs>
        <w:jc w:val="right"/>
        <w:rPr>
          <w:rFonts w:ascii="Calibri Light" w:hAnsi="Calibri Light" w:cs="Calibri Light"/>
          <w:noProof/>
          <w:sz w:val="24"/>
          <w:szCs w:val="24"/>
        </w:rPr>
      </w:pPr>
      <w:r w:rsidRPr="00141E4F">
        <w:rPr>
          <w:rFonts w:ascii="Calibri Light" w:hAnsi="Calibri Light" w:cs="Calibri Light"/>
          <w:noProof/>
          <w:sz w:val="24"/>
          <w:szCs w:val="24"/>
        </w:rPr>
        <w:lastRenderedPageBreak/>
        <w:t xml:space="preserve">Załącznik nr 3 do </w:t>
      </w:r>
      <w:r w:rsidRPr="00141E4F">
        <w:rPr>
          <w:rFonts w:ascii="Calibri Light" w:hAnsi="Calibri Light" w:cs="Calibri Light"/>
          <w:sz w:val="24"/>
          <w:szCs w:val="24"/>
        </w:rPr>
        <w:t>Zaproszenia do składania ofer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8"/>
      </w:tblGrid>
      <w:tr w:rsidR="00141E4F" w:rsidRPr="00141E4F" w14:paraId="2462E55D" w14:textId="77777777" w:rsidTr="00D07A71">
        <w:trPr>
          <w:trHeight w:val="1277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60210" w14:textId="77777777" w:rsidR="00D07A71" w:rsidRPr="00141E4F" w:rsidRDefault="00D07A71" w:rsidP="00913FA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406B58" w14:textId="4456B68C" w:rsidR="00D07A71" w:rsidRPr="00141E4F" w:rsidRDefault="00D11DB4" w:rsidP="00D11DB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8" w:name="_Hlk2079613"/>
            <w:r w:rsidRPr="00141E4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ykaz stawek i narzutów </w:t>
            </w:r>
            <w:bookmarkEnd w:id="8"/>
          </w:p>
        </w:tc>
      </w:tr>
    </w:tbl>
    <w:p w14:paraId="0105E4D3" w14:textId="77777777" w:rsidR="000908FE" w:rsidRPr="00141E4F" w:rsidRDefault="000908FE" w:rsidP="000908FE">
      <w:pPr>
        <w:rPr>
          <w:rFonts w:asciiTheme="majorHAnsi" w:hAnsiTheme="majorHAnsi" w:cstheme="majorHAnsi"/>
          <w:sz w:val="24"/>
          <w:szCs w:val="24"/>
        </w:rPr>
      </w:pPr>
    </w:p>
    <w:p w14:paraId="1873E2B3" w14:textId="6864772A" w:rsidR="000908FE" w:rsidRPr="00141E4F" w:rsidRDefault="000836E6" w:rsidP="00981C0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Składając ofertę w postępowaniu p</w:t>
      </w:r>
      <w:r w:rsidRPr="00141E4F">
        <w:rPr>
          <w:rFonts w:asciiTheme="majorHAnsi" w:hAnsiTheme="majorHAnsi" w:cstheme="majorHAnsi"/>
          <w:bCs/>
          <w:sz w:val="24"/>
          <w:szCs w:val="24"/>
        </w:rPr>
        <w:t>n.:</w:t>
      </w:r>
      <w:r w:rsidR="00B92B42" w:rsidRPr="00141E4F">
        <w:rPr>
          <w:rFonts w:asciiTheme="majorHAnsi" w:hAnsiTheme="majorHAnsi" w:cstheme="majorHAnsi"/>
          <w:b/>
          <w:sz w:val="24"/>
          <w:szCs w:val="24"/>
        </w:rPr>
        <w:t xml:space="preserve"> Wykonanie robót remontowych stolarki budowlanej w domkach w Ośrodku Wypoczynkowym Politechniki Warszawskiej w Ubliku </w:t>
      </w:r>
      <w:r w:rsidR="00B92B42" w:rsidRPr="00141E4F">
        <w:rPr>
          <w:rFonts w:ascii="Times New Roman" w:hAnsi="Times New Roman"/>
          <w:sz w:val="20"/>
          <w:szCs w:val="20"/>
        </w:rPr>
        <w:t xml:space="preserve">  </w:t>
      </w:r>
      <w:r w:rsidR="00B92B42" w:rsidRPr="00141E4F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B92B42" w:rsidRPr="00141E4F">
        <w:rPr>
          <w:rFonts w:asciiTheme="majorHAnsi" w:hAnsiTheme="majorHAnsi" w:cstheme="majorHAnsi"/>
          <w:sz w:val="24"/>
          <w:szCs w:val="24"/>
        </w:rPr>
        <w:t xml:space="preserve">o nadanym numerze </w:t>
      </w:r>
      <w:r w:rsidRPr="00141E4F">
        <w:rPr>
          <w:rFonts w:asciiTheme="majorHAnsi" w:hAnsiTheme="majorHAnsi" w:cstheme="majorHAnsi"/>
          <w:sz w:val="24"/>
          <w:szCs w:val="24"/>
        </w:rPr>
        <w:t>DZP.</w:t>
      </w:r>
      <w:r w:rsidR="00CC47F7" w:rsidRPr="00141E4F">
        <w:rPr>
          <w:rFonts w:asciiTheme="majorHAnsi" w:hAnsiTheme="majorHAnsi" w:cstheme="majorHAnsi"/>
          <w:sz w:val="24"/>
          <w:szCs w:val="24"/>
        </w:rPr>
        <w:t>510</w:t>
      </w:r>
      <w:r w:rsidRPr="00141E4F">
        <w:rPr>
          <w:rFonts w:asciiTheme="majorHAnsi" w:hAnsiTheme="majorHAnsi" w:cstheme="majorHAnsi"/>
          <w:sz w:val="24"/>
          <w:szCs w:val="24"/>
        </w:rPr>
        <w:t>.</w:t>
      </w:r>
      <w:r w:rsidR="00CC47F7" w:rsidRPr="00141E4F">
        <w:rPr>
          <w:rFonts w:asciiTheme="majorHAnsi" w:hAnsiTheme="majorHAnsi" w:cstheme="majorHAnsi"/>
          <w:sz w:val="24"/>
          <w:szCs w:val="24"/>
        </w:rPr>
        <w:t>ML</w:t>
      </w:r>
      <w:r w:rsidRPr="00141E4F">
        <w:rPr>
          <w:rFonts w:asciiTheme="majorHAnsi" w:hAnsiTheme="majorHAnsi" w:cstheme="majorHAnsi"/>
          <w:sz w:val="24"/>
          <w:szCs w:val="24"/>
        </w:rPr>
        <w:t>.2021</w:t>
      </w:r>
      <w:r w:rsidR="00D07A71" w:rsidRPr="00141E4F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D07A71" w:rsidRPr="00141E4F">
        <w:rPr>
          <w:rFonts w:asciiTheme="majorHAnsi" w:hAnsiTheme="majorHAnsi" w:cstheme="majorHAnsi"/>
          <w:sz w:val="24"/>
          <w:szCs w:val="24"/>
        </w:rPr>
        <w:t>oświadczamy, że przy realizacji zamówienia przewidujemy stosować poniżej podane stawki i narzuty:</w:t>
      </w:r>
      <w:bookmarkEnd w:id="7"/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059"/>
        <w:gridCol w:w="3260"/>
      </w:tblGrid>
      <w:tr w:rsidR="00141E4F" w:rsidRPr="00141E4F" w14:paraId="1601504F" w14:textId="77777777" w:rsidTr="000908FE">
        <w:trPr>
          <w:cantSplit/>
          <w:trHeight w:val="1224"/>
        </w:trPr>
        <w:tc>
          <w:tcPr>
            <w:tcW w:w="567" w:type="dxa"/>
          </w:tcPr>
          <w:p w14:paraId="7BBFF7CE" w14:textId="77777777" w:rsidR="000908FE" w:rsidRPr="00141E4F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  <w:p w14:paraId="338DDD7C" w14:textId="3CFAC763" w:rsidR="000908FE" w:rsidRPr="00141E4F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141E4F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4820" w:type="dxa"/>
            <w:vAlign w:val="center"/>
          </w:tcPr>
          <w:p w14:paraId="6476B9D5" w14:textId="77777777" w:rsidR="000908FE" w:rsidRPr="00141E4F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141E4F">
              <w:rPr>
                <w:rFonts w:asciiTheme="majorHAnsi" w:hAnsiTheme="majorHAnsi" w:cstheme="majorHAnsi"/>
                <w:b/>
              </w:rPr>
              <w:t>WYSZCZEGÓLNIENIE CZYNNIKÓW PRODUKCJI</w:t>
            </w:r>
          </w:p>
        </w:tc>
        <w:tc>
          <w:tcPr>
            <w:tcW w:w="1059" w:type="dxa"/>
            <w:vAlign w:val="center"/>
          </w:tcPr>
          <w:p w14:paraId="39C40DC6" w14:textId="77777777" w:rsidR="000908FE" w:rsidRPr="00141E4F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141E4F">
              <w:rPr>
                <w:rFonts w:asciiTheme="majorHAnsi" w:hAnsiTheme="majorHAnsi" w:cstheme="majorHAnsi"/>
                <w:b/>
              </w:rPr>
              <w:t>Jednostka</w:t>
            </w:r>
          </w:p>
        </w:tc>
        <w:tc>
          <w:tcPr>
            <w:tcW w:w="3260" w:type="dxa"/>
            <w:vAlign w:val="center"/>
          </w:tcPr>
          <w:p w14:paraId="31514643" w14:textId="77777777" w:rsidR="000908FE" w:rsidRPr="00141E4F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141E4F">
              <w:rPr>
                <w:rFonts w:asciiTheme="majorHAnsi" w:hAnsiTheme="majorHAnsi" w:cstheme="majorHAnsi"/>
                <w:b/>
              </w:rPr>
              <w:t>Stawka obliczeniowa</w:t>
            </w:r>
          </w:p>
        </w:tc>
      </w:tr>
      <w:tr w:rsidR="00141E4F" w:rsidRPr="00141E4F" w14:paraId="2C3648EE" w14:textId="77777777" w:rsidTr="000908FE">
        <w:trPr>
          <w:trHeight w:val="256"/>
        </w:trPr>
        <w:tc>
          <w:tcPr>
            <w:tcW w:w="567" w:type="dxa"/>
          </w:tcPr>
          <w:p w14:paraId="4B72A39E" w14:textId="67602156" w:rsidR="000908FE" w:rsidRPr="00141E4F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1</w:t>
            </w:r>
            <w:r w:rsidR="00D07A71" w:rsidRPr="00141E4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07FBB1BA" w14:textId="6DEBDE32" w:rsidR="000908FE" w:rsidRPr="00141E4F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2</w:t>
            </w:r>
            <w:r w:rsidR="00D07A71" w:rsidRPr="00141E4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59" w:type="dxa"/>
          </w:tcPr>
          <w:p w14:paraId="5DDDF16E" w14:textId="0CB80AF8" w:rsidR="000908FE" w:rsidRPr="00141E4F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3</w:t>
            </w:r>
            <w:r w:rsidR="00D07A71" w:rsidRPr="00141E4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260" w:type="dxa"/>
          </w:tcPr>
          <w:p w14:paraId="2683E008" w14:textId="0B8987AA" w:rsidR="000908FE" w:rsidRPr="00141E4F" w:rsidRDefault="000908FE" w:rsidP="00913FA7">
            <w:pPr>
              <w:pStyle w:val="Zwykytekst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4</w:t>
            </w:r>
            <w:r w:rsidR="00D07A71" w:rsidRPr="00141E4F">
              <w:rPr>
                <w:rFonts w:asciiTheme="majorHAnsi" w:hAnsiTheme="majorHAnsi" w:cstheme="majorHAnsi"/>
              </w:rPr>
              <w:t>.</w:t>
            </w:r>
          </w:p>
        </w:tc>
      </w:tr>
      <w:tr w:rsidR="00141E4F" w:rsidRPr="00141E4F" w14:paraId="7D7BF88C" w14:textId="77777777" w:rsidTr="000908FE">
        <w:trPr>
          <w:trHeight w:val="795"/>
        </w:trPr>
        <w:tc>
          <w:tcPr>
            <w:tcW w:w="567" w:type="dxa"/>
          </w:tcPr>
          <w:p w14:paraId="3998AAE1" w14:textId="362647BF" w:rsidR="000908FE" w:rsidRPr="00141E4F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1</w:t>
            </w:r>
            <w:r w:rsidR="00D07A71" w:rsidRPr="00141E4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30E03A1A" w14:textId="77777777" w:rsidR="000908FE" w:rsidRPr="00141E4F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ROBOCIZNA (R)</w:t>
            </w:r>
          </w:p>
        </w:tc>
        <w:tc>
          <w:tcPr>
            <w:tcW w:w="1059" w:type="dxa"/>
          </w:tcPr>
          <w:p w14:paraId="2521D269" w14:textId="77777777" w:rsidR="000908FE" w:rsidRPr="00141E4F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złotych</w:t>
            </w:r>
            <w:r w:rsidRPr="00141E4F">
              <w:rPr>
                <w:rFonts w:asciiTheme="majorHAnsi" w:hAnsiTheme="majorHAnsi" w:cstheme="majorHAnsi"/>
              </w:rPr>
              <w:br/>
              <w:t>za 1 r-g</w:t>
            </w:r>
          </w:p>
        </w:tc>
        <w:tc>
          <w:tcPr>
            <w:tcW w:w="3260" w:type="dxa"/>
          </w:tcPr>
          <w:p w14:paraId="1D91CD41" w14:textId="77777777" w:rsidR="000908FE" w:rsidRPr="00141E4F" w:rsidRDefault="000908FE" w:rsidP="00913FA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141E4F" w:rsidRPr="00141E4F" w14:paraId="14035172" w14:textId="77777777" w:rsidTr="000908FE">
        <w:trPr>
          <w:trHeight w:val="863"/>
        </w:trPr>
        <w:tc>
          <w:tcPr>
            <w:tcW w:w="567" w:type="dxa"/>
          </w:tcPr>
          <w:p w14:paraId="17FB0D12" w14:textId="759B2CB2" w:rsidR="000908FE" w:rsidRPr="00141E4F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2</w:t>
            </w:r>
            <w:r w:rsidR="00D07A71" w:rsidRPr="00141E4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153128E9" w14:textId="77777777" w:rsidR="000908FE" w:rsidRPr="00141E4F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SPRZĘT (S)</w:t>
            </w:r>
          </w:p>
        </w:tc>
        <w:tc>
          <w:tcPr>
            <w:tcW w:w="1059" w:type="dxa"/>
          </w:tcPr>
          <w:p w14:paraId="19FB1D0E" w14:textId="77777777" w:rsidR="000908FE" w:rsidRPr="00141E4F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złotych</w:t>
            </w:r>
            <w:r w:rsidRPr="00141E4F">
              <w:rPr>
                <w:rFonts w:asciiTheme="majorHAnsi" w:hAnsiTheme="majorHAnsi" w:cstheme="majorHAnsi"/>
              </w:rPr>
              <w:br/>
              <w:t>za 1 m-g</w:t>
            </w:r>
          </w:p>
        </w:tc>
        <w:tc>
          <w:tcPr>
            <w:tcW w:w="3260" w:type="dxa"/>
          </w:tcPr>
          <w:p w14:paraId="51967495" w14:textId="77777777" w:rsidR="000908FE" w:rsidRPr="00141E4F" w:rsidRDefault="000908FE" w:rsidP="00913FA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41E4F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wg aktualnych cen podanych w wydawnictwie „SEKOCENBUD”</w:t>
            </w:r>
          </w:p>
        </w:tc>
      </w:tr>
      <w:tr w:rsidR="00141E4F" w:rsidRPr="00141E4F" w14:paraId="08680321" w14:textId="77777777" w:rsidTr="000908FE">
        <w:trPr>
          <w:trHeight w:val="833"/>
        </w:trPr>
        <w:tc>
          <w:tcPr>
            <w:tcW w:w="567" w:type="dxa"/>
          </w:tcPr>
          <w:p w14:paraId="5E5849AB" w14:textId="5D0E9F59" w:rsidR="000908FE" w:rsidRPr="00141E4F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3</w:t>
            </w:r>
            <w:r w:rsidR="00D07A71" w:rsidRPr="00141E4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7C0F1B5B" w14:textId="77777777" w:rsidR="000908FE" w:rsidRPr="00141E4F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MATERIAŁY (M)</w:t>
            </w:r>
          </w:p>
        </w:tc>
        <w:tc>
          <w:tcPr>
            <w:tcW w:w="1059" w:type="dxa"/>
          </w:tcPr>
          <w:p w14:paraId="6A996406" w14:textId="77777777" w:rsidR="000908FE" w:rsidRPr="00141E4F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złotych</w:t>
            </w:r>
            <w:r w:rsidRPr="00141E4F">
              <w:rPr>
                <w:rFonts w:asciiTheme="majorHAnsi" w:hAnsiTheme="majorHAnsi" w:cstheme="majorHAnsi"/>
              </w:rPr>
              <w:br/>
              <w:t>za j.m.</w:t>
            </w:r>
          </w:p>
        </w:tc>
        <w:tc>
          <w:tcPr>
            <w:tcW w:w="3260" w:type="dxa"/>
          </w:tcPr>
          <w:p w14:paraId="199F1EA9" w14:textId="081B51E2" w:rsidR="000908FE" w:rsidRPr="00141E4F" w:rsidRDefault="000908FE" w:rsidP="00913FA7">
            <w:pPr>
              <w:pStyle w:val="Default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41E4F">
              <w:rPr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  <w:t>wg aktualnych cen podanych w wydawnictwie „SEKOCENBUD”</w:t>
            </w:r>
          </w:p>
        </w:tc>
      </w:tr>
      <w:tr w:rsidR="00141E4F" w:rsidRPr="00141E4F" w14:paraId="14BBA2AB" w14:textId="77777777" w:rsidTr="000908FE">
        <w:trPr>
          <w:trHeight w:val="833"/>
        </w:trPr>
        <w:tc>
          <w:tcPr>
            <w:tcW w:w="567" w:type="dxa"/>
          </w:tcPr>
          <w:p w14:paraId="194CB247" w14:textId="15040EBF" w:rsidR="000908FE" w:rsidRPr="00141E4F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4</w:t>
            </w:r>
            <w:r w:rsidR="00D07A71" w:rsidRPr="00141E4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2E60047E" w14:textId="77777777" w:rsidR="000908FE" w:rsidRPr="00141E4F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KOSZTY ZAKUPU MATERIAŁÓW (</w:t>
            </w:r>
            <w:proofErr w:type="spellStart"/>
            <w:r w:rsidRPr="00141E4F">
              <w:rPr>
                <w:rFonts w:asciiTheme="majorHAnsi" w:hAnsiTheme="majorHAnsi" w:cstheme="majorHAnsi"/>
              </w:rPr>
              <w:t>Kz</w:t>
            </w:r>
            <w:proofErr w:type="spellEnd"/>
            <w:r w:rsidRPr="00141E4F">
              <w:rPr>
                <w:rFonts w:asciiTheme="majorHAnsi" w:hAnsiTheme="majorHAnsi" w:cstheme="majorHAnsi"/>
              </w:rPr>
              <w:t>) od M</w:t>
            </w:r>
          </w:p>
        </w:tc>
        <w:tc>
          <w:tcPr>
            <w:tcW w:w="1059" w:type="dxa"/>
          </w:tcPr>
          <w:p w14:paraId="3499202E" w14:textId="77777777" w:rsidR="000908FE" w:rsidRPr="00141E4F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260" w:type="dxa"/>
          </w:tcPr>
          <w:p w14:paraId="71744658" w14:textId="77777777" w:rsidR="000908FE" w:rsidRPr="00141E4F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141E4F" w:rsidRPr="00141E4F" w14:paraId="60430D6D" w14:textId="77777777" w:rsidTr="000908FE">
        <w:trPr>
          <w:trHeight w:val="833"/>
        </w:trPr>
        <w:tc>
          <w:tcPr>
            <w:tcW w:w="567" w:type="dxa"/>
          </w:tcPr>
          <w:p w14:paraId="7D5C47F8" w14:textId="57B68110" w:rsidR="000908FE" w:rsidRPr="00141E4F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5</w:t>
            </w:r>
            <w:r w:rsidR="00D07A71" w:rsidRPr="00141E4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5841EABB" w14:textId="77777777" w:rsidR="000908FE" w:rsidRPr="00141E4F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KOSZTY POŚREDNIE (</w:t>
            </w:r>
            <w:proofErr w:type="spellStart"/>
            <w:r w:rsidRPr="00141E4F">
              <w:rPr>
                <w:rFonts w:asciiTheme="majorHAnsi" w:hAnsiTheme="majorHAnsi" w:cstheme="majorHAnsi"/>
              </w:rPr>
              <w:t>Kp</w:t>
            </w:r>
            <w:proofErr w:type="spellEnd"/>
            <w:r w:rsidRPr="00141E4F">
              <w:rPr>
                <w:rFonts w:asciiTheme="majorHAnsi" w:hAnsiTheme="majorHAnsi" w:cstheme="majorHAnsi"/>
              </w:rPr>
              <w:t>) od R+S</w:t>
            </w:r>
          </w:p>
        </w:tc>
        <w:tc>
          <w:tcPr>
            <w:tcW w:w="1059" w:type="dxa"/>
          </w:tcPr>
          <w:p w14:paraId="73D6E8AA" w14:textId="77777777" w:rsidR="000908FE" w:rsidRPr="00141E4F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260" w:type="dxa"/>
          </w:tcPr>
          <w:p w14:paraId="16A8AEB5" w14:textId="77777777" w:rsidR="000908FE" w:rsidRPr="00141E4F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141E4F" w:rsidRPr="00141E4F" w14:paraId="4DAB7763" w14:textId="77777777" w:rsidTr="000908FE">
        <w:trPr>
          <w:trHeight w:val="833"/>
        </w:trPr>
        <w:tc>
          <w:tcPr>
            <w:tcW w:w="567" w:type="dxa"/>
          </w:tcPr>
          <w:p w14:paraId="0766E6DE" w14:textId="0F822E30" w:rsidR="000908FE" w:rsidRPr="00141E4F" w:rsidRDefault="000908FE" w:rsidP="00D07A71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6</w:t>
            </w:r>
            <w:r w:rsidR="00D07A71" w:rsidRPr="00141E4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820" w:type="dxa"/>
          </w:tcPr>
          <w:p w14:paraId="11B38514" w14:textId="77777777" w:rsidR="000908FE" w:rsidRPr="00141E4F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 xml:space="preserve">ZYSK KALKULACYJNY (Z) od </w:t>
            </w:r>
            <w:proofErr w:type="spellStart"/>
            <w:r w:rsidRPr="00141E4F">
              <w:rPr>
                <w:rFonts w:asciiTheme="majorHAnsi" w:hAnsiTheme="majorHAnsi" w:cstheme="majorHAnsi"/>
              </w:rPr>
              <w:t>R+S+Kp</w:t>
            </w:r>
            <w:proofErr w:type="spellEnd"/>
          </w:p>
        </w:tc>
        <w:tc>
          <w:tcPr>
            <w:tcW w:w="1059" w:type="dxa"/>
          </w:tcPr>
          <w:p w14:paraId="2F050D1C" w14:textId="77777777" w:rsidR="000908FE" w:rsidRPr="00141E4F" w:rsidRDefault="000908FE" w:rsidP="00913FA7">
            <w:pPr>
              <w:pStyle w:val="Zwykytekst"/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141E4F">
              <w:rPr>
                <w:rFonts w:asciiTheme="majorHAnsi" w:hAnsiTheme="majorHAnsi" w:cstheme="majorHAnsi"/>
              </w:rPr>
              <w:t>%</w:t>
            </w:r>
          </w:p>
        </w:tc>
        <w:tc>
          <w:tcPr>
            <w:tcW w:w="3260" w:type="dxa"/>
          </w:tcPr>
          <w:p w14:paraId="6FD4B187" w14:textId="77777777" w:rsidR="000908FE" w:rsidRPr="00141E4F" w:rsidRDefault="000908FE" w:rsidP="00913FA7">
            <w:pPr>
              <w:pStyle w:val="Zwykytekst"/>
              <w:spacing w:before="12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BD60659" w14:textId="3B45239F" w:rsidR="000908FE" w:rsidRPr="00141E4F" w:rsidRDefault="000908FE" w:rsidP="000908FE">
      <w:pPr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Powyższy wykaz będzie stanowić podstawę kalkulacji cen robót nieprzewidzianych w opisie przedmiotu zamówienia (OPZ) i opisach robót w przedmiarach robót i/lub kosztorysie ofertowym.</w:t>
      </w:r>
    </w:p>
    <w:p w14:paraId="36263026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141E4F">
        <w:rPr>
          <w:rFonts w:ascii="Calibri Light" w:hAnsi="Calibri Light" w:cs="Calibri Light"/>
          <w:i/>
          <w:u w:val="single"/>
        </w:rPr>
        <w:t>Formularz podpisany elektronicznie</w:t>
      </w:r>
    </w:p>
    <w:p w14:paraId="7211E8D5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341E3B13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06CD1FF2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064F4ACE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2AF563AE" w14:textId="77777777" w:rsidR="00D07A71" w:rsidRPr="00141E4F" w:rsidRDefault="00D07A71" w:rsidP="00D07A71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trike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należy podpisać pod rygorem nieważności)</w:t>
      </w:r>
    </w:p>
    <w:p w14:paraId="64543A3C" w14:textId="0395D344" w:rsidR="000836E6" w:rsidRPr="00141E4F" w:rsidRDefault="000836E6">
      <w:pPr>
        <w:spacing w:after="160" w:line="259" w:lineRule="auto"/>
        <w:rPr>
          <w:rFonts w:eastAsia="MS Mincho" w:cs="Arial"/>
          <w:i/>
          <w:sz w:val="16"/>
          <w:szCs w:val="16"/>
          <w:lang w:eastAsia="ja-JP"/>
        </w:rPr>
      </w:pPr>
      <w:r w:rsidRPr="00141E4F">
        <w:rPr>
          <w:rFonts w:eastAsia="MS Mincho" w:cs="Arial"/>
          <w:i/>
          <w:sz w:val="16"/>
          <w:szCs w:val="16"/>
          <w:lang w:eastAsia="ja-JP"/>
        </w:rPr>
        <w:br w:type="page"/>
      </w:r>
    </w:p>
    <w:p w14:paraId="32F0F205" w14:textId="4F9150D9" w:rsidR="000836E6" w:rsidRPr="00141E4F" w:rsidRDefault="000836E6" w:rsidP="000836E6">
      <w:pPr>
        <w:tabs>
          <w:tab w:val="left" w:pos="3418"/>
        </w:tabs>
        <w:jc w:val="right"/>
        <w:rPr>
          <w:rFonts w:ascii="Calibri Light" w:hAnsi="Calibri Light" w:cs="Calibri Light"/>
          <w:noProof/>
          <w:sz w:val="24"/>
          <w:szCs w:val="24"/>
        </w:rPr>
      </w:pPr>
      <w:r w:rsidRPr="00141E4F">
        <w:rPr>
          <w:rFonts w:ascii="Calibri Light" w:hAnsi="Calibri Light" w:cs="Calibri Light"/>
          <w:noProof/>
          <w:sz w:val="24"/>
          <w:szCs w:val="24"/>
        </w:rPr>
        <w:lastRenderedPageBreak/>
        <w:t xml:space="preserve">Załącznik nr 4 do </w:t>
      </w:r>
      <w:r w:rsidRPr="00141E4F">
        <w:rPr>
          <w:rFonts w:ascii="Calibri Light" w:hAnsi="Calibri Light" w:cs="Calibri Light"/>
          <w:sz w:val="24"/>
          <w:szCs w:val="24"/>
        </w:rPr>
        <w:t>Zaproszenia do składania ofert</w:t>
      </w:r>
    </w:p>
    <w:p w14:paraId="60818B26" w14:textId="7432C8F8" w:rsidR="000836E6" w:rsidRPr="00141E4F" w:rsidRDefault="000836E6" w:rsidP="000836E6">
      <w:pPr>
        <w:tabs>
          <w:tab w:val="left" w:pos="3418"/>
        </w:tabs>
        <w:jc w:val="right"/>
        <w:rPr>
          <w:rFonts w:ascii="Calibri Light" w:hAnsi="Calibri Light" w:cs="Calibri Light"/>
          <w:noProof/>
          <w:sz w:val="24"/>
          <w:szCs w:val="24"/>
        </w:rPr>
      </w:pPr>
      <w:r w:rsidRPr="00141E4F">
        <w:rPr>
          <w:rFonts w:ascii="Calibri Light" w:hAnsi="Calibri Light" w:cs="Calibri Light"/>
          <w:noProof/>
          <w:sz w:val="24"/>
          <w:szCs w:val="24"/>
        </w:rPr>
        <w:t>o numerze referencyjnym: DZP.</w:t>
      </w:r>
      <w:r w:rsidR="00F63FFB" w:rsidRPr="00141E4F">
        <w:rPr>
          <w:rFonts w:ascii="Calibri Light" w:hAnsi="Calibri Light" w:cs="Calibri Light"/>
          <w:noProof/>
          <w:sz w:val="24"/>
          <w:szCs w:val="24"/>
        </w:rPr>
        <w:t>510</w:t>
      </w:r>
      <w:r w:rsidRPr="00141E4F">
        <w:rPr>
          <w:rFonts w:ascii="Calibri Light" w:hAnsi="Calibri Light" w:cs="Calibri Light"/>
          <w:noProof/>
          <w:sz w:val="24"/>
          <w:szCs w:val="24"/>
        </w:rPr>
        <w:t>.</w:t>
      </w:r>
      <w:r w:rsidR="00F63FFB" w:rsidRPr="00141E4F">
        <w:rPr>
          <w:rFonts w:ascii="Calibri Light" w:hAnsi="Calibri Light" w:cs="Calibri Light"/>
          <w:noProof/>
          <w:sz w:val="24"/>
          <w:szCs w:val="24"/>
        </w:rPr>
        <w:t>ML</w:t>
      </w:r>
      <w:r w:rsidRPr="00141E4F">
        <w:rPr>
          <w:rFonts w:ascii="Calibri Light" w:hAnsi="Calibri Light" w:cs="Calibri Light"/>
          <w:noProof/>
          <w:sz w:val="24"/>
          <w:szCs w:val="24"/>
        </w:rPr>
        <w:t>.2021</w:t>
      </w:r>
    </w:p>
    <w:p w14:paraId="030851C9" w14:textId="22D6EDD0" w:rsidR="00256C92" w:rsidRPr="00141E4F" w:rsidRDefault="00256C92" w:rsidP="003111F4">
      <w:pPr>
        <w:pStyle w:val="Nagwek2"/>
        <w:spacing w:line="240" w:lineRule="auto"/>
        <w:jc w:val="both"/>
        <w:rPr>
          <w:rFonts w:cstheme="majorHAnsi"/>
          <w:b/>
          <w:color w:val="auto"/>
          <w:sz w:val="24"/>
          <w:szCs w:val="24"/>
        </w:rPr>
      </w:pPr>
      <w:r w:rsidRPr="00141E4F">
        <w:rPr>
          <w:rFonts w:cstheme="majorHAnsi"/>
          <w:b/>
          <w:color w:val="auto"/>
          <w:sz w:val="24"/>
          <w:szCs w:val="24"/>
        </w:rPr>
        <w:t>Opis przedmiotu zamówienia</w:t>
      </w:r>
    </w:p>
    <w:p w14:paraId="003D537A" w14:textId="7A52C5C7" w:rsidR="00B92B42" w:rsidRPr="00141E4F" w:rsidRDefault="000836E6" w:rsidP="00B92B4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9" w:name="_Hlk1562061"/>
      <w:r w:rsidRPr="00141E4F">
        <w:rPr>
          <w:rFonts w:asciiTheme="majorHAnsi" w:hAnsiTheme="majorHAnsi" w:cstheme="majorHAnsi"/>
          <w:sz w:val="24"/>
          <w:szCs w:val="24"/>
        </w:rPr>
        <w:t xml:space="preserve">Przedmiotem zamówienia jest </w:t>
      </w:r>
      <w:r w:rsidR="00B92B42" w:rsidRPr="00141E4F">
        <w:rPr>
          <w:rFonts w:asciiTheme="majorHAnsi" w:hAnsiTheme="majorHAnsi" w:cstheme="majorHAnsi"/>
          <w:b/>
          <w:sz w:val="24"/>
          <w:szCs w:val="24"/>
        </w:rPr>
        <w:t xml:space="preserve">Wykonanie robót remontowych stolarki budowlanej w domkach w Ośrodku Wypoczynkowym Politechniki Warszawskiej w Ubliku </w:t>
      </w:r>
    </w:p>
    <w:p w14:paraId="6C1FB97A" w14:textId="768D63B7" w:rsidR="00256C92" w:rsidRPr="00141E4F" w:rsidRDefault="008F48D0" w:rsidP="000836E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56C92" w:rsidRPr="00141E4F">
        <w:rPr>
          <w:rFonts w:asciiTheme="majorHAnsi" w:hAnsiTheme="majorHAnsi" w:cstheme="majorHAnsi"/>
          <w:sz w:val="24"/>
          <w:szCs w:val="24"/>
        </w:rPr>
        <w:t>zgodnie z załączonym przedmiarem</w:t>
      </w:r>
      <w:r w:rsidR="00981C08" w:rsidRPr="00141E4F">
        <w:rPr>
          <w:rFonts w:asciiTheme="majorHAnsi" w:hAnsiTheme="majorHAnsi" w:cstheme="majorHAnsi"/>
          <w:sz w:val="24"/>
          <w:szCs w:val="24"/>
        </w:rPr>
        <w:t xml:space="preserve"> i specyfikacją techniczną wykonania i odbioru robót budowlanych</w:t>
      </w:r>
      <w:r w:rsidR="00256C92" w:rsidRPr="00141E4F">
        <w:rPr>
          <w:rFonts w:asciiTheme="majorHAnsi" w:hAnsiTheme="majorHAnsi" w:cstheme="majorHAnsi"/>
          <w:sz w:val="24"/>
          <w:szCs w:val="24"/>
        </w:rPr>
        <w:t xml:space="preserve"> (dalej </w:t>
      </w:r>
      <w:proofErr w:type="spellStart"/>
      <w:r w:rsidR="00256C92" w:rsidRPr="00141E4F">
        <w:rPr>
          <w:rFonts w:asciiTheme="majorHAnsi" w:hAnsiTheme="majorHAnsi" w:cstheme="majorHAnsi"/>
          <w:sz w:val="24"/>
          <w:szCs w:val="24"/>
        </w:rPr>
        <w:t>STWiORB</w:t>
      </w:r>
      <w:proofErr w:type="spellEnd"/>
      <w:r w:rsidR="00256C92" w:rsidRPr="00141E4F">
        <w:rPr>
          <w:rFonts w:asciiTheme="majorHAnsi" w:hAnsiTheme="majorHAnsi" w:cstheme="majorHAnsi"/>
          <w:sz w:val="24"/>
          <w:szCs w:val="24"/>
        </w:rPr>
        <w:t>).</w:t>
      </w:r>
      <w:bookmarkEnd w:id="9"/>
    </w:p>
    <w:p w14:paraId="181B5FA1" w14:textId="02176CD0" w:rsidR="00256C92" w:rsidRPr="00141E4F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 xml:space="preserve">Termin wykonania zamówienia: </w:t>
      </w:r>
      <w:r w:rsidR="009E7EE6" w:rsidRPr="00141E4F">
        <w:rPr>
          <w:rFonts w:asciiTheme="majorHAnsi" w:hAnsiTheme="majorHAnsi" w:cstheme="majorHAnsi"/>
          <w:sz w:val="24"/>
          <w:szCs w:val="24"/>
        </w:rPr>
        <w:t>4 miesiące</w:t>
      </w:r>
      <w:r w:rsidRPr="00141E4F">
        <w:rPr>
          <w:rFonts w:asciiTheme="majorHAnsi" w:hAnsiTheme="majorHAnsi" w:cstheme="majorHAnsi"/>
          <w:sz w:val="24"/>
          <w:szCs w:val="24"/>
        </w:rPr>
        <w:t xml:space="preserve">  od daty wprowadzenia na budowę.</w:t>
      </w:r>
    </w:p>
    <w:p w14:paraId="6D3062F3" w14:textId="77777777" w:rsidR="00256C92" w:rsidRPr="00141E4F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Minimalny wymagany termin obowiązkowej gwarancji jakości: 60 miesięcy.</w:t>
      </w:r>
    </w:p>
    <w:p w14:paraId="7450FEB5" w14:textId="77777777" w:rsidR="00256C92" w:rsidRPr="00141E4F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Roboty budowlane rozliczone zostaną kosztorysem powykonawczym.</w:t>
      </w:r>
    </w:p>
    <w:p w14:paraId="62485E76" w14:textId="382C233C" w:rsidR="00256C92" w:rsidRPr="00141E4F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 xml:space="preserve">Zamawiający oczekuje szczególnej pieczołowitości w prowadzeniu prac i zabezpieczenia robót budowlanych w </w:t>
      </w:r>
      <w:r w:rsidR="00981C08" w:rsidRPr="00141E4F">
        <w:rPr>
          <w:rFonts w:asciiTheme="majorHAnsi" w:hAnsiTheme="majorHAnsi" w:cstheme="majorHAnsi"/>
          <w:sz w:val="24"/>
          <w:szCs w:val="24"/>
        </w:rPr>
        <w:t>obiekcie wypoczynkowym</w:t>
      </w:r>
      <w:r w:rsidRPr="00141E4F">
        <w:rPr>
          <w:rFonts w:asciiTheme="majorHAnsi" w:hAnsiTheme="majorHAnsi" w:cstheme="majorHAnsi"/>
          <w:sz w:val="24"/>
          <w:szCs w:val="24"/>
        </w:rPr>
        <w:t xml:space="preserve"> oraz zobowiązuje Wykonawcę do uzgadniania terminów prowadzenia prac głośnych i uciążliwych dla otoczenia z kierownikiem obiektu.</w:t>
      </w:r>
    </w:p>
    <w:p w14:paraId="0D5CC6B0" w14:textId="77777777" w:rsidR="00256C92" w:rsidRPr="00141E4F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W każdym przypadku, gdy w przedmiarze lub STWiORB, stanowiących opis przedmiotu zamówienia zostały wskazane znaki towarowe, patenty lub pochodzenie Zamawiający dodaje do nich sformułowanie „lub równoważny”.</w:t>
      </w:r>
    </w:p>
    <w:p w14:paraId="3B3EFE0B" w14:textId="77777777" w:rsidR="00256C92" w:rsidRPr="00141E4F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W każdym przypadku, gdy w przedmiarze lub STWiORB, stanowiących opis przedmiotu zamówienia zostały wskazane normy, aprobaty, specyfikacje techniczne i systemy odniesienia Zamawiający dodaje do nich sformułowanie „lub równoważne”.</w:t>
      </w:r>
    </w:p>
    <w:p w14:paraId="7AA4B6FF" w14:textId="77777777" w:rsidR="00256C92" w:rsidRPr="00141E4F" w:rsidRDefault="00256C92" w:rsidP="003111F4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Zamawiający informuje, że:</w:t>
      </w:r>
    </w:p>
    <w:p w14:paraId="164EC56A" w14:textId="74BD090A" w:rsidR="000836E6" w:rsidRPr="00141E4F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 xml:space="preserve">Udostępni miejsce na terenie </w:t>
      </w:r>
      <w:r w:rsidR="00981C08" w:rsidRPr="00141E4F">
        <w:rPr>
          <w:rFonts w:asciiTheme="majorHAnsi" w:hAnsiTheme="majorHAnsi" w:cstheme="majorHAnsi"/>
          <w:sz w:val="24"/>
          <w:szCs w:val="24"/>
        </w:rPr>
        <w:t xml:space="preserve">ośrodka wypoczynkowego </w:t>
      </w:r>
      <w:r w:rsidRPr="00141E4F">
        <w:rPr>
          <w:rFonts w:asciiTheme="majorHAnsi" w:hAnsiTheme="majorHAnsi" w:cstheme="majorHAnsi"/>
          <w:sz w:val="24"/>
          <w:szCs w:val="24"/>
        </w:rPr>
        <w:t>Politechniki Warszawskiej na zaplecze budowy, a wszelkie koszty związane z jego organizacją i koszty jego eksploatacji poniesie Wykonawca.</w:t>
      </w:r>
    </w:p>
    <w:p w14:paraId="48B38331" w14:textId="3079BEE7" w:rsidR="000836E6" w:rsidRPr="00141E4F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 xml:space="preserve">Udostępni Wykonawcy miejsca parkingowe </w:t>
      </w:r>
      <w:r w:rsidR="00981C08" w:rsidRPr="00141E4F">
        <w:rPr>
          <w:rFonts w:asciiTheme="majorHAnsi" w:hAnsiTheme="majorHAnsi" w:cstheme="majorHAnsi"/>
          <w:sz w:val="24"/>
          <w:szCs w:val="24"/>
        </w:rPr>
        <w:t xml:space="preserve"> nieodpłatnie na terenie ośrodka wypoczynkowego Politechniki Warszawskiej na zaplecze budowy</w:t>
      </w:r>
      <w:r w:rsidRPr="00141E4F">
        <w:rPr>
          <w:rFonts w:asciiTheme="majorHAnsi" w:hAnsiTheme="majorHAnsi" w:cstheme="majorHAnsi"/>
          <w:sz w:val="24"/>
          <w:szCs w:val="24"/>
        </w:rPr>
        <w:t>.</w:t>
      </w:r>
    </w:p>
    <w:p w14:paraId="44045748" w14:textId="77777777" w:rsidR="000836E6" w:rsidRPr="00141E4F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Koszty przeprowadzenia wszystkich prób, badań, sprawdzeń, przeglądów, pomiarów i odbiorów niezbędnych do przekazania do użytkowania pomieszczeń wraz ze wszystkimi instalacjami, urządzeniami oraz sieciami wewnętrznymi oznacza także wszelkie próby, badania, sprawdzenia, przeglądy, pomiary i odbiory przeprowadzane przez zewnętrzne organy dozoru technicznego i gestorów mediów.</w:t>
      </w:r>
    </w:p>
    <w:p w14:paraId="2B48F768" w14:textId="77777777" w:rsidR="000836E6" w:rsidRPr="00141E4F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 xml:space="preserve">Ustanowienie kierownika budowy oznacza, że Wykonawca podejmuje zobowiązanie do zapewnienia stałego nadzoru osoby posiadającej stosowne uprawnienia budowlane nad wszystkimi czynnościami i robotami na budowie. </w:t>
      </w:r>
    </w:p>
    <w:p w14:paraId="48F78C1C" w14:textId="77777777" w:rsidR="000836E6" w:rsidRPr="00141E4F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W trakcie realizacji robót budowlanych wszelka korespondencja z Zamawiającym, podobnie jak wszelkie dokumenty przekazywane Zamawiającemu winny trafiać do osoby, która zawarła w imieniu Zamawiającego umowę z Wykonawcą.</w:t>
      </w:r>
    </w:p>
    <w:p w14:paraId="24C9A9F3" w14:textId="6E0B7795" w:rsidR="00256C92" w:rsidRPr="00141E4F" w:rsidRDefault="00256C92" w:rsidP="000836E6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41E4F">
        <w:rPr>
          <w:rFonts w:asciiTheme="majorHAnsi" w:hAnsiTheme="majorHAnsi" w:cstheme="majorHAnsi"/>
          <w:sz w:val="24"/>
          <w:szCs w:val="24"/>
        </w:rPr>
        <w:t>W związku z obecną sytuacją epidemiologiczną Wykonawca zobowiązuje się do zapewnienia pracownikom środków ochrony osobistej i środków do dezynfekcji.</w:t>
      </w:r>
    </w:p>
    <w:p w14:paraId="3A888680" w14:textId="77777777" w:rsidR="00256C92" w:rsidRPr="00141E4F" w:rsidRDefault="00256C92" w:rsidP="003111F4">
      <w:pPr>
        <w:jc w:val="both"/>
        <w:rPr>
          <w:rFonts w:eastAsia="MS Mincho" w:cs="Arial"/>
          <w:lang w:eastAsia="ja-JP"/>
        </w:rPr>
      </w:pPr>
    </w:p>
    <w:p w14:paraId="6F684C28" w14:textId="77777777" w:rsidR="00256C92" w:rsidRPr="00141E4F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</w:rPr>
      </w:pPr>
      <w:r w:rsidRPr="00141E4F">
        <w:rPr>
          <w:rFonts w:ascii="Calibri Light" w:hAnsi="Calibri Light" w:cs="Calibri Light"/>
          <w:i/>
          <w:u w:val="single"/>
        </w:rPr>
        <w:t>Formularz podpisany elektronicznie</w:t>
      </w:r>
    </w:p>
    <w:p w14:paraId="0F3E8E26" w14:textId="77777777" w:rsidR="00256C92" w:rsidRPr="00141E4F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(kwalifikowany podpis elektroniczny</w:t>
      </w:r>
    </w:p>
    <w:p w14:paraId="6DE005C5" w14:textId="77777777" w:rsidR="00256C92" w:rsidRPr="00141E4F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lub podpis zaufany lub podpis osobisty</w:t>
      </w:r>
    </w:p>
    <w:p w14:paraId="464A38B9" w14:textId="77777777" w:rsidR="00256C92" w:rsidRPr="00141E4F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Wykonawcy lub upoważnionego</w:t>
      </w:r>
    </w:p>
    <w:p w14:paraId="286EE940" w14:textId="77777777" w:rsidR="00256C92" w:rsidRPr="00141E4F" w:rsidRDefault="00256C92" w:rsidP="00256C92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przedstawiciela Wykonawcy,</w:t>
      </w:r>
    </w:p>
    <w:p w14:paraId="229CAB67" w14:textId="52E9EDEC" w:rsidR="004C3E55" w:rsidRPr="00141E4F" w:rsidRDefault="00256C92" w:rsidP="00C65E53">
      <w:pPr>
        <w:spacing w:after="0" w:line="240" w:lineRule="auto"/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t>należy podpisać pod rygorem nieważności)</w:t>
      </w:r>
    </w:p>
    <w:p w14:paraId="7359572A" w14:textId="77777777" w:rsidR="004C3E55" w:rsidRPr="00141E4F" w:rsidRDefault="004C3E55">
      <w:pPr>
        <w:spacing w:after="160" w:line="259" w:lineRule="auto"/>
        <w:rPr>
          <w:rFonts w:ascii="Calibri Light" w:hAnsi="Calibri Light" w:cs="Calibri Light"/>
          <w:i/>
          <w:sz w:val="16"/>
          <w:szCs w:val="16"/>
        </w:rPr>
      </w:pPr>
      <w:r w:rsidRPr="00141E4F">
        <w:rPr>
          <w:rFonts w:ascii="Calibri Light" w:hAnsi="Calibri Light" w:cs="Calibri Light"/>
          <w:i/>
          <w:sz w:val="16"/>
          <w:szCs w:val="16"/>
        </w:rPr>
        <w:br w:type="page"/>
      </w:r>
    </w:p>
    <w:p w14:paraId="7E8299AB" w14:textId="77777777" w:rsidR="004C3E55" w:rsidRPr="00141E4F" w:rsidRDefault="004C3E55" w:rsidP="004C3E55">
      <w:pPr>
        <w:tabs>
          <w:tab w:val="left" w:pos="3418"/>
        </w:tabs>
        <w:jc w:val="right"/>
        <w:rPr>
          <w:rFonts w:ascii="Calibri Light" w:hAnsi="Calibri Light" w:cs="Calibri Light"/>
          <w:sz w:val="24"/>
          <w:szCs w:val="24"/>
        </w:rPr>
      </w:pPr>
      <w:r w:rsidRPr="00141E4F">
        <w:rPr>
          <w:rFonts w:ascii="Calibri Light" w:hAnsi="Calibri Light" w:cs="Calibri Light"/>
          <w:noProof/>
          <w:sz w:val="24"/>
          <w:szCs w:val="24"/>
        </w:rPr>
        <w:lastRenderedPageBreak/>
        <w:t xml:space="preserve">Załącznik nr 5 do </w:t>
      </w:r>
      <w:r w:rsidRPr="00141E4F">
        <w:rPr>
          <w:rFonts w:ascii="Calibri Light" w:hAnsi="Calibri Light" w:cs="Calibri Light"/>
          <w:sz w:val="24"/>
          <w:szCs w:val="24"/>
        </w:rPr>
        <w:t>Zaproszenia do składania ofert</w:t>
      </w:r>
    </w:p>
    <w:p w14:paraId="734E27CC" w14:textId="3B0F6F6B" w:rsidR="004C3E55" w:rsidRPr="00141E4F" w:rsidRDefault="004C3E55" w:rsidP="004C3E55">
      <w:pPr>
        <w:pStyle w:val="Nagwek2"/>
        <w:ind w:left="4248"/>
        <w:jc w:val="both"/>
        <w:rPr>
          <w:rFonts w:cstheme="majorHAnsi"/>
          <w:b/>
          <w:bCs/>
          <w:color w:val="auto"/>
          <w:sz w:val="24"/>
          <w:szCs w:val="24"/>
        </w:rPr>
      </w:pPr>
      <w:r w:rsidRPr="00141E4F">
        <w:rPr>
          <w:rFonts w:ascii="Calibri Light" w:hAnsi="Calibri Light" w:cs="Calibri Light"/>
          <w:color w:val="auto"/>
          <w:sz w:val="24"/>
          <w:szCs w:val="24"/>
        </w:rPr>
        <w:t>o numerze referencyjnym: DZP.</w:t>
      </w:r>
      <w:r w:rsidR="00042898" w:rsidRPr="00141E4F">
        <w:rPr>
          <w:rFonts w:ascii="Calibri Light" w:hAnsi="Calibri Light" w:cs="Calibri Light"/>
          <w:color w:val="auto"/>
          <w:sz w:val="24"/>
          <w:szCs w:val="24"/>
        </w:rPr>
        <w:t>510</w:t>
      </w:r>
      <w:r w:rsidRPr="00141E4F">
        <w:rPr>
          <w:rFonts w:ascii="Calibri Light" w:hAnsi="Calibri Light" w:cs="Calibri Light"/>
          <w:color w:val="auto"/>
          <w:sz w:val="24"/>
          <w:szCs w:val="24"/>
        </w:rPr>
        <w:t>.</w:t>
      </w:r>
      <w:r w:rsidR="00042898" w:rsidRPr="00141E4F">
        <w:rPr>
          <w:rFonts w:ascii="Calibri Light" w:hAnsi="Calibri Light" w:cs="Calibri Light"/>
          <w:color w:val="auto"/>
          <w:sz w:val="24"/>
          <w:szCs w:val="24"/>
        </w:rPr>
        <w:t>ML</w:t>
      </w:r>
      <w:r w:rsidRPr="00141E4F">
        <w:rPr>
          <w:rFonts w:ascii="Calibri Light" w:hAnsi="Calibri Light" w:cs="Calibri Light"/>
          <w:color w:val="auto"/>
          <w:sz w:val="24"/>
          <w:szCs w:val="24"/>
        </w:rPr>
        <w:t>.2021</w:t>
      </w:r>
    </w:p>
    <w:p w14:paraId="1859AA48" w14:textId="77777777" w:rsidR="004C3E55" w:rsidRPr="00141E4F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E658A8" w14:textId="6E3F88B4" w:rsidR="004C3E55" w:rsidRPr="00141E4F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41E4F">
        <w:rPr>
          <w:rFonts w:ascii="Calibri Light" w:hAnsi="Calibri Light" w:cs="Calibri Light"/>
          <w:sz w:val="24"/>
          <w:szCs w:val="24"/>
        </w:rPr>
        <w:t>PRZEDMIAR*:</w:t>
      </w:r>
    </w:p>
    <w:p w14:paraId="19E41055" w14:textId="77777777" w:rsidR="004C3E55" w:rsidRPr="00141E4F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5EA0004" w14:textId="434464EE" w:rsidR="004C3E55" w:rsidRPr="00141E4F" w:rsidRDefault="004C3E55" w:rsidP="004C3E55">
      <w:pPr>
        <w:pStyle w:val="Akapitzlist"/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4"/>
          <w:szCs w:val="24"/>
        </w:rPr>
      </w:pPr>
      <w:r w:rsidRPr="00141E4F">
        <w:rPr>
          <w:rFonts w:ascii="Calibri Light" w:hAnsi="Calibri Light" w:cs="Calibri Light"/>
          <w:sz w:val="24"/>
          <w:szCs w:val="24"/>
        </w:rPr>
        <w:t xml:space="preserve">Przedmiar </w:t>
      </w:r>
      <w:r w:rsidR="008F48D0" w:rsidRPr="00141E4F">
        <w:rPr>
          <w:rFonts w:ascii="Calibri Light" w:hAnsi="Calibri Light" w:cs="Calibri Light"/>
          <w:sz w:val="24"/>
          <w:szCs w:val="24"/>
        </w:rPr>
        <w:t xml:space="preserve">wymiany </w:t>
      </w:r>
      <w:r w:rsidR="00B92B42" w:rsidRPr="00141E4F">
        <w:rPr>
          <w:rFonts w:ascii="Calibri Light" w:hAnsi="Calibri Light" w:cs="Calibri Light"/>
          <w:sz w:val="24"/>
          <w:szCs w:val="24"/>
        </w:rPr>
        <w:t xml:space="preserve">okien i drzwi </w:t>
      </w:r>
      <w:r w:rsidR="008F48D0" w:rsidRPr="00141E4F">
        <w:rPr>
          <w:rFonts w:ascii="Calibri Light" w:hAnsi="Calibri Light" w:cs="Calibri Light"/>
          <w:sz w:val="24"/>
          <w:szCs w:val="24"/>
        </w:rPr>
        <w:t>w</w:t>
      </w:r>
      <w:r w:rsidR="00B92B42" w:rsidRPr="00141E4F">
        <w:rPr>
          <w:rFonts w:ascii="Calibri Light" w:hAnsi="Calibri Light" w:cs="Calibri Light"/>
          <w:sz w:val="24"/>
          <w:szCs w:val="24"/>
        </w:rPr>
        <w:t xml:space="preserve"> domkach w Ośrodku Wypoczynkowym PW w Ubliku</w:t>
      </w:r>
      <w:r w:rsidR="008F48D0" w:rsidRPr="00141E4F">
        <w:rPr>
          <w:rFonts w:ascii="Calibri Light" w:hAnsi="Calibri Light" w:cs="Calibri Light"/>
          <w:sz w:val="24"/>
          <w:szCs w:val="24"/>
        </w:rPr>
        <w:t>.</w:t>
      </w:r>
    </w:p>
    <w:p w14:paraId="4D0F49C8" w14:textId="77777777" w:rsidR="004C3E55" w:rsidRPr="00141E4F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8E5D90" w14:textId="77777777" w:rsidR="004C3E55" w:rsidRPr="00141E4F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A84A56" w14:textId="77777777" w:rsidR="004C3E55" w:rsidRPr="00141E4F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13883BB" w14:textId="77777777" w:rsidR="004C3E55" w:rsidRPr="00141E4F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0228982" w14:textId="77777777" w:rsidR="004C3E55" w:rsidRPr="00141E4F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01FB45" w14:textId="77777777" w:rsidR="004C3E55" w:rsidRPr="00141E4F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116501" w14:textId="77777777" w:rsidR="004C3E55" w:rsidRPr="00141E4F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95C9E8C" w14:textId="4C24F9ED" w:rsidR="00981C08" w:rsidRPr="00141E4F" w:rsidRDefault="004C3E55" w:rsidP="004C3E55">
      <w:pPr>
        <w:tabs>
          <w:tab w:val="num" w:pos="426"/>
        </w:tabs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41E4F">
        <w:rPr>
          <w:rFonts w:ascii="Calibri Light" w:hAnsi="Calibri Light" w:cs="Calibri Light"/>
          <w:sz w:val="24"/>
          <w:szCs w:val="24"/>
        </w:rPr>
        <w:t xml:space="preserve">*Zamawiający zamieszcza przedmiar w  formacie </w:t>
      </w:r>
      <w:proofErr w:type="spellStart"/>
      <w:r w:rsidRPr="00141E4F">
        <w:rPr>
          <w:rFonts w:ascii="Calibri Light" w:hAnsi="Calibri Light" w:cs="Calibri Light"/>
          <w:sz w:val="24"/>
          <w:szCs w:val="24"/>
        </w:rPr>
        <w:t>ath</w:t>
      </w:r>
      <w:proofErr w:type="spellEnd"/>
      <w:r w:rsidRPr="00141E4F">
        <w:rPr>
          <w:rFonts w:ascii="Calibri Light" w:hAnsi="Calibri Light" w:cs="Calibri Light"/>
          <w:sz w:val="24"/>
          <w:szCs w:val="24"/>
        </w:rPr>
        <w:t xml:space="preserve"> i pdf</w:t>
      </w:r>
    </w:p>
    <w:p w14:paraId="4194D33D" w14:textId="05AD2A80" w:rsidR="00981C08" w:rsidRPr="00141E4F" w:rsidRDefault="00981C08">
      <w:pPr>
        <w:spacing w:after="160" w:line="259" w:lineRule="auto"/>
        <w:rPr>
          <w:rFonts w:ascii="Calibri Light" w:hAnsi="Calibri Light" w:cs="Calibri Light"/>
          <w:sz w:val="24"/>
          <w:szCs w:val="24"/>
        </w:rPr>
      </w:pPr>
    </w:p>
    <w:sectPr w:rsidR="00981C08" w:rsidRPr="00141E4F" w:rsidSect="00913FA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85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00A1A" w14:textId="77777777" w:rsidR="006027D0" w:rsidRDefault="006027D0" w:rsidP="00EA3F9D">
      <w:pPr>
        <w:spacing w:after="0" w:line="240" w:lineRule="auto"/>
      </w:pPr>
      <w:r>
        <w:separator/>
      </w:r>
    </w:p>
  </w:endnote>
  <w:endnote w:type="continuationSeparator" w:id="0">
    <w:p w14:paraId="3F907256" w14:textId="77777777" w:rsidR="006027D0" w:rsidRDefault="006027D0" w:rsidP="00EA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5682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F9269B" w14:textId="669614AE" w:rsidR="00F753C0" w:rsidRDefault="00F753C0">
            <w:pPr>
              <w:pStyle w:val="Stopka"/>
              <w:jc w:val="right"/>
            </w:pPr>
            <w:r w:rsidRPr="00F753C0">
              <w:rPr>
                <w:rFonts w:asciiTheme="majorHAnsi" w:hAnsiTheme="majorHAnsi" w:cstheme="majorHAnsi"/>
                <w:sz w:val="24"/>
                <w:szCs w:val="24"/>
              </w:rPr>
              <w:t xml:space="preserve">Strona 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PAGE</w:instrTex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3111F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7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F753C0"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NUMPAGES</w:instrTex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3111F4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7</w:t>
            </w:r>
            <w:r w:rsidRPr="00F753C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0A8FFC" w14:textId="77777777" w:rsidR="00913FA7" w:rsidRPr="002A6506" w:rsidRDefault="00913FA7" w:rsidP="00913FA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1D1D1B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2F95" w14:textId="6E7577EB" w:rsidR="00913FA7" w:rsidRPr="00EA3F9D" w:rsidRDefault="00913FA7" w:rsidP="00EA3F9D">
    <w:pPr>
      <w:pStyle w:val="Stopka"/>
      <w:jc w:val="right"/>
      <w:rPr>
        <w:sz w:val="16"/>
        <w:szCs w:val="16"/>
      </w:rPr>
    </w:pPr>
    <w:r w:rsidRPr="00EA3F9D">
      <w:rPr>
        <w:sz w:val="16"/>
        <w:szCs w:val="16"/>
      </w:rPr>
      <w:fldChar w:fldCharType="begin"/>
    </w:r>
    <w:r w:rsidRPr="00EA3F9D">
      <w:rPr>
        <w:sz w:val="16"/>
        <w:szCs w:val="16"/>
      </w:rPr>
      <w:instrText>PAGE   \* MERGEFORMAT</w:instrText>
    </w:r>
    <w:r w:rsidRPr="00EA3F9D">
      <w:rPr>
        <w:sz w:val="16"/>
        <w:szCs w:val="16"/>
      </w:rPr>
      <w:fldChar w:fldCharType="separate"/>
    </w:r>
    <w:r w:rsidR="003111F4">
      <w:rPr>
        <w:noProof/>
        <w:sz w:val="16"/>
        <w:szCs w:val="16"/>
      </w:rPr>
      <w:t>1</w:t>
    </w:r>
    <w:r w:rsidRPr="00EA3F9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CE69" w14:textId="77777777" w:rsidR="006027D0" w:rsidRDefault="006027D0" w:rsidP="00EA3F9D">
      <w:pPr>
        <w:spacing w:after="0" w:line="240" w:lineRule="auto"/>
      </w:pPr>
      <w:r>
        <w:separator/>
      </w:r>
    </w:p>
  </w:footnote>
  <w:footnote w:type="continuationSeparator" w:id="0">
    <w:p w14:paraId="4B8D9130" w14:textId="77777777" w:rsidR="006027D0" w:rsidRDefault="006027D0" w:rsidP="00EA3F9D">
      <w:pPr>
        <w:spacing w:after="0" w:line="240" w:lineRule="auto"/>
      </w:pPr>
      <w:r>
        <w:continuationSeparator/>
      </w:r>
    </w:p>
  </w:footnote>
  <w:footnote w:id="1">
    <w:p w14:paraId="16505EF8" w14:textId="772A56F5" w:rsidR="00DD2DE9" w:rsidRPr="00850D95" w:rsidRDefault="00DD2DE9" w:rsidP="00DD2DE9">
      <w:pPr>
        <w:pStyle w:val="Tekstprzypisudolnego"/>
        <w:jc w:val="both"/>
        <w:rPr>
          <w:rFonts w:ascii="Calibri Light" w:hAnsi="Calibri Light" w:cs="Calibri Light"/>
          <w:sz w:val="12"/>
          <w:szCs w:val="12"/>
        </w:rPr>
      </w:pPr>
      <w:r w:rsidRPr="00850D95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850D95">
        <w:rPr>
          <w:rFonts w:ascii="Calibri Light" w:hAnsi="Calibri Light" w:cs="Calibri Light"/>
          <w:sz w:val="12"/>
          <w:szCs w:val="12"/>
        </w:rPr>
        <w:t xml:space="preserve"> W przypadku wykonawców wspólnie ubiegających się o zamówienie uzupełnić danymi każdego z wykonawców wchodzących w skład konsorcjum</w:t>
      </w:r>
      <w:r w:rsidR="00D56BA2">
        <w:rPr>
          <w:rFonts w:ascii="Calibri Light" w:hAnsi="Calibri Light" w:cs="Calibri Light"/>
          <w:sz w:val="12"/>
          <w:szCs w:val="12"/>
        </w:rPr>
        <w:t>.</w:t>
      </w:r>
    </w:p>
  </w:footnote>
  <w:footnote w:id="2">
    <w:p w14:paraId="2457FAE1" w14:textId="77777777" w:rsidR="00DD2DE9" w:rsidRPr="0073076D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3">
    <w:p w14:paraId="5E4058B6" w14:textId="77777777" w:rsidR="00DD2DE9" w:rsidRPr="0073076D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4">
    <w:p w14:paraId="65982930" w14:textId="77777777" w:rsidR="00DD2DE9" w:rsidRPr="0073076D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5">
    <w:p w14:paraId="197105EF" w14:textId="77777777" w:rsidR="00DD2DE9" w:rsidRPr="0073076D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6">
    <w:p w14:paraId="1FFD6018" w14:textId="77777777" w:rsidR="00DD2DE9" w:rsidRPr="0073076D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7">
    <w:p w14:paraId="28C4EF97" w14:textId="613A1A97" w:rsidR="00DD2DE9" w:rsidRPr="00D56BA2" w:rsidRDefault="00DD2DE9" w:rsidP="00DD2DE9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73076D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73076D">
        <w:rPr>
          <w:rFonts w:ascii="Calibri Light" w:hAnsi="Calibri Light" w:cs="Calibri Light"/>
          <w:sz w:val="12"/>
          <w:szCs w:val="12"/>
        </w:rPr>
        <w:t xml:space="preserve"> Właściwe zakreślić krzyżykiem. W rozumieniu ustawy z dnia 6 marca 2018 r. Prawo przedsiębiorców  (t.j. Dz. U. 2019 poz. 1292 z późn. zm.)</w:t>
      </w:r>
    </w:p>
  </w:footnote>
  <w:footnote w:id="8">
    <w:p w14:paraId="4BDA19E7" w14:textId="0D1B074C" w:rsidR="00913FA7" w:rsidRDefault="00913FA7">
      <w:pPr>
        <w:pStyle w:val="Tekstprzypisudolnego"/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</w:t>
      </w:r>
      <w:bookmarkStart w:id="4" w:name="_Hlk1996024"/>
      <w:r w:rsidRPr="00D56BA2">
        <w:rPr>
          <w:rFonts w:asciiTheme="majorHAnsi" w:hAnsiTheme="majorHAnsi" w:cstheme="majorHAnsi"/>
          <w:sz w:val="12"/>
          <w:szCs w:val="12"/>
        </w:rPr>
        <w:t>Właściwe uzupełnić, niepotrzebne skreślić</w:t>
      </w:r>
      <w:bookmarkEnd w:id="4"/>
      <w:r w:rsidR="00D56BA2">
        <w:rPr>
          <w:rFonts w:asciiTheme="majorHAnsi" w:hAnsiTheme="majorHAnsi" w:cstheme="majorHAnsi"/>
          <w:sz w:val="12"/>
          <w:szCs w:val="12"/>
        </w:rPr>
        <w:t>.</w:t>
      </w:r>
    </w:p>
  </w:footnote>
  <w:footnote w:id="9">
    <w:p w14:paraId="7F905F96" w14:textId="4687EABF" w:rsidR="00913FA7" w:rsidRPr="00D56BA2" w:rsidRDefault="00913FA7" w:rsidP="00AF38D0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Poniżej niepotrzebne skreślić, właściwe ew. uzupełnić</w:t>
      </w:r>
      <w:r w:rsidR="00D56BA2" w:rsidRPr="00D56BA2">
        <w:rPr>
          <w:rFonts w:asciiTheme="majorHAnsi" w:hAnsiTheme="majorHAnsi" w:cstheme="majorHAnsi"/>
          <w:sz w:val="12"/>
          <w:szCs w:val="12"/>
        </w:rPr>
        <w:t>.</w:t>
      </w:r>
      <w:r w:rsidRPr="00D56BA2">
        <w:rPr>
          <w:rFonts w:asciiTheme="majorHAnsi" w:hAnsiTheme="majorHAnsi" w:cstheme="majorHAnsi"/>
          <w:sz w:val="12"/>
          <w:szCs w:val="12"/>
        </w:rPr>
        <w:t xml:space="preserve"> </w:t>
      </w:r>
    </w:p>
  </w:footnote>
  <w:footnote w:id="10">
    <w:p w14:paraId="36D020CA" w14:textId="674569C4" w:rsidR="00913FA7" w:rsidRPr="00D56BA2" w:rsidRDefault="00913FA7" w:rsidP="003010C6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Uzupełnić w każdej pozycji każdego osobno podwykonawcy</w:t>
      </w:r>
      <w:r w:rsidR="00D56BA2" w:rsidRPr="00D56BA2">
        <w:rPr>
          <w:rFonts w:asciiTheme="majorHAnsi" w:hAnsiTheme="majorHAnsi" w:cstheme="majorHAnsi"/>
          <w:sz w:val="12"/>
          <w:szCs w:val="12"/>
        </w:rPr>
        <w:t>.</w:t>
      </w:r>
      <w:r w:rsidRPr="00D56BA2">
        <w:rPr>
          <w:rFonts w:asciiTheme="majorHAnsi" w:hAnsiTheme="majorHAnsi" w:cstheme="majorHAnsi"/>
          <w:sz w:val="12"/>
          <w:szCs w:val="12"/>
        </w:rPr>
        <w:t xml:space="preserve"> </w:t>
      </w:r>
    </w:p>
  </w:footnote>
  <w:footnote w:id="11">
    <w:p w14:paraId="40887309" w14:textId="6CF76FDF" w:rsidR="003111F4" w:rsidRPr="00D56BA2" w:rsidRDefault="003111F4" w:rsidP="00023E2A">
      <w:pPr>
        <w:pStyle w:val="Tekstprzypisudolnego"/>
        <w:jc w:val="both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Wartości w walutach innych niż wskazane przez Zamawiającego podane w dokumentach potwierdzających spełnianie warunku posiadania wiedzy i doświadczenia będą przeliczone według średniego kursu Narodowego Banku Polskiego obowiązującego na dzień zakończenia realizacji wykazanych robót budowlanych.</w:t>
      </w:r>
    </w:p>
  </w:footnote>
  <w:footnote w:id="12">
    <w:p w14:paraId="0DD04B7A" w14:textId="77777777" w:rsidR="00302AF3" w:rsidRPr="00D56BA2" w:rsidRDefault="00302AF3" w:rsidP="00302AF3">
      <w:pPr>
        <w:pStyle w:val="Tekstprzypisudolnego"/>
        <w:jc w:val="both"/>
        <w:rPr>
          <w:rFonts w:asciiTheme="majorHAnsi" w:hAnsiTheme="majorHAnsi" w:cstheme="majorHAnsi"/>
          <w:sz w:val="12"/>
          <w:szCs w:val="12"/>
        </w:rPr>
      </w:pPr>
      <w:r w:rsidRPr="00D56BA2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D56BA2">
        <w:rPr>
          <w:rFonts w:asciiTheme="majorHAnsi" w:hAnsiTheme="majorHAnsi" w:cstheme="majorHAnsi"/>
          <w:sz w:val="12"/>
          <w:szCs w:val="12"/>
        </w:rPr>
        <w:t xml:space="preserve"> Osobami na stanowiska wymienione w powyższej tabeli mogą być obywatele państw Europejskiego Obszaru Gospodarczego oraz Konfederacji Szwajcarskiej, zgodnie z art. 12a ustawy Prawo budowlane oraz zgodnie z regulaminem postępowania w sprawie uznania kwalifikacji zawodowych w budownictwie w Polsce osób z państw Europejskich Obszaru Gospodarczego oraz Konfederacji Szwajcarskiej.</w:t>
      </w:r>
    </w:p>
  </w:footnote>
  <w:footnote w:id="13">
    <w:p w14:paraId="0F319E16" w14:textId="30AAA446" w:rsidR="00913FA7" w:rsidRPr="003111F4" w:rsidRDefault="00913FA7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3111F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3111F4">
        <w:rPr>
          <w:rFonts w:asciiTheme="majorHAnsi" w:hAnsiTheme="majorHAnsi" w:cstheme="majorHAnsi"/>
          <w:sz w:val="12"/>
          <w:szCs w:val="12"/>
        </w:rPr>
        <w:t xml:space="preserve"> Niepotrzebne skreślić</w:t>
      </w:r>
    </w:p>
  </w:footnote>
  <w:footnote w:id="14">
    <w:p w14:paraId="243711DC" w14:textId="25756F3B" w:rsidR="00913FA7" w:rsidRPr="003111F4" w:rsidRDefault="00913FA7">
      <w:pPr>
        <w:pStyle w:val="Tekstprzypisudolnego"/>
        <w:rPr>
          <w:rFonts w:asciiTheme="majorHAnsi" w:hAnsiTheme="majorHAnsi" w:cstheme="majorHAnsi"/>
          <w:sz w:val="12"/>
          <w:szCs w:val="12"/>
        </w:rPr>
      </w:pPr>
      <w:r w:rsidRPr="003111F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3111F4">
        <w:rPr>
          <w:rFonts w:asciiTheme="majorHAnsi" w:hAnsiTheme="majorHAnsi" w:cstheme="majorHAnsi"/>
          <w:sz w:val="12"/>
          <w:szCs w:val="12"/>
        </w:rPr>
        <w:t xml:space="preserve"> Niepotrzebne skreślić</w:t>
      </w:r>
    </w:p>
  </w:footnote>
  <w:footnote w:id="15">
    <w:p w14:paraId="0A65EF94" w14:textId="1AEC1A1B" w:rsidR="00913FA7" w:rsidRDefault="00913FA7">
      <w:pPr>
        <w:pStyle w:val="Tekstprzypisudolnego"/>
      </w:pPr>
      <w:r w:rsidRPr="003111F4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3111F4">
        <w:rPr>
          <w:rFonts w:asciiTheme="majorHAnsi" w:hAnsiTheme="majorHAnsi" w:cstheme="majorHAnsi"/>
          <w:sz w:val="12"/>
          <w:szCs w:val="12"/>
        </w:rPr>
        <w:t xml:space="preserve"> p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017A" w14:textId="77777777" w:rsidR="00913FA7" w:rsidRDefault="006027D0">
    <w:pPr>
      <w:pStyle w:val="Nagwek"/>
    </w:pPr>
    <w:r>
      <w:rPr>
        <w:noProof/>
        <w:lang w:eastAsia="pl-PL"/>
      </w:rPr>
      <w:pict w14:anchorId="5F9CE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2050" type="#_x0000_t75" style="position:absolute;margin-left:0;margin-top:0;width:453.45pt;height:388.65pt;z-index:-251658752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1B86" w14:textId="77777777" w:rsidR="00913FA7" w:rsidRPr="00814BF2" w:rsidRDefault="00913FA7" w:rsidP="00913FA7">
    <w:pPr>
      <w:tabs>
        <w:tab w:val="left" w:pos="1973"/>
        <w:tab w:val="right" w:pos="9214"/>
      </w:tabs>
      <w:autoSpaceDE w:val="0"/>
      <w:autoSpaceDN w:val="0"/>
      <w:adjustRightInd w:val="0"/>
      <w:spacing w:after="0" w:line="240" w:lineRule="auto"/>
      <w:rPr>
        <w:rFonts w:ascii="Gill Sans Light" w:hAnsi="Gill Sans Light" w:cs="Gill Sans 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8F47A" w14:textId="77777777" w:rsidR="00913FA7" w:rsidRDefault="00913FA7" w:rsidP="00913FA7">
    <w:pPr>
      <w:pStyle w:val="Nagwek"/>
      <w:jc w:val="right"/>
      <w:rPr>
        <w:rFonts w:ascii="GillSans-Light" w:hAnsi="GillSans-Light" w:cs="GillSans-Light"/>
        <w:noProof/>
        <w:color w:val="1D1D1B"/>
        <w:sz w:val="20"/>
        <w:szCs w:val="20"/>
        <w:lang w:eastAsia="pl-PL"/>
      </w:rPr>
    </w:pPr>
  </w:p>
  <w:p w14:paraId="72E9CB87" w14:textId="187B35F1" w:rsidR="00913FA7" w:rsidRDefault="00913FA7" w:rsidP="00913FA7">
    <w:pPr>
      <w:pStyle w:val="Nagwek"/>
      <w:jc w:val="right"/>
      <w:rPr>
        <w:rFonts w:asciiTheme="minorHAnsi" w:hAnsiTheme="minorHAnsi" w:cstheme="minorHAns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A8C"/>
    <w:multiLevelType w:val="multilevel"/>
    <w:tmpl w:val="20D0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1" w15:restartNumberingAfterBreak="0">
    <w:nsid w:val="068C47C7"/>
    <w:multiLevelType w:val="hybridMultilevel"/>
    <w:tmpl w:val="9C96D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A935E4"/>
    <w:multiLevelType w:val="hybridMultilevel"/>
    <w:tmpl w:val="3ECCA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19E"/>
    <w:multiLevelType w:val="hybridMultilevel"/>
    <w:tmpl w:val="33DAA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3A9D"/>
    <w:multiLevelType w:val="hybridMultilevel"/>
    <w:tmpl w:val="6608D0F6"/>
    <w:lvl w:ilvl="0" w:tplc="7C52E212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F70B0B"/>
    <w:multiLevelType w:val="hybridMultilevel"/>
    <w:tmpl w:val="D3B443D6"/>
    <w:lvl w:ilvl="0" w:tplc="C4023A9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14BE8"/>
    <w:multiLevelType w:val="hybridMultilevel"/>
    <w:tmpl w:val="98C8D3AE"/>
    <w:lvl w:ilvl="0" w:tplc="AC7EEDC0">
      <w:start w:val="1"/>
      <w:numFmt w:val="decimal"/>
      <w:lvlText w:val="8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185017"/>
    <w:multiLevelType w:val="hybridMultilevel"/>
    <w:tmpl w:val="8FA41FC2"/>
    <w:lvl w:ilvl="0" w:tplc="2CFE8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0432"/>
    <w:multiLevelType w:val="hybridMultilevel"/>
    <w:tmpl w:val="5010F90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60E06F7"/>
    <w:multiLevelType w:val="hybridMultilevel"/>
    <w:tmpl w:val="097ADEA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C9614C8"/>
    <w:multiLevelType w:val="multilevel"/>
    <w:tmpl w:val="9D34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2F91CB6"/>
    <w:multiLevelType w:val="hybridMultilevel"/>
    <w:tmpl w:val="913C2930"/>
    <w:lvl w:ilvl="0" w:tplc="A83A2D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C507C"/>
    <w:multiLevelType w:val="hybridMultilevel"/>
    <w:tmpl w:val="C97407A0"/>
    <w:lvl w:ilvl="0" w:tplc="7654F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083C"/>
    <w:multiLevelType w:val="hybridMultilevel"/>
    <w:tmpl w:val="399C8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A62EB"/>
    <w:multiLevelType w:val="multilevel"/>
    <w:tmpl w:val="61740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3791A90"/>
    <w:multiLevelType w:val="hybridMultilevel"/>
    <w:tmpl w:val="5E427912"/>
    <w:lvl w:ilvl="0" w:tplc="4ED4A52A">
      <w:start w:val="6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1A9F"/>
    <w:multiLevelType w:val="hybridMultilevel"/>
    <w:tmpl w:val="E9FE3C0C"/>
    <w:lvl w:ilvl="0" w:tplc="EFDA10F4">
      <w:start w:val="8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B6FED"/>
    <w:multiLevelType w:val="hybridMultilevel"/>
    <w:tmpl w:val="BF327C08"/>
    <w:lvl w:ilvl="0" w:tplc="0415000F">
      <w:start w:val="1"/>
      <w:numFmt w:val="decimal"/>
      <w:lvlText w:val="%1."/>
      <w:lvlJc w:val="left"/>
      <w:pPr>
        <w:ind w:left="1713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F17063E"/>
    <w:multiLevelType w:val="hybridMultilevel"/>
    <w:tmpl w:val="01986210"/>
    <w:lvl w:ilvl="0" w:tplc="416654FE">
      <w:start w:val="1"/>
      <w:numFmt w:val="decimal"/>
      <w:lvlText w:val="%1)"/>
      <w:lvlJc w:val="left"/>
      <w:pPr>
        <w:ind w:left="1713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06357EF"/>
    <w:multiLevelType w:val="hybridMultilevel"/>
    <w:tmpl w:val="66A680C8"/>
    <w:lvl w:ilvl="0" w:tplc="2BCEF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910"/>
    <w:multiLevelType w:val="hybridMultilevel"/>
    <w:tmpl w:val="99E0A0B2"/>
    <w:lvl w:ilvl="0" w:tplc="602AC0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CC528C"/>
    <w:multiLevelType w:val="hybridMultilevel"/>
    <w:tmpl w:val="77A6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C033B"/>
    <w:multiLevelType w:val="hybridMultilevel"/>
    <w:tmpl w:val="4050A0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0"/>
  </w:num>
  <w:num w:numId="6">
    <w:abstractNumId w:val="10"/>
  </w:num>
  <w:num w:numId="7">
    <w:abstractNumId w:val="6"/>
  </w:num>
  <w:num w:numId="8">
    <w:abstractNumId w:val="18"/>
  </w:num>
  <w:num w:numId="9">
    <w:abstractNumId w:val="19"/>
  </w:num>
  <w:num w:numId="10">
    <w:abstractNumId w:val="23"/>
  </w:num>
  <w:num w:numId="11">
    <w:abstractNumId w:val="16"/>
  </w:num>
  <w:num w:numId="12">
    <w:abstractNumId w:val="17"/>
  </w:num>
  <w:num w:numId="13">
    <w:abstractNumId w:val="14"/>
  </w:num>
  <w:num w:numId="14">
    <w:abstractNumId w:val="3"/>
  </w:num>
  <w:num w:numId="15">
    <w:abstractNumId w:val="11"/>
  </w:num>
  <w:num w:numId="16">
    <w:abstractNumId w:val="13"/>
  </w:num>
  <w:num w:numId="17">
    <w:abstractNumId w:val="8"/>
  </w:num>
  <w:num w:numId="18">
    <w:abstractNumId w:val="5"/>
  </w:num>
  <w:num w:numId="19">
    <w:abstractNumId w:val="21"/>
  </w:num>
  <w:num w:numId="20">
    <w:abstractNumId w:val="0"/>
  </w:num>
  <w:num w:numId="21">
    <w:abstractNumId w:val="15"/>
  </w:num>
  <w:num w:numId="22">
    <w:abstractNumId w:val="7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5D"/>
    <w:rsid w:val="00001C72"/>
    <w:rsid w:val="00023E2A"/>
    <w:rsid w:val="000261C6"/>
    <w:rsid w:val="000347A0"/>
    <w:rsid w:val="00042898"/>
    <w:rsid w:val="00043807"/>
    <w:rsid w:val="000836E6"/>
    <w:rsid w:val="000908FE"/>
    <w:rsid w:val="000B19F8"/>
    <w:rsid w:val="000B391C"/>
    <w:rsid w:val="000E31B5"/>
    <w:rsid w:val="000E7BE7"/>
    <w:rsid w:val="000F72AE"/>
    <w:rsid w:val="00122D83"/>
    <w:rsid w:val="00141E4F"/>
    <w:rsid w:val="0014463D"/>
    <w:rsid w:val="001554B4"/>
    <w:rsid w:val="0016445D"/>
    <w:rsid w:val="001A1C20"/>
    <w:rsid w:val="001C44F8"/>
    <w:rsid w:val="00214678"/>
    <w:rsid w:val="00221353"/>
    <w:rsid w:val="002215EB"/>
    <w:rsid w:val="00241193"/>
    <w:rsid w:val="00256C92"/>
    <w:rsid w:val="0026005E"/>
    <w:rsid w:val="0026046F"/>
    <w:rsid w:val="002703BF"/>
    <w:rsid w:val="00290C26"/>
    <w:rsid w:val="002A58F5"/>
    <w:rsid w:val="002B6EAC"/>
    <w:rsid w:val="002C1B06"/>
    <w:rsid w:val="002D492F"/>
    <w:rsid w:val="002E3AEB"/>
    <w:rsid w:val="003010C6"/>
    <w:rsid w:val="00302AF3"/>
    <w:rsid w:val="003111F4"/>
    <w:rsid w:val="00340CEF"/>
    <w:rsid w:val="00355B5C"/>
    <w:rsid w:val="003B165A"/>
    <w:rsid w:val="003C6855"/>
    <w:rsid w:val="003D57EC"/>
    <w:rsid w:val="00405FD0"/>
    <w:rsid w:val="00416320"/>
    <w:rsid w:val="00427C8A"/>
    <w:rsid w:val="00485538"/>
    <w:rsid w:val="004C11A4"/>
    <w:rsid w:val="004C3E55"/>
    <w:rsid w:val="00513E37"/>
    <w:rsid w:val="00524033"/>
    <w:rsid w:val="00552FF6"/>
    <w:rsid w:val="0057048E"/>
    <w:rsid w:val="005912FE"/>
    <w:rsid w:val="005C423C"/>
    <w:rsid w:val="005E364D"/>
    <w:rsid w:val="005F60EB"/>
    <w:rsid w:val="006027D0"/>
    <w:rsid w:val="00621F75"/>
    <w:rsid w:val="00622436"/>
    <w:rsid w:val="006229B8"/>
    <w:rsid w:val="00646D71"/>
    <w:rsid w:val="0065695B"/>
    <w:rsid w:val="006A1BEE"/>
    <w:rsid w:val="006E3CC7"/>
    <w:rsid w:val="006F36F4"/>
    <w:rsid w:val="00704BAB"/>
    <w:rsid w:val="00705ED1"/>
    <w:rsid w:val="0071045F"/>
    <w:rsid w:val="00741A46"/>
    <w:rsid w:val="00770577"/>
    <w:rsid w:val="0078148C"/>
    <w:rsid w:val="007A241B"/>
    <w:rsid w:val="007C18FC"/>
    <w:rsid w:val="007E1816"/>
    <w:rsid w:val="00820F9D"/>
    <w:rsid w:val="0085647D"/>
    <w:rsid w:val="0087189F"/>
    <w:rsid w:val="00895055"/>
    <w:rsid w:val="008B1BFF"/>
    <w:rsid w:val="008B65F1"/>
    <w:rsid w:val="008F48D0"/>
    <w:rsid w:val="00913FA7"/>
    <w:rsid w:val="00940D25"/>
    <w:rsid w:val="00974718"/>
    <w:rsid w:val="00981C08"/>
    <w:rsid w:val="0098679D"/>
    <w:rsid w:val="009E7EE6"/>
    <w:rsid w:val="00A517C0"/>
    <w:rsid w:val="00AC431F"/>
    <w:rsid w:val="00AF38D0"/>
    <w:rsid w:val="00B92B42"/>
    <w:rsid w:val="00BB0A72"/>
    <w:rsid w:val="00BC6B4E"/>
    <w:rsid w:val="00BE67F8"/>
    <w:rsid w:val="00C077BC"/>
    <w:rsid w:val="00C22023"/>
    <w:rsid w:val="00C65E53"/>
    <w:rsid w:val="00C8770D"/>
    <w:rsid w:val="00CC47F7"/>
    <w:rsid w:val="00CD4C7F"/>
    <w:rsid w:val="00D07A71"/>
    <w:rsid w:val="00D11DB4"/>
    <w:rsid w:val="00D1543C"/>
    <w:rsid w:val="00D23E09"/>
    <w:rsid w:val="00D56BA2"/>
    <w:rsid w:val="00D86FB2"/>
    <w:rsid w:val="00DD2DE9"/>
    <w:rsid w:val="00DD6632"/>
    <w:rsid w:val="00DE6563"/>
    <w:rsid w:val="00DF17CD"/>
    <w:rsid w:val="00E2119E"/>
    <w:rsid w:val="00E225DD"/>
    <w:rsid w:val="00E32680"/>
    <w:rsid w:val="00E53B9A"/>
    <w:rsid w:val="00E7427C"/>
    <w:rsid w:val="00E94BB2"/>
    <w:rsid w:val="00EA205A"/>
    <w:rsid w:val="00EA3F9D"/>
    <w:rsid w:val="00EA4E19"/>
    <w:rsid w:val="00EB130A"/>
    <w:rsid w:val="00EC6A0B"/>
    <w:rsid w:val="00F04F58"/>
    <w:rsid w:val="00F165DE"/>
    <w:rsid w:val="00F63FFB"/>
    <w:rsid w:val="00F66349"/>
    <w:rsid w:val="00F753C0"/>
    <w:rsid w:val="00FB691D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973C88"/>
  <w15:docId w15:val="{B7E5098C-5409-492B-9C0A-DB84C485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16320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2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C431F"/>
    <w:pPr>
      <w:spacing w:before="120"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A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9D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EA3F9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EA3F9D"/>
    <w:rPr>
      <w:rFonts w:ascii="Calibri" w:eastAsia="Calibri" w:hAnsi="Calibri" w:cs="Times New Roman"/>
    </w:rPr>
  </w:style>
  <w:style w:type="paragraph" w:customStyle="1" w:styleId="Standard">
    <w:name w:val="Standard"/>
    <w:rsid w:val="00EA3F9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57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57E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D57EC"/>
    <w:rPr>
      <w:vertAlign w:val="superscript"/>
    </w:rPr>
  </w:style>
  <w:style w:type="paragraph" w:customStyle="1" w:styleId="Kropki">
    <w:name w:val="Kropki"/>
    <w:basedOn w:val="Normalny"/>
    <w:rsid w:val="0098679D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noProof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0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A1B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1BEE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AC431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FontStyle11">
    <w:name w:val="Font Style11"/>
    <w:rsid w:val="00AC431F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1"/>
    <w:rsid w:val="000908F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0908F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090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link w:val="Zwykytekst"/>
    <w:rsid w:val="000908F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057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05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63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D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9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9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9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9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95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*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*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7FDA8BC6B1640B632651F13DECDB4" ma:contentTypeVersion="0" ma:contentTypeDescription="Utwórz nowy dokument." ma:contentTypeScope="" ma:versionID="8c55b6939f4260d11a6b83de85765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364383f2fc1844cd386a50ff24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BE45-93C2-41B7-BCAC-488251885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E9BFC-7076-4808-A91E-92EAE0B65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AC5FC-357E-4201-92FE-E860D8FB6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05050-6F58-4EA6-8DCC-DD3C3D67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ec Małgorzata</dc:creator>
  <cp:lastModifiedBy>Lubelska Martyna</cp:lastModifiedBy>
  <cp:revision>9</cp:revision>
  <cp:lastPrinted>2021-12-16T08:41:00Z</cp:lastPrinted>
  <dcterms:created xsi:type="dcterms:W3CDTF">2021-11-17T09:56:00Z</dcterms:created>
  <dcterms:modified xsi:type="dcterms:W3CDTF">2022-01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7FDA8BC6B1640B632651F13DECDB4</vt:lpwstr>
  </property>
</Properties>
</file>